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3B2BE99A" w:rsidR="00E62643" w:rsidRPr="00B02CD0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</w:t>
      </w:r>
      <w:r w:rsidR="005344C1">
        <w:rPr>
          <w:b/>
          <w:bCs/>
          <w:lang w:val="en-US"/>
        </w:rPr>
        <w:t>MOCK</w:t>
      </w:r>
      <w:r w:rsidR="005344C1" w:rsidRPr="005344C1">
        <w:rPr>
          <w:b/>
          <w:bCs/>
        </w:rPr>
        <w:t xml:space="preserve"> </w:t>
      </w:r>
      <w:r w:rsidR="005344C1">
        <w:rPr>
          <w:b/>
          <w:bCs/>
        </w:rPr>
        <w:t>СЕРВЕРА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0C6F6EC8" w:rsidR="00B02CD0" w:rsidRPr="00DE22E8" w:rsidRDefault="00B02CD0" w:rsidP="00B02CD0">
      <w:pPr>
        <w:pStyle w:val="a5"/>
        <w:ind w:left="5386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>
        <w:rPr>
          <w:rFonts w:cs="Times New Roman"/>
          <w:bCs/>
          <w:szCs w:val="28"/>
        </w:rPr>
        <w:t>Б91</w:t>
      </w:r>
      <w:r w:rsidR="00B9597A">
        <w:rPr>
          <w:rFonts w:cs="Times New Roman"/>
          <w:bCs/>
          <w:szCs w:val="28"/>
        </w:rPr>
        <w:t>20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r w:rsidR="00B9597A">
        <w:t>Спирин</w:t>
      </w:r>
      <w:r w:rsidRPr="00D47353">
        <w:t xml:space="preserve"> </w:t>
      </w:r>
      <w:r w:rsidR="00B9597A">
        <w:t>Д</w:t>
      </w:r>
      <w:r w:rsidRPr="00D47353">
        <w:t>.А.</w:t>
      </w:r>
      <w:r>
        <w:br/>
      </w:r>
      <w:r w:rsidRPr="00D47353">
        <w:t>____________</w:t>
      </w:r>
      <w:r>
        <w:t>_</w:t>
      </w:r>
      <w:r w:rsidRPr="00D47353">
        <w:t>_</w:t>
      </w:r>
      <w:r>
        <w:t>___</w:t>
      </w:r>
      <w:r w:rsidR="00B9597A">
        <w:t>Исаков</w:t>
      </w:r>
      <w:r>
        <w:t xml:space="preserve"> </w:t>
      </w:r>
      <w:r w:rsidR="00B9597A">
        <w:t>Т</w:t>
      </w:r>
      <w:r w:rsidRPr="00D47353">
        <w:t>.</w:t>
      </w:r>
      <w:r w:rsidR="0089129A">
        <w:t>А.</w:t>
      </w:r>
      <w:r>
        <w:br/>
        <w:t>_________________</w:t>
      </w:r>
      <w:r w:rsidR="00B9597A">
        <w:t>Сапогов</w:t>
      </w:r>
      <w:r>
        <w:t xml:space="preserve"> </w:t>
      </w:r>
      <w:r w:rsidR="00B9597A">
        <w:t>И</w:t>
      </w:r>
      <w:r>
        <w:t>.</w:t>
      </w:r>
      <w:r w:rsidR="00B9597A">
        <w:t>М</w:t>
      </w:r>
      <w:r>
        <w:t>.</w:t>
      </w:r>
      <w:r>
        <w:br/>
        <w:t>Руководитель:</w:t>
      </w:r>
      <w:r>
        <w:br/>
      </w:r>
      <w:r w:rsidR="00874694">
        <w:t>старший</w:t>
      </w:r>
      <w:r>
        <w:t xml:space="preserve"> </w:t>
      </w:r>
      <w:r w:rsidR="00874694">
        <w:t xml:space="preserve">преподаватель департамента </w:t>
      </w:r>
      <w:proofErr w:type="spellStart"/>
      <w:r>
        <w:t>ПИиИИ</w:t>
      </w:r>
      <w:proofErr w:type="spellEnd"/>
      <w:r>
        <w:br/>
        <w:t>_________________</w:t>
      </w:r>
      <w:r w:rsidR="0089129A">
        <w:t>Иваненко</w:t>
      </w:r>
      <w:r>
        <w:t xml:space="preserve"> </w:t>
      </w:r>
      <w:r w:rsidR="00DE6A6C">
        <w:t>Ю</w:t>
      </w:r>
      <w:r>
        <w:t>.</w:t>
      </w:r>
      <w:r w:rsidR="00DE6A6C">
        <w:t>С</w:t>
      </w:r>
      <w:r>
        <w:t>.</w:t>
      </w:r>
    </w:p>
    <w:p w14:paraId="570C4B5B" w14:textId="7F0F1D22" w:rsidR="00BD1F36" w:rsidRDefault="00E62643" w:rsidP="006333E9">
      <w:pPr>
        <w:pStyle w:val="a5"/>
        <w:sectPr w:rsidR="00BD1F36" w:rsidSect="00100C7C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B9597A">
        <w:t>4</w:t>
      </w:r>
    </w:p>
    <w:p w14:paraId="5063C532" w14:textId="3129F6B6" w:rsidR="00182D55" w:rsidRDefault="00182D55" w:rsidP="00182D55">
      <w:pPr>
        <w:pStyle w:val="af0"/>
        <w:numPr>
          <w:ilvl w:val="0"/>
          <w:numId w:val="0"/>
        </w:numPr>
        <w:jc w:val="center"/>
      </w:pPr>
      <w:r>
        <w:lastRenderedPageBreak/>
        <w:t>Оглавление</w:t>
      </w:r>
    </w:p>
    <w:p w14:paraId="1ACB7322" w14:textId="757634CD" w:rsidR="00643349" w:rsidRDefault="00182D55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4874819" w:history="1">
        <w:r w:rsidR="00643349" w:rsidRPr="00DE2D38">
          <w:rPr>
            <w:rStyle w:val="a4"/>
          </w:rPr>
          <w:t>Введение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19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</w:t>
        </w:r>
        <w:r w:rsidR="00643349">
          <w:rPr>
            <w:webHidden/>
          </w:rPr>
          <w:fldChar w:fldCharType="end"/>
        </w:r>
      </w:hyperlink>
    </w:p>
    <w:p w14:paraId="0A0C9C46" w14:textId="3E4FABF2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0" w:history="1">
        <w:r w:rsidR="00643349" w:rsidRPr="00DE2D38">
          <w:rPr>
            <w:rStyle w:val="a4"/>
          </w:rPr>
          <w:t>1 Разработка плана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0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4</w:t>
        </w:r>
        <w:r w:rsidR="00643349">
          <w:rPr>
            <w:webHidden/>
          </w:rPr>
          <w:fldChar w:fldCharType="end"/>
        </w:r>
      </w:hyperlink>
    </w:p>
    <w:p w14:paraId="20D3D065" w14:textId="1D5AFC41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1" w:history="1">
        <w:r w:rsidR="00643349" w:rsidRPr="00DE2D38">
          <w:rPr>
            <w:rStyle w:val="a4"/>
          </w:rPr>
          <w:t>2 Разработка регламента проведения инспекции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1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5</w:t>
        </w:r>
        <w:r w:rsidR="00643349">
          <w:rPr>
            <w:webHidden/>
          </w:rPr>
          <w:fldChar w:fldCharType="end"/>
        </w:r>
      </w:hyperlink>
    </w:p>
    <w:p w14:paraId="78EE778C" w14:textId="2331241D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2" w:history="1">
        <w:r w:rsidR="00643349" w:rsidRPr="00DE2D38">
          <w:rPr>
            <w:rStyle w:val="a4"/>
          </w:rPr>
          <w:t>3 Разработка модели состояний задач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2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8</w:t>
        </w:r>
        <w:r w:rsidR="00643349">
          <w:rPr>
            <w:webHidden/>
          </w:rPr>
          <w:fldChar w:fldCharType="end"/>
        </w:r>
      </w:hyperlink>
    </w:p>
    <w:p w14:paraId="6F6D3349" w14:textId="0A217B10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3" w:history="1">
        <w:r w:rsidR="00643349" w:rsidRPr="00DE2D38">
          <w:rPr>
            <w:rStyle w:val="a4"/>
          </w:rPr>
          <w:t>4 Разработка презентации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3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0</w:t>
        </w:r>
        <w:r w:rsidR="00643349">
          <w:rPr>
            <w:webHidden/>
          </w:rPr>
          <w:fldChar w:fldCharType="end"/>
        </w:r>
      </w:hyperlink>
    </w:p>
    <w:p w14:paraId="4B557A6B" w14:textId="49FF1BFF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4" w:history="1">
        <w:r w:rsidR="00643349" w:rsidRPr="00DE2D38">
          <w:rPr>
            <w:rStyle w:val="a4"/>
          </w:rPr>
          <w:t>5 Разработка требований к проекту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4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3</w:t>
        </w:r>
        <w:r w:rsidR="00643349">
          <w:rPr>
            <w:webHidden/>
          </w:rPr>
          <w:fldChar w:fldCharType="end"/>
        </w:r>
      </w:hyperlink>
    </w:p>
    <w:p w14:paraId="2946414D" w14:textId="522387B2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5" w:history="1">
        <w:r w:rsidR="00643349" w:rsidRPr="00DE2D38">
          <w:rPr>
            <w:rStyle w:val="a4"/>
          </w:rPr>
          <w:t>6 Разработка архитектуры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5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7</w:t>
        </w:r>
        <w:r w:rsidR="00643349">
          <w:rPr>
            <w:webHidden/>
          </w:rPr>
          <w:fldChar w:fldCharType="end"/>
        </w:r>
      </w:hyperlink>
    </w:p>
    <w:p w14:paraId="0743E611" w14:textId="56B22544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6" w:history="1">
        <w:r w:rsidR="00643349" w:rsidRPr="00DE2D38">
          <w:rPr>
            <w:rStyle w:val="a4"/>
          </w:rPr>
          <w:t>7 Разработка измерений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6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9</w:t>
        </w:r>
        <w:r w:rsidR="00643349">
          <w:rPr>
            <w:webHidden/>
          </w:rPr>
          <w:fldChar w:fldCharType="end"/>
        </w:r>
      </w:hyperlink>
    </w:p>
    <w:p w14:paraId="52DDCB67" w14:textId="58996883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7" w:history="1">
        <w:r w:rsidR="00643349" w:rsidRPr="00DE2D38">
          <w:rPr>
            <w:rStyle w:val="a4"/>
          </w:rPr>
          <w:t>8 Разработка перечня задач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7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1</w:t>
        </w:r>
        <w:r w:rsidR="00643349">
          <w:rPr>
            <w:webHidden/>
          </w:rPr>
          <w:fldChar w:fldCharType="end"/>
        </w:r>
      </w:hyperlink>
    </w:p>
    <w:p w14:paraId="21D11539" w14:textId="4E26C5B2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8" w:history="1">
        <w:r w:rsidR="00643349" w:rsidRPr="00DE2D38">
          <w:rPr>
            <w:rStyle w:val="a4"/>
          </w:rPr>
          <w:t>9 Разработка рекомендаций по кодированию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8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3</w:t>
        </w:r>
        <w:r w:rsidR="00643349">
          <w:rPr>
            <w:webHidden/>
          </w:rPr>
          <w:fldChar w:fldCharType="end"/>
        </w:r>
      </w:hyperlink>
    </w:p>
    <w:p w14:paraId="6D27E746" w14:textId="6551785F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9" w:history="1">
        <w:r w:rsidR="00643349" w:rsidRPr="00DE2D38">
          <w:rPr>
            <w:rStyle w:val="a4"/>
          </w:rPr>
          <w:t>10 Разработка плана тестирования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9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5</w:t>
        </w:r>
        <w:r w:rsidR="00643349">
          <w:rPr>
            <w:webHidden/>
          </w:rPr>
          <w:fldChar w:fldCharType="end"/>
        </w:r>
      </w:hyperlink>
    </w:p>
    <w:p w14:paraId="2EE051C8" w14:textId="6B537998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0" w:history="1">
        <w:r w:rsidR="00643349" w:rsidRPr="00DE2D38">
          <w:rPr>
            <w:rStyle w:val="a4"/>
          </w:rPr>
          <w:t>11 Тестирование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0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7</w:t>
        </w:r>
        <w:r w:rsidR="00643349">
          <w:rPr>
            <w:webHidden/>
          </w:rPr>
          <w:fldChar w:fldCharType="end"/>
        </w:r>
      </w:hyperlink>
    </w:p>
    <w:p w14:paraId="6EAE281D" w14:textId="2B0AFC2F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1" w:history="1">
        <w:r w:rsidR="00643349" w:rsidRPr="00DE2D38">
          <w:rPr>
            <w:rStyle w:val="a4"/>
          </w:rPr>
          <w:t>Заключение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1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1</w:t>
        </w:r>
        <w:r w:rsidR="00643349">
          <w:rPr>
            <w:webHidden/>
          </w:rPr>
          <w:fldChar w:fldCharType="end"/>
        </w:r>
      </w:hyperlink>
    </w:p>
    <w:p w14:paraId="2A45E529" w14:textId="0E6AA788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2" w:history="1">
        <w:r w:rsidR="00643349" w:rsidRPr="00DE2D38">
          <w:rPr>
            <w:rStyle w:val="a4"/>
          </w:rPr>
          <w:t>Список литературы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2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2</w:t>
        </w:r>
        <w:r w:rsidR="00643349">
          <w:rPr>
            <w:webHidden/>
          </w:rPr>
          <w:fldChar w:fldCharType="end"/>
        </w:r>
      </w:hyperlink>
    </w:p>
    <w:p w14:paraId="382E527F" w14:textId="56751CDA" w:rsidR="0059466C" w:rsidRDefault="00182D55" w:rsidP="00E1268D">
      <w:pPr>
        <w:pStyle w:val="1"/>
        <w:numPr>
          <w:ilvl w:val="0"/>
          <w:numId w:val="0"/>
        </w:numPr>
        <w:jc w:val="center"/>
      </w:pPr>
      <w:r>
        <w:lastRenderedPageBreak/>
        <w:fldChar w:fldCharType="end"/>
      </w:r>
      <w:bookmarkStart w:id="0" w:name="_Toc124874819"/>
      <w:r w:rsidR="001B2582" w:rsidRPr="00C835EB">
        <w:t>Введение</w:t>
      </w:r>
      <w:bookmarkEnd w:id="0"/>
    </w:p>
    <w:p w14:paraId="753AE3AA" w14:textId="16CE7E5A" w:rsidR="009247B8" w:rsidRDefault="00F849A8" w:rsidP="009247B8">
      <w:r w:rsidRPr="00F849A8">
        <w:t xml:space="preserve">С развитием веб-приложений становится все более ясной важность тестирования, особенно в контексте </w:t>
      </w:r>
      <w:proofErr w:type="spellStart"/>
      <w:r w:rsidRPr="00F849A8">
        <w:t>фронтенд</w:t>
      </w:r>
      <w:proofErr w:type="spellEnd"/>
      <w:r w:rsidRPr="00F849A8">
        <w:t xml:space="preserve">-разработки. Однако, часто возникает проблема тестирования </w:t>
      </w:r>
      <w:proofErr w:type="spellStart"/>
      <w:r w:rsidRPr="00F849A8">
        <w:t>фронтенда</w:t>
      </w:r>
      <w:proofErr w:type="spellEnd"/>
      <w:r w:rsidRPr="00F849A8">
        <w:t>, когда реальный бэкенд еще не готов или когда требуется отдельное, контролируемое окружение для проведения тестов. В таких ситуациях важно иметь возможность эмулировать поведение реального сервера, и здесь на помощь приходит технология мок-серверов</w:t>
      </w:r>
      <w:r w:rsidR="009247B8">
        <w:t>.</w:t>
      </w:r>
    </w:p>
    <w:p w14:paraId="6F3CEF3C" w14:textId="77777777" w:rsidR="009247B8" w:rsidRDefault="009247B8" w:rsidP="009247B8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3D79DF8F" w:rsidR="009247B8" w:rsidRDefault="009247B8" w:rsidP="009247B8">
      <w:r>
        <w:t>В данной курсовой работе рассматривается задача коллективной разработки программного средства «</w:t>
      </w:r>
      <w:proofErr w:type="spellStart"/>
      <w:r w:rsidR="00F849A8">
        <w:rPr>
          <w:lang w:val="en-US"/>
        </w:rPr>
        <w:t>Moniken</w:t>
      </w:r>
      <w:proofErr w:type="spellEnd"/>
      <w:r>
        <w:t>» и составление технической документации к данному средству.</w:t>
      </w:r>
    </w:p>
    <w:p w14:paraId="7587CB9C" w14:textId="77777777" w:rsidR="009247B8" w:rsidRDefault="009247B8" w:rsidP="009247B8"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>
      <w:pPr>
        <w:numPr>
          <w:ilvl w:val="0"/>
          <w:numId w:val="3"/>
        </w:numPr>
        <w:contextualSpacing/>
      </w:pPr>
      <w:r>
        <w:t>Разработать план проекта;</w:t>
      </w:r>
    </w:p>
    <w:p w14:paraId="590BFE2D" w14:textId="5D10BAC0" w:rsidR="009247B8" w:rsidRDefault="009247B8">
      <w:pPr>
        <w:numPr>
          <w:ilvl w:val="0"/>
          <w:numId w:val="3"/>
        </w:numPr>
        <w:contextualSpacing/>
      </w:pPr>
      <w:r>
        <w:t>Разработать регламент проведения инспекции;</w:t>
      </w:r>
    </w:p>
    <w:p w14:paraId="3C22E408" w14:textId="5A194AF7" w:rsidR="009247B8" w:rsidRDefault="009247B8">
      <w:pPr>
        <w:numPr>
          <w:ilvl w:val="0"/>
          <w:numId w:val="3"/>
        </w:numPr>
        <w:contextualSpacing/>
      </w:pPr>
      <w:r>
        <w:t>Разработать модель состояний задач;</w:t>
      </w:r>
    </w:p>
    <w:p w14:paraId="2192DF06" w14:textId="0203FBCB" w:rsidR="009247B8" w:rsidRDefault="009247B8">
      <w:pPr>
        <w:numPr>
          <w:ilvl w:val="0"/>
          <w:numId w:val="3"/>
        </w:numPr>
        <w:contextualSpacing/>
      </w:pPr>
      <w:r>
        <w:t>Разработать презентацию проекта;</w:t>
      </w:r>
    </w:p>
    <w:p w14:paraId="1A82B409" w14:textId="2AFF4FED" w:rsidR="009247B8" w:rsidRDefault="009247B8">
      <w:pPr>
        <w:numPr>
          <w:ilvl w:val="0"/>
          <w:numId w:val="3"/>
        </w:numPr>
        <w:contextualSpacing/>
      </w:pPr>
      <w:r>
        <w:t>Разработать требования к проекту;</w:t>
      </w:r>
    </w:p>
    <w:p w14:paraId="2341825B" w14:textId="57BDB6DD" w:rsidR="009247B8" w:rsidRDefault="009247B8">
      <w:pPr>
        <w:numPr>
          <w:ilvl w:val="0"/>
          <w:numId w:val="3"/>
        </w:numPr>
        <w:contextualSpacing/>
      </w:pPr>
      <w:r>
        <w:t>Разработать архитектуру проекта;</w:t>
      </w:r>
    </w:p>
    <w:p w14:paraId="2332A2AB" w14:textId="0A626140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68974A24" w14:textId="68B140E5" w:rsidR="009247B8" w:rsidRDefault="009247B8">
      <w:pPr>
        <w:numPr>
          <w:ilvl w:val="0"/>
          <w:numId w:val="3"/>
        </w:numPr>
        <w:contextualSpacing/>
      </w:pPr>
      <w:r>
        <w:t>Разработать перечь задач проекта;</w:t>
      </w:r>
    </w:p>
    <w:p w14:paraId="0F0446FC" w14:textId="4FEEAAAD" w:rsidR="009247B8" w:rsidRDefault="009247B8">
      <w:pPr>
        <w:numPr>
          <w:ilvl w:val="0"/>
          <w:numId w:val="3"/>
        </w:numPr>
        <w:contextualSpacing/>
      </w:pPr>
      <w:r>
        <w:t>Разработать рекомендации по кодированию;</w:t>
      </w:r>
    </w:p>
    <w:p w14:paraId="3223E759" w14:textId="03F42BB8" w:rsidR="009247B8" w:rsidRDefault="009247B8">
      <w:pPr>
        <w:numPr>
          <w:ilvl w:val="0"/>
          <w:numId w:val="3"/>
        </w:numPr>
        <w:contextualSpacing/>
      </w:pPr>
      <w:r>
        <w:t>Разработать план тестирования проекта;</w:t>
      </w:r>
    </w:p>
    <w:p w14:paraId="266F04D8" w14:textId="66BB8AA6" w:rsidR="009247B8" w:rsidRDefault="009247B8">
      <w:pPr>
        <w:numPr>
          <w:ilvl w:val="0"/>
          <w:numId w:val="3"/>
        </w:numPr>
        <w:contextualSpacing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1" w:name="_Toc124874820"/>
      <w:r w:rsidRPr="009247B8">
        <w:lastRenderedPageBreak/>
        <w:t>Разработка плана проекта</w:t>
      </w:r>
      <w:bookmarkEnd w:id="1"/>
    </w:p>
    <w:p w14:paraId="09759C0D" w14:textId="6E9E294F" w:rsidR="002E1C09" w:rsidRPr="002E1C09" w:rsidRDefault="002E1C09" w:rsidP="002E1C09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2E1C09">
      <w:r w:rsidRPr="002E1C09">
        <w:t>В нашем случае исполнителями являются следующие лица:</w:t>
      </w:r>
    </w:p>
    <w:p w14:paraId="40ED4771" w14:textId="04E21BAC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332C03">
        <w:t>Спирин</w:t>
      </w:r>
      <w:r w:rsidRPr="002E1C09">
        <w:rPr>
          <w:lang w:val="en-US"/>
        </w:rPr>
        <w:t xml:space="preserve"> </w:t>
      </w:r>
      <w:r w:rsidR="00332C03">
        <w:t>Д</w:t>
      </w:r>
      <w:r w:rsidRPr="002E1C09">
        <w:rPr>
          <w:lang w:val="en-US"/>
        </w:rPr>
        <w:t>.</w:t>
      </w:r>
      <w:r w:rsidR="00332C03">
        <w:t>А</w:t>
      </w:r>
      <w:r w:rsidRPr="002E1C09">
        <w:rPr>
          <w:lang w:val="en-US"/>
        </w:rPr>
        <w:t>.</w:t>
      </w:r>
    </w:p>
    <w:p w14:paraId="69DA9430" w14:textId="15DF57F2" w:rsidR="002E1C09" w:rsidRPr="002E1C09" w:rsidRDefault="00332C03">
      <w:pPr>
        <w:numPr>
          <w:ilvl w:val="0"/>
          <w:numId w:val="3"/>
        </w:numPr>
        <w:contextualSpacing/>
      </w:pPr>
      <w:proofErr w:type="spellStart"/>
      <w:r>
        <w:rPr>
          <w:lang w:val="en-US"/>
        </w:rPr>
        <w:t>BackEnder</w:t>
      </w:r>
      <w:proofErr w:type="spellEnd"/>
      <w:r w:rsidR="002E1C09" w:rsidRPr="002E1C09">
        <w:t xml:space="preserve"> </w:t>
      </w:r>
      <w:r w:rsidR="002E1C09">
        <w:rPr>
          <w:lang w:val="en-US"/>
        </w:rPr>
        <w:t>—</w:t>
      </w:r>
      <w:r w:rsidR="002E1C09" w:rsidRPr="002E1C09">
        <w:t xml:space="preserve"> </w:t>
      </w:r>
      <w:r>
        <w:t>Спирин</w:t>
      </w:r>
      <w:r w:rsidR="002E1C09">
        <w:t xml:space="preserve"> </w:t>
      </w:r>
      <w:r>
        <w:t>Д</w:t>
      </w:r>
      <w:r w:rsidR="002E1C09">
        <w:t>.А.</w:t>
      </w:r>
    </w:p>
    <w:p w14:paraId="0173E2FD" w14:textId="48C48842" w:rsidR="002E1C09" w:rsidRPr="002E1C09" w:rsidRDefault="00332C03">
      <w:pPr>
        <w:numPr>
          <w:ilvl w:val="0"/>
          <w:numId w:val="3"/>
        </w:numPr>
        <w:contextualSpacing/>
      </w:pPr>
      <w:proofErr w:type="spellStart"/>
      <w:r>
        <w:rPr>
          <w:lang w:val="en-US"/>
        </w:rPr>
        <w:t>FrontEnder</w:t>
      </w:r>
      <w:proofErr w:type="spellEnd"/>
      <w:r w:rsidR="002E1C09" w:rsidRPr="002E1C09">
        <w:t xml:space="preserve"> </w:t>
      </w:r>
      <w:r w:rsidR="002E1C09">
        <w:rPr>
          <w:lang w:val="en-US"/>
        </w:rPr>
        <w:t>—</w:t>
      </w:r>
      <w:r w:rsidR="002E1C09" w:rsidRPr="002E1C09">
        <w:t xml:space="preserve"> </w:t>
      </w:r>
      <w:r>
        <w:t>Исаков</w:t>
      </w:r>
      <w:r w:rsidR="002E1C09">
        <w:t xml:space="preserve"> </w:t>
      </w:r>
      <w:r>
        <w:t>Т</w:t>
      </w:r>
      <w:r w:rsidR="002E1C09">
        <w:t>.А.</w:t>
      </w:r>
    </w:p>
    <w:p w14:paraId="664B30C7" w14:textId="156D15D0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332C03">
        <w:t>Сапогов</w:t>
      </w:r>
      <w:r w:rsidRPr="002E1C09">
        <w:rPr>
          <w:lang w:val="en-US"/>
        </w:rPr>
        <w:t xml:space="preserve"> </w:t>
      </w:r>
      <w:r w:rsidR="00332C03">
        <w:t>И</w:t>
      </w:r>
      <w:r w:rsidRPr="002E1C09">
        <w:rPr>
          <w:lang w:val="en-US"/>
        </w:rPr>
        <w:t>.</w:t>
      </w:r>
      <w:r w:rsidR="00332C03">
        <w:t>М</w:t>
      </w:r>
      <w:r w:rsidRPr="002E1C09">
        <w:rPr>
          <w:lang w:val="en-US"/>
        </w:rPr>
        <w:t>.</w:t>
      </w:r>
    </w:p>
    <w:p w14:paraId="1527991D" w14:textId="41B976D6" w:rsidR="002E1C09" w:rsidRDefault="002E1C09" w:rsidP="002E1C09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Pr="002E1C09">
        <w:t>[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 xml:space="preserve">Рисунок </w:t>
      </w:r>
      <w:r w:rsidR="00643349">
        <w:rPr>
          <w:noProof/>
        </w:rPr>
        <w:t>1</w:t>
      </w:r>
      <w:r w:rsidR="00025F01">
        <w:fldChar w:fldCharType="end"/>
      </w:r>
      <w:r w:rsidRPr="002E1C09">
        <w:t>].</w:t>
      </w:r>
    </w:p>
    <w:p w14:paraId="68F1CB53" w14:textId="4E34F145" w:rsidR="00025F01" w:rsidRDefault="00CB33BF" w:rsidP="00025F01">
      <w:pPr>
        <w:pStyle w:val="afd"/>
        <w:keepNext/>
      </w:pPr>
      <w:r w:rsidRPr="00CB33BF">
        <w:drawing>
          <wp:inline distT="0" distB="0" distL="0" distR="0" wp14:anchorId="6018D31C" wp14:editId="66917D44">
            <wp:extent cx="5939790" cy="994410"/>
            <wp:effectExtent l="0" t="0" r="3810" b="0"/>
            <wp:docPr id="988175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755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545AA048" w:rsidR="002E1C09" w:rsidRPr="00025F01" w:rsidRDefault="00025F01" w:rsidP="00025F01">
      <w:pPr>
        <w:pStyle w:val="af8"/>
      </w:pPr>
      <w:bookmarkStart w:id="2" w:name="_Ref1248520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7818">
        <w:rPr>
          <w:noProof/>
        </w:rPr>
        <w:t>1</w:t>
      </w:r>
      <w:r>
        <w:rPr>
          <w:noProof/>
        </w:rPr>
        <w:fldChar w:fldCharType="end"/>
      </w:r>
      <w:bookmarkEnd w:id="2"/>
      <w:r>
        <w:rPr>
          <w:lang w:val="en-US"/>
        </w:rPr>
        <w:t xml:space="preserve"> — </w:t>
      </w:r>
      <w:r>
        <w:t>План проекта</w:t>
      </w:r>
    </w:p>
    <w:p w14:paraId="1CD53327" w14:textId="05D147F2" w:rsidR="009247B8" w:rsidRDefault="009247B8" w:rsidP="009247B8">
      <w:pPr>
        <w:pStyle w:val="1"/>
      </w:pPr>
      <w:bookmarkStart w:id="3" w:name="_Toc124874821"/>
      <w:r>
        <w:lastRenderedPageBreak/>
        <w:t>Разработка регламента проведения инспекции</w:t>
      </w:r>
      <w:bookmarkEnd w:id="3"/>
    </w:p>
    <w:p w14:paraId="103CEDFD" w14:textId="62F7154B" w:rsidR="00025F01" w:rsidRDefault="00017537" w:rsidP="00025F01">
      <w:r w:rsidRPr="00017537">
        <w:t>Проверка рабочих продуктов — это ключевой этап в обеспечении их качества. Современная практика разработки программного обеспечения включает в себя специальные стандарты, методы и инструменты для проведения так называемых инспекций (</w:t>
      </w:r>
      <w:proofErr w:type="spellStart"/>
      <w:r w:rsidRPr="00017537">
        <w:t>peer</w:t>
      </w:r>
      <w:proofErr w:type="spellEnd"/>
      <w:r w:rsidRPr="00017537">
        <w:t xml:space="preserve"> </w:t>
      </w:r>
      <w:proofErr w:type="spellStart"/>
      <w:r w:rsidRPr="00017537">
        <w:t>reviews</w:t>
      </w:r>
      <w:proofErr w:type="spellEnd"/>
      <w:r w:rsidRPr="00017537">
        <w:t>).</w:t>
      </w:r>
    </w:p>
    <w:p w14:paraId="48C1D01A" w14:textId="1B27E35A" w:rsidR="00025F01" w:rsidRDefault="009D516E" w:rsidP="00025F01">
      <w:r w:rsidRPr="009D516E">
        <w:t>Инспекция представляет собой событие, направленное на контроль качества рабочих продуктов в рамках проектов по разработке ПО и других областей, и проводится разработчиками, часто с участием представителей заказчика. Основные цели инспекции заключаются в том, чтобы</w:t>
      </w:r>
      <w:r w:rsidR="00025F01">
        <w:t>:</w:t>
      </w:r>
    </w:p>
    <w:p w14:paraId="47EB71BD" w14:textId="4CCB3827" w:rsidR="00025F01" w:rsidRDefault="00C21F62">
      <w:pPr>
        <w:numPr>
          <w:ilvl w:val="0"/>
          <w:numId w:val="3"/>
        </w:numPr>
        <w:contextualSpacing/>
      </w:pPr>
      <w:r w:rsidRPr="00C21F62">
        <w:t>Выявлять ошибки в функциональности, логике, содержании или реализации продуктов на ранних этапах разработки и предотвращать их дальнейшее распространение</w:t>
      </w:r>
      <w:r w:rsidR="00025F01" w:rsidRPr="00025F01">
        <w:t>;</w:t>
      </w:r>
    </w:p>
    <w:p w14:paraId="6A5389E6" w14:textId="40209102" w:rsidR="00025F01" w:rsidRDefault="00B87060">
      <w:pPr>
        <w:numPr>
          <w:ilvl w:val="0"/>
          <w:numId w:val="3"/>
        </w:numPr>
        <w:contextualSpacing/>
      </w:pPr>
      <w:r w:rsidRPr="00B87060">
        <w:t>Ясно и осознанно представлять задумку или реализацию продукта всем заинтересованным сторонам, вовлекая их в процесс</w:t>
      </w:r>
      <w:r w:rsidR="00025F01">
        <w:t>;</w:t>
      </w:r>
    </w:p>
    <w:p w14:paraId="1454A785" w14:textId="32429AF4" w:rsidR="00025F01" w:rsidRDefault="00B87060">
      <w:pPr>
        <w:numPr>
          <w:ilvl w:val="0"/>
          <w:numId w:val="3"/>
        </w:numPr>
        <w:contextualSpacing/>
      </w:pPr>
      <w:r w:rsidRPr="00B87060">
        <w:t>Оптимизировать, оценить или улучшить рабочий продукт, добавляя ценности с самого начала его создания</w:t>
      </w:r>
      <w:r w:rsidR="00025F01">
        <w:t>.</w:t>
      </w:r>
    </w:p>
    <w:p w14:paraId="0CAC1DB1" w14:textId="234FB706" w:rsidR="00025F01" w:rsidRDefault="00025F01" w:rsidP="00025F01">
      <w:pPr>
        <w:pStyle w:val="2"/>
      </w:pPr>
      <w:r>
        <w:t>Критерии формальности инспекции</w:t>
      </w:r>
    </w:p>
    <w:p w14:paraId="744668A0" w14:textId="77777777" w:rsidR="00025F01" w:rsidRDefault="00025F01" w:rsidP="00025F01">
      <w:r>
        <w:t>Неформальная инспекция проводится:</w:t>
      </w:r>
    </w:p>
    <w:p w14:paraId="4E783318" w14:textId="5746F1E9" w:rsidR="00025F01" w:rsidRDefault="00025F01">
      <w:pPr>
        <w:numPr>
          <w:ilvl w:val="0"/>
          <w:numId w:val="3"/>
        </w:numPr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>
      <w:pPr>
        <w:numPr>
          <w:ilvl w:val="0"/>
          <w:numId w:val="3"/>
        </w:numPr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25F01"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025F01">
      <w:pPr>
        <w:pStyle w:val="2"/>
      </w:pPr>
      <w:r>
        <w:t>Участники инспекции</w:t>
      </w:r>
    </w:p>
    <w:p w14:paraId="3AA032CD" w14:textId="77777777" w:rsidR="00025F01" w:rsidRDefault="00025F01" w:rsidP="00025F01">
      <w:r>
        <w:t>Участники могут иметь следующие роли:</w:t>
      </w:r>
    </w:p>
    <w:p w14:paraId="3FDF0114" w14:textId="385523BB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B85BC8"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B85BC8">
      <w:pPr>
        <w:pStyle w:val="2"/>
      </w:pPr>
      <w:r>
        <w:t>Этапы инспекции</w:t>
      </w:r>
    </w:p>
    <w:p w14:paraId="4632BD09" w14:textId="5F519AFE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B85BC8">
      <w:pPr>
        <w:pStyle w:val="2"/>
      </w:pPr>
      <w:r>
        <w:t>Порядок организации инспекции</w:t>
      </w:r>
    </w:p>
    <w:p w14:paraId="5C981CF7" w14:textId="79A70F9B" w:rsidR="00025F01" w:rsidRPr="00B85BC8" w:rsidRDefault="00025F01" w:rsidP="00B85BC8"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 xml:space="preserve">назначает инспектора, отправляет в рабочий чат в </w:t>
      </w:r>
      <w:r w:rsidR="006978CF">
        <w:rPr>
          <w:lang w:val="en-US"/>
        </w:rPr>
        <w:t>Telegram</w:t>
      </w:r>
      <w:r>
        <w:t xml:space="preserve"> сообщение с упоминанием инспектора.</w:t>
      </w:r>
    </w:p>
    <w:p w14:paraId="6FB628D5" w14:textId="4578CE19" w:rsidR="00025F01" w:rsidRDefault="00025F01" w:rsidP="00B85BC8">
      <w:r>
        <w:t xml:space="preserve">Столкнувшись с изменением дизайна проекта, инспектор обращается к председателю инспекции в рабочем чате в </w:t>
      </w:r>
      <w:r w:rsidR="006978CF">
        <w:rPr>
          <w:lang w:val="en-US"/>
        </w:rPr>
        <w:t>Telegram</w:t>
      </w:r>
      <w:r>
        <w:t>. По</w:t>
      </w:r>
      <w:r w:rsidR="00B85BC8">
        <w:t xml:space="preserve"> </w:t>
      </w:r>
      <w:r>
        <w:t xml:space="preserve">окончании своей работы инспектор одобряет Pull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 xml:space="preserve">в </w:t>
      </w:r>
      <w:r w:rsidR="00627729">
        <w:rPr>
          <w:lang w:val="en-US"/>
        </w:rPr>
        <w:t>Telegram</w:t>
      </w:r>
      <w:r>
        <w:t>.</w:t>
      </w:r>
    </w:p>
    <w:p w14:paraId="2C714912" w14:textId="7E3E404E" w:rsidR="00025F01" w:rsidRDefault="00025F01" w:rsidP="00B85BC8">
      <w:pPr>
        <w:pStyle w:val="2"/>
      </w:pPr>
      <w:r>
        <w:t>Порядок подготовки и проведения инспекции</w:t>
      </w:r>
    </w:p>
    <w:p w14:paraId="3B020333" w14:textId="77777777" w:rsidR="00025F01" w:rsidRDefault="00025F01" w:rsidP="00B85BC8"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B85BC8">
      <w:r>
        <w:lastRenderedPageBreak/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B85BC8">
      <w:pPr>
        <w:pStyle w:val="2"/>
      </w:pPr>
      <w:r>
        <w:t>Перечень статусов и степени важности замечаний</w:t>
      </w:r>
    </w:p>
    <w:p w14:paraId="1692E0BB" w14:textId="2C219A3F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32ADC6B2" w14:textId="09F0F0CB" w:rsidR="008F4C26" w:rsidRDefault="008F4C26" w:rsidP="008F4C26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8F4C26">
        <w:rPr>
          <w:rFonts w:asciiTheme="minorHAnsi" w:eastAsiaTheme="minorEastAsia" w:hAnsiTheme="minorHAnsi" w:cstheme="minorHAnsi"/>
          <w:szCs w:val="28"/>
        </w:rPr>
        <w:t>Отклонение – запрос на внесение изменений не является актуальной или в нем нет необходимости.</w:t>
      </w:r>
    </w:p>
    <w:p w14:paraId="2059E802" w14:textId="0B93DBA4" w:rsidR="008F4C26" w:rsidRPr="008F4C26" w:rsidRDefault="008F4C26" w:rsidP="008F4C26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8F4C26">
        <w:rPr>
          <w:rFonts w:asciiTheme="minorHAnsi" w:eastAsiaTheme="minorEastAsia" w:hAnsiTheme="minorHAnsi" w:cstheme="minorHAnsi"/>
          <w:szCs w:val="28"/>
        </w:rPr>
        <w:t>Одобрение – запрос на внесение изменений одобрено и вступает в силу.</w:t>
      </w:r>
    </w:p>
    <w:p w14:paraId="2EA13E4E" w14:textId="3E3C271B" w:rsidR="00025F01" w:rsidRDefault="00025F01" w:rsidP="00B85BC8">
      <w:pPr>
        <w:pStyle w:val="2"/>
      </w:pPr>
      <w:r>
        <w:t>Порядок верификации учёта замечаний</w:t>
      </w:r>
    </w:p>
    <w:p w14:paraId="2A77B13B" w14:textId="4E6E7530" w:rsidR="00025F01" w:rsidRDefault="00025F01" w:rsidP="00B85BC8"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B85BC8">
      <w:pPr>
        <w:pStyle w:val="2"/>
      </w:pPr>
      <w:r>
        <w:t>Метрики, характеризующие эффективность инспекций</w:t>
      </w:r>
    </w:p>
    <w:p w14:paraId="722E7296" w14:textId="6170190A" w:rsidR="00025F01" w:rsidRDefault="00B85BC8" w:rsidP="00B85BC8"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Rate(IR): IR = Размер продукта / Общее время инспектирования</w:t>
      </w:r>
    </w:p>
    <w:p w14:paraId="2029CA1C" w14:textId="1C61503C" w:rsidR="004123DF" w:rsidRDefault="004123DF" w:rsidP="004123DF"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4123DF"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4123DF"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4" w:name="_Toc124874822"/>
      <w:r>
        <w:lastRenderedPageBreak/>
        <w:t>Разработка модели состояний задач</w:t>
      </w:r>
      <w:bookmarkEnd w:id="4"/>
    </w:p>
    <w:p w14:paraId="1984DCFE" w14:textId="77777777" w:rsidR="004123DF" w:rsidRPr="00504FF8" w:rsidRDefault="004123DF" w:rsidP="004123DF"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504FF8">
      <w:pPr>
        <w:pStyle w:val="2"/>
      </w:pPr>
      <w:r>
        <w:t>Перечень возможных состояний задач и их интерпретация</w:t>
      </w:r>
    </w:p>
    <w:p w14:paraId="7F629918" w14:textId="7A2D6A6F" w:rsidR="00504FF8" w:rsidRDefault="0075007E">
      <w:pPr>
        <w:numPr>
          <w:ilvl w:val="0"/>
          <w:numId w:val="3"/>
        </w:numPr>
        <w:contextualSpacing/>
      </w:pPr>
      <w:r w:rsidRPr="0075007E">
        <w:t xml:space="preserve">New </w:t>
      </w:r>
      <w:r w:rsidR="00504FF8">
        <w:t xml:space="preserve">— </w:t>
      </w:r>
      <w:r>
        <w:t>новая подзадача</w:t>
      </w:r>
      <w:r w:rsidR="00504FF8">
        <w:t>.</w:t>
      </w:r>
    </w:p>
    <w:p w14:paraId="049823A9" w14:textId="732CCCB5" w:rsidR="00504FF8" w:rsidRDefault="00A77FB1" w:rsidP="0075007E">
      <w:pPr>
        <w:numPr>
          <w:ilvl w:val="0"/>
          <w:numId w:val="3"/>
        </w:numPr>
        <w:contextualSpacing/>
      </w:pPr>
      <w:r>
        <w:rPr>
          <w:lang w:val="en-US"/>
        </w:rPr>
        <w:t>A</w:t>
      </w:r>
      <w:r w:rsidR="0075007E">
        <w:rPr>
          <w:lang w:val="en-US"/>
        </w:rPr>
        <w:t>nalysis</w:t>
      </w:r>
      <w:r w:rsidR="000265A2" w:rsidRPr="000265A2">
        <w:t xml:space="preserve"> </w:t>
      </w:r>
      <w:r w:rsidR="00504FF8">
        <w:t xml:space="preserve">— </w:t>
      </w:r>
      <w:r w:rsidR="0075007E">
        <w:t>подзадача находится в процессе анализирования, то есть, как только участник команды начнет анализ подзадачи, подзадача перейдет в статус анализирования.</w:t>
      </w:r>
    </w:p>
    <w:p w14:paraId="5B9CBA46" w14:textId="1F7C02EA" w:rsidR="00504FF8" w:rsidRDefault="00A77FB1" w:rsidP="0075007E">
      <w:pPr>
        <w:numPr>
          <w:ilvl w:val="0"/>
          <w:numId w:val="3"/>
        </w:numPr>
        <w:contextualSpacing/>
      </w:pPr>
      <w:proofErr w:type="spellStart"/>
      <w:r w:rsidRPr="00A77FB1">
        <w:t>Progress</w:t>
      </w:r>
      <w:proofErr w:type="spellEnd"/>
      <w:r w:rsidRPr="00A77FB1">
        <w:t xml:space="preserve"> </w:t>
      </w:r>
      <w:r w:rsidR="00504FF8">
        <w:t xml:space="preserve">— </w:t>
      </w:r>
      <w:r w:rsidR="0075007E">
        <w:t>это состояние задачи подразумевает переход в стадию «Дальнейшая разработка». Подзадача может перейти в это состояние</w:t>
      </w:r>
      <w:r w:rsidR="0075007E" w:rsidRPr="0075007E">
        <w:t xml:space="preserve"> </w:t>
      </w:r>
      <w:r w:rsidR="0075007E">
        <w:t>только после анализирования и назначения определенного участника</w:t>
      </w:r>
      <w:r w:rsidR="0075007E" w:rsidRPr="0075007E">
        <w:t xml:space="preserve"> </w:t>
      </w:r>
      <w:r w:rsidR="0075007E">
        <w:t>команды, как ответственного</w:t>
      </w:r>
      <w:r w:rsidR="00504FF8">
        <w:t>.</w:t>
      </w:r>
    </w:p>
    <w:p w14:paraId="2058CEA7" w14:textId="2733680D" w:rsidR="0043663F" w:rsidRDefault="0043663F" w:rsidP="0075007E">
      <w:pPr>
        <w:numPr>
          <w:ilvl w:val="0"/>
          <w:numId w:val="3"/>
        </w:numPr>
        <w:contextualSpacing/>
      </w:pPr>
      <w:proofErr w:type="spellStart"/>
      <w:r w:rsidRPr="00FD7B85">
        <w:t>Coding</w:t>
      </w:r>
      <w:proofErr w:type="spellEnd"/>
      <w:r>
        <w:t xml:space="preserve"> </w:t>
      </w:r>
      <w:r w:rsidR="00CE0EE3">
        <w:t xml:space="preserve">— </w:t>
      </w:r>
      <w:r w:rsidRPr="00FD7B85">
        <w:t>кодирование.</w:t>
      </w:r>
      <w:r>
        <w:t xml:space="preserve"> </w:t>
      </w:r>
      <w:r w:rsidRPr="00FD7B85">
        <w:t>В</w:t>
      </w:r>
      <w:r>
        <w:t xml:space="preserve"> </w:t>
      </w:r>
      <w:r w:rsidRPr="00FD7B85">
        <w:t>это</w:t>
      </w:r>
      <w:r>
        <w:t xml:space="preserve"> </w:t>
      </w:r>
      <w:r w:rsidRPr="00FD7B85">
        <w:t>состояние</w:t>
      </w:r>
      <w:r>
        <w:t xml:space="preserve"> </w:t>
      </w:r>
      <w:r w:rsidRPr="00FD7B85">
        <w:t>задача</w:t>
      </w:r>
      <w:r>
        <w:t xml:space="preserve"> </w:t>
      </w:r>
      <w:r w:rsidRPr="00FD7B85">
        <w:t>переводится</w:t>
      </w:r>
      <w:r>
        <w:t xml:space="preserve"> </w:t>
      </w:r>
      <w:proofErr w:type="spellStart"/>
      <w:r w:rsidRPr="00FD7B85">
        <w:t>сотрудникомразработчиком</w:t>
      </w:r>
      <w:proofErr w:type="spellEnd"/>
      <w:r w:rsidRPr="00FD7B85">
        <w:t>,</w:t>
      </w:r>
      <w:r>
        <w:t xml:space="preserve"> </w:t>
      </w:r>
      <w:r w:rsidRPr="00FD7B85">
        <w:t>при</w:t>
      </w:r>
      <w:r>
        <w:t xml:space="preserve"> </w:t>
      </w:r>
      <w:r w:rsidRPr="00FD7B85">
        <w:t>начале</w:t>
      </w:r>
      <w:r>
        <w:t xml:space="preserve"> </w:t>
      </w:r>
      <w:r w:rsidRPr="00FD7B85">
        <w:t>работы</w:t>
      </w:r>
      <w:r>
        <w:t xml:space="preserve"> </w:t>
      </w:r>
      <w:r w:rsidRPr="00FD7B85">
        <w:t>по</w:t>
      </w:r>
      <w:r>
        <w:t xml:space="preserve"> </w:t>
      </w:r>
      <w:r w:rsidRPr="00FD7B85">
        <w:t>кодированию,</w:t>
      </w:r>
      <w:r>
        <w:t xml:space="preserve"> </w:t>
      </w:r>
      <w:r w:rsidRPr="00FD7B85">
        <w:t>связанному</w:t>
      </w:r>
      <w:r>
        <w:t xml:space="preserve"> </w:t>
      </w:r>
      <w:r w:rsidRPr="00FD7B85">
        <w:t>с</w:t>
      </w:r>
      <w:r>
        <w:t xml:space="preserve"> </w:t>
      </w:r>
      <w:r w:rsidRPr="00FD7B85">
        <w:t>задачей</w:t>
      </w:r>
      <w:r>
        <w:t>.</w:t>
      </w:r>
    </w:p>
    <w:p w14:paraId="26A2EBE5" w14:textId="45ED467C" w:rsidR="00504FF8" w:rsidRDefault="0075007E" w:rsidP="009E3F2E">
      <w:pPr>
        <w:numPr>
          <w:ilvl w:val="0"/>
          <w:numId w:val="3"/>
        </w:numPr>
        <w:contextualSpacing/>
      </w:pPr>
      <w:proofErr w:type="spellStart"/>
      <w:r w:rsidRPr="0075007E">
        <w:t>Inspected</w:t>
      </w:r>
      <w:proofErr w:type="spellEnd"/>
      <w:r w:rsidRPr="0075007E">
        <w:t xml:space="preserve"> </w:t>
      </w:r>
      <w:r>
        <w:t xml:space="preserve">— </w:t>
      </w:r>
      <w:r w:rsidRPr="00FD7B85">
        <w:t>проинспектировано.</w:t>
      </w:r>
      <w:r>
        <w:t xml:space="preserve"> </w:t>
      </w:r>
      <w:r w:rsidRPr="00FD7B85">
        <w:t>В</w:t>
      </w:r>
      <w:r>
        <w:t xml:space="preserve"> </w:t>
      </w:r>
      <w:r w:rsidRPr="00FD7B85">
        <w:t>это</w:t>
      </w:r>
      <w:r>
        <w:t xml:space="preserve"> </w:t>
      </w:r>
      <w:r w:rsidRPr="00FD7B85">
        <w:t>состояние</w:t>
      </w:r>
      <w:r>
        <w:t xml:space="preserve"> </w:t>
      </w:r>
      <w:r w:rsidRPr="00FD7B85">
        <w:t>задача</w:t>
      </w:r>
      <w:r>
        <w:t xml:space="preserve"> </w:t>
      </w:r>
      <w:r w:rsidRPr="00FD7B85">
        <w:t>переводится</w:t>
      </w:r>
      <w:r>
        <w:t xml:space="preserve"> </w:t>
      </w:r>
      <w:r w:rsidRPr="00FD7B85">
        <w:t>сотрудником-разработчиком</w:t>
      </w:r>
      <w:r>
        <w:t xml:space="preserve"> </w:t>
      </w:r>
      <w:r w:rsidRPr="00FD7B85">
        <w:t>после</w:t>
      </w:r>
      <w:r>
        <w:t xml:space="preserve"> </w:t>
      </w:r>
      <w:r w:rsidRPr="00FD7B85">
        <w:t>завершения</w:t>
      </w:r>
      <w:r>
        <w:t xml:space="preserve"> </w:t>
      </w:r>
      <w:r w:rsidRPr="00FD7B85">
        <w:t>кодирования</w:t>
      </w:r>
      <w:r>
        <w:t xml:space="preserve"> </w:t>
      </w:r>
      <w:r w:rsidRPr="00FD7B85">
        <w:t>и</w:t>
      </w:r>
      <w:r>
        <w:t xml:space="preserve"> </w:t>
      </w:r>
      <w:r w:rsidRPr="00FD7B85">
        <w:t>инспектирования</w:t>
      </w:r>
      <w:r>
        <w:t xml:space="preserve"> </w:t>
      </w:r>
      <w:r w:rsidRPr="00FD7B85">
        <w:t>изменений</w:t>
      </w:r>
      <w:r>
        <w:t xml:space="preserve"> </w:t>
      </w:r>
      <w:r w:rsidRPr="00FD7B85">
        <w:t>рабочего</w:t>
      </w:r>
      <w:r>
        <w:t xml:space="preserve"> </w:t>
      </w:r>
      <w:r w:rsidRPr="00FD7B85">
        <w:t>продукта</w:t>
      </w:r>
      <w:r w:rsidR="00504FF8">
        <w:t>.</w:t>
      </w:r>
    </w:p>
    <w:p w14:paraId="53406936" w14:textId="1C946EFE" w:rsidR="00504FF8" w:rsidRDefault="009E3F2E">
      <w:pPr>
        <w:numPr>
          <w:ilvl w:val="0"/>
          <w:numId w:val="3"/>
        </w:numPr>
        <w:contextualSpacing/>
      </w:pPr>
      <w:proofErr w:type="spellStart"/>
      <w:r w:rsidRPr="00FD7B85">
        <w:t>Tested</w:t>
      </w:r>
      <w:proofErr w:type="spellEnd"/>
      <w:r w:rsidRPr="00004B4D">
        <w:t xml:space="preserve"> </w:t>
      </w:r>
      <w:r>
        <w:t>—</w:t>
      </w:r>
      <w:r w:rsidRPr="00004B4D">
        <w:t xml:space="preserve"> </w:t>
      </w:r>
      <w:r w:rsidRPr="00FD7B85">
        <w:t>протестировано.</w:t>
      </w:r>
      <w:r>
        <w:t xml:space="preserve"> </w:t>
      </w:r>
      <w:r w:rsidRPr="00FD7B85">
        <w:t>Переводится</w:t>
      </w:r>
      <w:r>
        <w:t xml:space="preserve"> </w:t>
      </w:r>
      <w:r w:rsidRPr="00FD7B85">
        <w:t>сотрудником,</w:t>
      </w:r>
      <w:r>
        <w:t xml:space="preserve"> </w:t>
      </w:r>
      <w:r w:rsidRPr="00FD7B85">
        <w:t>осуществляющим</w:t>
      </w:r>
      <w:r>
        <w:t xml:space="preserve"> </w:t>
      </w:r>
      <w:r w:rsidRPr="00FD7B85">
        <w:t>тестирование</w:t>
      </w:r>
      <w:r>
        <w:t xml:space="preserve"> </w:t>
      </w:r>
      <w:r w:rsidRPr="00FD7B85">
        <w:t>изменений</w:t>
      </w:r>
      <w:r>
        <w:t xml:space="preserve"> </w:t>
      </w:r>
      <w:r w:rsidRPr="00FD7B85">
        <w:t>в</w:t>
      </w:r>
      <w:r>
        <w:t xml:space="preserve"> </w:t>
      </w:r>
      <w:r w:rsidRPr="00FD7B85">
        <w:t>рабочий</w:t>
      </w:r>
      <w:r>
        <w:t xml:space="preserve"> </w:t>
      </w:r>
      <w:r w:rsidRPr="00FD7B85">
        <w:t>продукт</w:t>
      </w:r>
      <w:r>
        <w:t xml:space="preserve"> </w:t>
      </w:r>
      <w:r w:rsidRPr="00FD7B85">
        <w:t>(</w:t>
      </w:r>
      <w:proofErr w:type="spellStart"/>
      <w:r w:rsidRPr="00FD7B85">
        <w:t>tester</w:t>
      </w:r>
      <w:proofErr w:type="spellEnd"/>
      <w:r w:rsidRPr="009E3F2E">
        <w:t>)</w:t>
      </w:r>
      <w:r w:rsidR="00504FF8">
        <w:t>.</w:t>
      </w:r>
    </w:p>
    <w:p w14:paraId="1E6C3F7E" w14:textId="6D40AE89" w:rsidR="009E3F2E" w:rsidRDefault="009E3F2E">
      <w:pPr>
        <w:numPr>
          <w:ilvl w:val="0"/>
          <w:numId w:val="3"/>
        </w:numPr>
        <w:contextualSpacing/>
      </w:pPr>
      <w:proofErr w:type="spellStart"/>
      <w:r w:rsidRPr="00FD7B85">
        <w:t>Closed</w:t>
      </w:r>
      <w:proofErr w:type="spellEnd"/>
      <w:r>
        <w:t xml:space="preserve"> </w:t>
      </w:r>
      <w:r w:rsidR="008B6662">
        <w:t>—</w:t>
      </w:r>
      <w:r w:rsidR="008B6662" w:rsidRPr="00004B4D">
        <w:t xml:space="preserve"> </w:t>
      </w:r>
      <w:r w:rsidRPr="00FD7B85">
        <w:t>закрыто.</w:t>
      </w:r>
      <w:r>
        <w:t xml:space="preserve"> </w:t>
      </w:r>
      <w:r w:rsidRPr="00FD7B85">
        <w:t>В</w:t>
      </w:r>
      <w:r>
        <w:t xml:space="preserve"> </w:t>
      </w:r>
      <w:r w:rsidRPr="00FD7B85">
        <w:t>это</w:t>
      </w:r>
      <w:r>
        <w:t xml:space="preserve"> </w:t>
      </w:r>
      <w:r w:rsidRPr="00FD7B85">
        <w:t>состояние</w:t>
      </w:r>
      <w:r>
        <w:t xml:space="preserve"> </w:t>
      </w:r>
      <w:r w:rsidRPr="00FD7B85">
        <w:t>задача</w:t>
      </w:r>
      <w:r>
        <w:t xml:space="preserve"> </w:t>
      </w:r>
      <w:r w:rsidRPr="00FD7B85">
        <w:t>переводится</w:t>
      </w:r>
      <w:r>
        <w:t xml:space="preserve"> </w:t>
      </w:r>
      <w:r w:rsidRPr="00FD7B85">
        <w:t>CCB</w:t>
      </w:r>
      <w:r>
        <w:t xml:space="preserve"> </w:t>
      </w:r>
      <w:r w:rsidRPr="00FD7B85">
        <w:t>по</w:t>
      </w:r>
      <w:r>
        <w:t xml:space="preserve"> </w:t>
      </w:r>
      <w:r w:rsidRPr="00FD7B85">
        <w:t>результатам</w:t>
      </w:r>
      <w:r>
        <w:t xml:space="preserve"> </w:t>
      </w:r>
      <w:r w:rsidRPr="00FD7B85">
        <w:t>отчёта</w:t>
      </w:r>
      <w:r>
        <w:t xml:space="preserve"> </w:t>
      </w:r>
      <w:r w:rsidRPr="00FD7B85">
        <w:t>о</w:t>
      </w:r>
      <w:r>
        <w:t xml:space="preserve"> </w:t>
      </w:r>
      <w:r w:rsidRPr="00FD7B85">
        <w:t>тестировании</w:t>
      </w:r>
      <w:r>
        <w:t xml:space="preserve"> </w:t>
      </w:r>
      <w:r w:rsidRPr="00FD7B85">
        <w:t>сделанных</w:t>
      </w:r>
      <w:r>
        <w:t xml:space="preserve"> </w:t>
      </w:r>
      <w:r w:rsidRPr="00FD7B85">
        <w:t>изменений</w:t>
      </w:r>
      <w:r w:rsidRPr="009E3F2E">
        <w:t>.</w:t>
      </w:r>
    </w:p>
    <w:p w14:paraId="69111F38" w14:textId="77777777" w:rsidR="00504FF8" w:rsidRDefault="00504FF8" w:rsidP="00504FF8">
      <w:pPr>
        <w:pStyle w:val="2"/>
      </w:pPr>
      <w:r>
        <w:t>Правила создания новой задачи</w:t>
      </w:r>
    </w:p>
    <w:p w14:paraId="50E7A90B" w14:textId="77777777" w:rsidR="00504FF8" w:rsidRDefault="00504FF8" w:rsidP="00504FF8"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504FF8">
      <w:pPr>
        <w:pStyle w:val="2"/>
      </w:pPr>
      <w:r>
        <w:lastRenderedPageBreak/>
        <w:t>Правила перехода задачи из состояния в состояние</w:t>
      </w:r>
    </w:p>
    <w:p w14:paraId="59A6764D" w14:textId="77777777" w:rsidR="00DD1BC3" w:rsidRDefault="00DD1BC3" w:rsidP="00DD1BC3">
      <w:pPr>
        <w:ind w:left="567" w:firstLine="0"/>
        <w:contextualSpacing/>
        <w:rPr>
          <w:rFonts w:cs="Times New Roman"/>
          <w:szCs w:val="24"/>
        </w:rPr>
      </w:pPr>
      <w:r w:rsidRPr="00FD7B85">
        <w:rPr>
          <w:rFonts w:cs="Times New Roman"/>
          <w:szCs w:val="24"/>
        </w:rPr>
        <w:t>Состояния</w:t>
      </w:r>
      <w:r>
        <w:rPr>
          <w:rFonts w:cs="Times New Roman"/>
          <w:szCs w:val="24"/>
        </w:rPr>
        <w:t xml:space="preserve"> </w:t>
      </w:r>
      <w:r w:rsidRPr="00FD7B85">
        <w:rPr>
          <w:rFonts w:cs="Times New Roman"/>
          <w:szCs w:val="24"/>
        </w:rPr>
        <w:t>задач</w:t>
      </w:r>
      <w:r>
        <w:rPr>
          <w:rFonts w:cs="Times New Roman"/>
          <w:szCs w:val="24"/>
        </w:rPr>
        <w:t xml:space="preserve"> </w:t>
      </w:r>
      <w:r w:rsidRPr="00FD7B85">
        <w:rPr>
          <w:rFonts w:cs="Times New Roman"/>
          <w:szCs w:val="24"/>
        </w:rPr>
        <w:t>всегда</w:t>
      </w:r>
      <w:r>
        <w:rPr>
          <w:rFonts w:cs="Times New Roman"/>
          <w:szCs w:val="24"/>
        </w:rPr>
        <w:t xml:space="preserve"> </w:t>
      </w:r>
      <w:r w:rsidRPr="00FD7B85">
        <w:rPr>
          <w:rFonts w:cs="Times New Roman"/>
          <w:szCs w:val="24"/>
        </w:rPr>
        <w:t>идут</w:t>
      </w:r>
      <w:r>
        <w:rPr>
          <w:rFonts w:cs="Times New Roman"/>
          <w:szCs w:val="24"/>
        </w:rPr>
        <w:t xml:space="preserve"> </w:t>
      </w:r>
      <w:r w:rsidRPr="00FD7B85">
        <w:rPr>
          <w:rFonts w:cs="Times New Roman"/>
          <w:szCs w:val="24"/>
        </w:rPr>
        <w:t>последовательно</w:t>
      </w:r>
      <w:r>
        <w:rPr>
          <w:rFonts w:cs="Times New Roman"/>
          <w:szCs w:val="24"/>
        </w:rPr>
        <w:t xml:space="preserve"> </w:t>
      </w:r>
      <w:r w:rsidRPr="00FD7B85">
        <w:rPr>
          <w:rFonts w:cs="Times New Roman"/>
          <w:szCs w:val="24"/>
        </w:rPr>
        <w:t>друг</w:t>
      </w:r>
      <w:r>
        <w:rPr>
          <w:rFonts w:cs="Times New Roman"/>
          <w:szCs w:val="24"/>
        </w:rPr>
        <w:t xml:space="preserve"> </w:t>
      </w:r>
      <w:r w:rsidRPr="00FD7B85">
        <w:rPr>
          <w:rFonts w:cs="Times New Roman"/>
          <w:szCs w:val="24"/>
        </w:rPr>
        <w:t>за</w:t>
      </w:r>
      <w:r>
        <w:rPr>
          <w:rFonts w:cs="Times New Roman"/>
          <w:szCs w:val="24"/>
        </w:rPr>
        <w:t xml:space="preserve"> </w:t>
      </w:r>
      <w:r w:rsidRPr="00FD7B85">
        <w:rPr>
          <w:rFonts w:cs="Times New Roman"/>
          <w:szCs w:val="24"/>
        </w:rPr>
        <w:t>другом,</w:t>
      </w:r>
      <w:r>
        <w:rPr>
          <w:rFonts w:cs="Times New Roman"/>
          <w:szCs w:val="24"/>
        </w:rPr>
        <w:t xml:space="preserve"> </w:t>
      </w:r>
      <w:r w:rsidRPr="00FD7B85">
        <w:rPr>
          <w:rFonts w:cs="Times New Roman"/>
          <w:szCs w:val="24"/>
        </w:rPr>
        <w:t>в</w:t>
      </w:r>
    </w:p>
    <w:p w14:paraId="4FF32564" w14:textId="240E51A2" w:rsidR="00504FF8" w:rsidRDefault="00DD1BC3" w:rsidP="00DD1BC3">
      <w:pPr>
        <w:ind w:firstLine="0"/>
        <w:contextualSpacing/>
      </w:pPr>
      <w:r w:rsidRPr="00FD7B85">
        <w:rPr>
          <w:rFonts w:cs="Times New Roman"/>
          <w:szCs w:val="24"/>
        </w:rPr>
        <w:t>некоторых</w:t>
      </w:r>
      <w:r>
        <w:rPr>
          <w:rFonts w:cs="Times New Roman"/>
          <w:szCs w:val="24"/>
        </w:rPr>
        <w:t xml:space="preserve"> </w:t>
      </w:r>
      <w:r w:rsidRPr="00FD7B85">
        <w:rPr>
          <w:rFonts w:cs="Times New Roman"/>
          <w:szCs w:val="24"/>
        </w:rPr>
        <w:t>случаях</w:t>
      </w:r>
      <w:r>
        <w:rPr>
          <w:rFonts w:cs="Times New Roman"/>
          <w:szCs w:val="24"/>
        </w:rPr>
        <w:t xml:space="preserve"> </w:t>
      </w:r>
      <w:r w:rsidRPr="00FD7B85">
        <w:rPr>
          <w:rFonts w:cs="Times New Roman"/>
          <w:szCs w:val="24"/>
        </w:rPr>
        <w:t>пункты</w:t>
      </w:r>
      <w:r>
        <w:rPr>
          <w:rFonts w:cs="Times New Roman"/>
          <w:szCs w:val="24"/>
        </w:rPr>
        <w:t xml:space="preserve"> </w:t>
      </w:r>
      <w:r w:rsidRPr="00FD7B85">
        <w:rPr>
          <w:rFonts w:cs="Times New Roman"/>
          <w:szCs w:val="24"/>
        </w:rPr>
        <w:t>могут</w:t>
      </w:r>
      <w:r>
        <w:rPr>
          <w:rFonts w:cs="Times New Roman"/>
          <w:szCs w:val="24"/>
        </w:rPr>
        <w:t xml:space="preserve"> </w:t>
      </w:r>
      <w:r w:rsidRPr="00FD7B85">
        <w:rPr>
          <w:rFonts w:cs="Times New Roman"/>
          <w:szCs w:val="24"/>
        </w:rPr>
        <w:t>опускаться</w:t>
      </w:r>
      <w:r>
        <w:rPr>
          <w:rFonts w:cs="Times New Roman"/>
          <w:szCs w:val="24"/>
        </w:rPr>
        <w:t xml:space="preserve"> </w:t>
      </w:r>
      <w:r w:rsidRPr="00FD7B85">
        <w:rPr>
          <w:rFonts w:cs="Times New Roman"/>
          <w:szCs w:val="24"/>
        </w:rPr>
        <w:t>или</w:t>
      </w:r>
      <w:r>
        <w:rPr>
          <w:rFonts w:cs="Times New Roman"/>
          <w:szCs w:val="24"/>
        </w:rPr>
        <w:t xml:space="preserve"> </w:t>
      </w:r>
      <w:r w:rsidRPr="00FD7B85">
        <w:rPr>
          <w:rFonts w:cs="Times New Roman"/>
          <w:szCs w:val="24"/>
        </w:rPr>
        <w:t>повторяться</w:t>
      </w:r>
      <w:r w:rsidR="007D136F" w:rsidRPr="007D136F">
        <w:t>:</w:t>
      </w:r>
    </w:p>
    <w:p w14:paraId="3D2C456E" w14:textId="5F6A8F32" w:rsidR="007F1EDA" w:rsidRPr="007D136F" w:rsidRDefault="007F1EDA" w:rsidP="007F1EDA">
      <w:pPr>
        <w:ind w:firstLine="0"/>
        <w:contextualSpacing/>
        <w:jc w:val="center"/>
      </w:pPr>
      <w:r>
        <w:rPr>
          <w:noProof/>
        </w:rPr>
        <w:drawing>
          <wp:inline distT="0" distB="0" distL="0" distR="0" wp14:anchorId="16046707" wp14:editId="41F146AB">
            <wp:extent cx="2495238" cy="5457143"/>
            <wp:effectExtent l="0" t="0" r="635" b="0"/>
            <wp:docPr id="1187919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19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7648" w14:textId="5C02004A" w:rsidR="009247B8" w:rsidRDefault="009247B8" w:rsidP="009247B8">
      <w:pPr>
        <w:pStyle w:val="1"/>
      </w:pPr>
      <w:bookmarkStart w:id="5" w:name="_Toc124874823"/>
      <w:r>
        <w:lastRenderedPageBreak/>
        <w:t>Разработка презентации проекта</w:t>
      </w:r>
      <w:bookmarkEnd w:id="5"/>
    </w:p>
    <w:p w14:paraId="53D1EF39" w14:textId="028A7AD0" w:rsidR="00C0774B" w:rsidRDefault="00C0774B" w:rsidP="00C0774B">
      <w:r>
        <w:t>Была разработана презентация проекта, состоящая из шести слайдов:</w:t>
      </w:r>
    </w:p>
    <w:p w14:paraId="161B16C0" w14:textId="0CA304BD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5498E5F8" w14:textId="03FBC168" w:rsidR="00C0774B" w:rsidRPr="00C0774B" w:rsidRDefault="000521D4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Команда разработки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4DFAAD75" w14:textId="75F392C9" w:rsidR="00C0774B" w:rsidRPr="00C0774B" w:rsidRDefault="007A6C34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роблема пользователей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>
        <w:t xml:space="preserve">Рисунок </w:t>
      </w:r>
      <w:r>
        <w:rPr>
          <w:rFonts w:asciiTheme="minorHAnsi" w:eastAsiaTheme="minorEastAsia" w:hAnsiTheme="minorHAnsi" w:cstheme="minorHAnsi"/>
          <w:szCs w:val="28"/>
          <w:lang w:val="en-US"/>
        </w:rPr>
        <w:t>5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3730BADE" w14:textId="2F8B5289" w:rsidR="00C0774B" w:rsidRPr="00C0774B" w:rsidRDefault="007A6C34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Решение проблемы пользователей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 w:rsidRPr="007A6C34">
        <w:rPr>
          <w:rFonts w:asciiTheme="minorHAnsi" w:eastAsiaTheme="minorEastAsia" w:hAnsiTheme="minorHAnsi" w:cstheme="minorHAnsi"/>
          <w:szCs w:val="28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7A6C34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7A6C34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7A6C34">
        <w:rPr>
          <w:rFonts w:asciiTheme="minorHAnsi" w:eastAsiaTheme="minorEastAsia" w:hAnsiTheme="minorHAnsi" w:cstheme="minorHAnsi"/>
          <w:szCs w:val="28"/>
        </w:rPr>
        <w:instrText>124853527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7A6C34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Pr="007A6C34">
        <w:rPr>
          <w:rFonts w:asciiTheme="minorHAnsi" w:eastAsiaTheme="minorEastAsia" w:hAnsiTheme="minorHAnsi" w:cstheme="minorHAnsi"/>
          <w:szCs w:val="28"/>
        </w:rPr>
        <w:t>, Ри</w:t>
      </w:r>
      <w:r>
        <w:rPr>
          <w:rFonts w:asciiTheme="minorHAnsi" w:eastAsiaTheme="minorEastAsia" w:hAnsiTheme="minorHAnsi" w:cstheme="minorHAnsi"/>
          <w:szCs w:val="28"/>
        </w:rPr>
        <w:t>сунок 7</w:t>
      </w:r>
      <w:r w:rsidR="00C0774B" w:rsidRPr="007A6C34">
        <w:rPr>
          <w:rFonts w:asciiTheme="minorHAnsi" w:eastAsiaTheme="minorEastAsia" w:hAnsiTheme="minorHAnsi" w:cstheme="minorHAnsi"/>
          <w:szCs w:val="28"/>
        </w:rPr>
        <w:t>]</w:t>
      </w:r>
    </w:p>
    <w:p w14:paraId="24DD1290" w14:textId="4D05C2EA" w:rsidR="00C0774B" w:rsidRPr="00C0774B" w:rsidRDefault="00296E73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нтерфейс программы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 w:rsidRPr="00153B8E">
        <w:rPr>
          <w:rFonts w:asciiTheme="minorHAnsi" w:eastAsiaTheme="minorEastAsia" w:hAnsiTheme="minorHAnsi" w:cstheme="minorHAnsi"/>
          <w:szCs w:val="28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>
        <w:rPr>
          <w:noProof/>
        </w:rPr>
        <w:t>8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 w:rsidRPr="00153B8E">
        <w:rPr>
          <w:rFonts w:asciiTheme="minorHAnsi" w:eastAsiaTheme="minorEastAsia" w:hAnsiTheme="minorHAnsi" w:cstheme="minorHAnsi"/>
          <w:szCs w:val="28"/>
        </w:rPr>
        <w:t>]</w:t>
      </w:r>
    </w:p>
    <w:p w14:paraId="59D49B23" w14:textId="68027296" w:rsidR="00C0774B" w:rsidRPr="00C0774B" w:rsidRDefault="00296E73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Основные возможности программы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33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>
        <w:rPr>
          <w:noProof/>
        </w:rPr>
        <w:t>9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6A043992" w14:textId="34B40ADB" w:rsidR="00C0774B" w:rsidRDefault="007A6C34" w:rsidP="00C0774B">
      <w:pPr>
        <w:pStyle w:val="afd"/>
        <w:keepNext/>
      </w:pPr>
      <w:r w:rsidRPr="007A6C34">
        <w:rPr>
          <w:noProof/>
        </w:rPr>
        <w:drawing>
          <wp:inline distT="0" distB="0" distL="0" distR="0" wp14:anchorId="7A114095" wp14:editId="1FAC1886">
            <wp:extent cx="5939790" cy="3358515"/>
            <wp:effectExtent l="19050" t="19050" r="22860" b="13335"/>
            <wp:docPr id="794057423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57423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0C3B7" w14:textId="2258BD0F" w:rsidR="00176445" w:rsidRDefault="00C0774B" w:rsidP="00C0774B">
      <w:pPr>
        <w:pStyle w:val="af8"/>
      </w:pPr>
      <w:bookmarkStart w:id="6" w:name="_Ref1248535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7818">
        <w:rPr>
          <w:noProof/>
        </w:rPr>
        <w:t>2</w:t>
      </w:r>
      <w:r>
        <w:rPr>
          <w:noProof/>
        </w:rPr>
        <w:fldChar w:fldCharType="end"/>
      </w:r>
      <w:bookmarkEnd w:id="6"/>
      <w:r>
        <w:rPr>
          <w:lang w:val="en-US"/>
        </w:rPr>
        <w:t xml:space="preserve"> — </w:t>
      </w:r>
      <w: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7225667A" w:rsidR="00C0774B" w:rsidRDefault="007A6C34" w:rsidP="00C0774B">
      <w:pPr>
        <w:pStyle w:val="afd"/>
        <w:keepNext/>
      </w:pPr>
      <w:r w:rsidRPr="007A6C34">
        <w:rPr>
          <w:noProof/>
        </w:rPr>
        <w:lastRenderedPageBreak/>
        <w:drawing>
          <wp:inline distT="0" distB="0" distL="0" distR="0" wp14:anchorId="1FD94C2F" wp14:editId="31BBA9D2">
            <wp:extent cx="5939790" cy="3279775"/>
            <wp:effectExtent l="19050" t="19050" r="22860" b="15875"/>
            <wp:docPr id="834175350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75350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34B5" w14:textId="6813547F" w:rsidR="001B36D1" w:rsidRDefault="00C0774B" w:rsidP="00C0774B">
      <w:pPr>
        <w:pStyle w:val="af8"/>
      </w:pPr>
      <w:bookmarkStart w:id="7" w:name="_Ref1248535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7818">
        <w:rPr>
          <w:noProof/>
        </w:rPr>
        <w:t>3</w:t>
      </w:r>
      <w:r>
        <w:rPr>
          <w:noProof/>
        </w:rPr>
        <w:fldChar w:fldCharType="end"/>
      </w:r>
      <w:bookmarkEnd w:id="7"/>
      <w:r>
        <w:t xml:space="preserve"> — </w:t>
      </w:r>
      <w:r w:rsidR="00731CC6">
        <w:t>Команда разработки</w:t>
      </w:r>
    </w:p>
    <w:p w14:paraId="2577589B" w14:textId="708CDB54" w:rsidR="00C0774B" w:rsidRDefault="007A6C34" w:rsidP="00C0774B">
      <w:pPr>
        <w:pStyle w:val="afd"/>
        <w:keepNext/>
      </w:pPr>
      <w:r w:rsidRPr="007A6C34">
        <w:rPr>
          <w:noProof/>
        </w:rPr>
        <w:drawing>
          <wp:inline distT="0" distB="0" distL="0" distR="0" wp14:anchorId="66C70D70" wp14:editId="634478AF">
            <wp:extent cx="5939790" cy="3232150"/>
            <wp:effectExtent l="19050" t="19050" r="22860" b="25400"/>
            <wp:docPr id="115867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783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76F71" w14:textId="1E98BE1A" w:rsidR="001B36D1" w:rsidRDefault="00C0774B" w:rsidP="00C0774B">
      <w:pPr>
        <w:pStyle w:val="af8"/>
      </w:pPr>
      <w:bookmarkStart w:id="8" w:name="_Ref1248535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7818">
        <w:rPr>
          <w:noProof/>
        </w:rPr>
        <w:t>4</w:t>
      </w:r>
      <w:r>
        <w:rPr>
          <w:noProof/>
        </w:rPr>
        <w:fldChar w:fldCharType="end"/>
      </w:r>
      <w:bookmarkEnd w:id="8"/>
      <w:r>
        <w:t xml:space="preserve"> —</w:t>
      </w:r>
      <w:r w:rsidR="000E49F0">
        <w:t>П</w:t>
      </w:r>
      <w:r>
        <w:t>роблем</w:t>
      </w:r>
      <w:r w:rsidR="000E49F0">
        <w:t>а</w:t>
      </w:r>
      <w:r>
        <w:t xml:space="preserve">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1EA2A8AF" w:rsidR="00C0774B" w:rsidRDefault="007A6C34" w:rsidP="00C0774B">
      <w:pPr>
        <w:pStyle w:val="afd"/>
        <w:keepNext/>
      </w:pPr>
      <w:r w:rsidRPr="007A6C34">
        <w:rPr>
          <w:noProof/>
        </w:rPr>
        <w:lastRenderedPageBreak/>
        <w:drawing>
          <wp:inline distT="0" distB="0" distL="0" distR="0" wp14:anchorId="612DF62C" wp14:editId="20172FA2">
            <wp:extent cx="5939790" cy="3268345"/>
            <wp:effectExtent l="19050" t="19050" r="22860" b="27305"/>
            <wp:docPr id="1025439290" name="Рисунок 1" descr="Изображение выглядит как текст, снимок экран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39290" name="Рисунок 1" descr="Изображение выглядит как текст, снимок экрана, мультфильм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3A91" w14:textId="2785444F" w:rsidR="001B36D1" w:rsidRDefault="00C0774B" w:rsidP="00C0774B">
      <w:pPr>
        <w:pStyle w:val="af8"/>
      </w:pPr>
      <w:bookmarkStart w:id="9" w:name="_Ref1248535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7818">
        <w:rPr>
          <w:noProof/>
        </w:rPr>
        <w:t>5</w:t>
      </w:r>
      <w:r>
        <w:rPr>
          <w:noProof/>
        </w:rPr>
        <w:fldChar w:fldCharType="end"/>
      </w:r>
      <w:bookmarkEnd w:id="9"/>
      <w:r>
        <w:t xml:space="preserve"> — </w:t>
      </w:r>
      <w:r w:rsidR="00EE69F6">
        <w:t>Проблема пользователей</w:t>
      </w:r>
    </w:p>
    <w:p w14:paraId="5F0A6159" w14:textId="32FAB0FD" w:rsidR="00C0774B" w:rsidRDefault="007A6C34" w:rsidP="00C0774B">
      <w:pPr>
        <w:pStyle w:val="afd"/>
        <w:keepNext/>
      </w:pPr>
      <w:r w:rsidRPr="007A6C34">
        <w:rPr>
          <w:noProof/>
        </w:rPr>
        <w:drawing>
          <wp:inline distT="0" distB="0" distL="0" distR="0" wp14:anchorId="5664B2A0" wp14:editId="5A7C2A5E">
            <wp:extent cx="5939790" cy="3231515"/>
            <wp:effectExtent l="19050" t="19050" r="22860" b="26035"/>
            <wp:docPr id="62539118" name="Рисунок 1" descr="Изображение выглядит как текст, Человеческое лицо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118" name="Рисунок 1" descr="Изображение выглядит как текст, Человеческое лицо, человек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1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6680" w14:textId="09F5B48E" w:rsidR="001B36D1" w:rsidRDefault="00C0774B" w:rsidP="00C0774B">
      <w:pPr>
        <w:pStyle w:val="af8"/>
      </w:pPr>
      <w:bookmarkStart w:id="10" w:name="_Ref1248535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7818">
        <w:rPr>
          <w:noProof/>
        </w:rPr>
        <w:t>6</w:t>
      </w:r>
      <w:r>
        <w:rPr>
          <w:noProof/>
        </w:rPr>
        <w:fldChar w:fldCharType="end"/>
      </w:r>
      <w:bookmarkEnd w:id="10"/>
      <w:r>
        <w:t xml:space="preserve"> — </w:t>
      </w:r>
      <w:r w:rsidR="007A60D7">
        <w:t>Решение проблемы пользователей</w:t>
      </w:r>
    </w:p>
    <w:p w14:paraId="08826D6B" w14:textId="77777777" w:rsidR="00C0774B" w:rsidRPr="00C0774B" w:rsidRDefault="00C0774B" w:rsidP="00C0774B">
      <w:pPr>
        <w:rPr>
          <w:lang w:eastAsia="ru-RU"/>
        </w:rPr>
      </w:pPr>
    </w:p>
    <w:p w14:paraId="7BC71306" w14:textId="6827281A" w:rsidR="00C0774B" w:rsidRDefault="007A6C34" w:rsidP="00C0774B">
      <w:pPr>
        <w:pStyle w:val="afd"/>
        <w:keepNext/>
      </w:pPr>
      <w:r w:rsidRPr="007A6C34">
        <w:rPr>
          <w:noProof/>
        </w:rPr>
        <w:lastRenderedPageBreak/>
        <w:drawing>
          <wp:inline distT="0" distB="0" distL="0" distR="0" wp14:anchorId="413A58AB" wp14:editId="27CE95DD">
            <wp:extent cx="5939790" cy="3299460"/>
            <wp:effectExtent l="19050" t="19050" r="22860" b="15240"/>
            <wp:docPr id="19295740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740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11836" w14:textId="013050F3" w:rsidR="001B36D1" w:rsidRDefault="00C0774B" w:rsidP="00C0774B">
      <w:pPr>
        <w:pStyle w:val="af8"/>
      </w:pPr>
      <w:bookmarkStart w:id="11" w:name="_Ref1248535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7818">
        <w:rPr>
          <w:noProof/>
        </w:rPr>
        <w:t>7</w:t>
      </w:r>
      <w:r>
        <w:rPr>
          <w:noProof/>
        </w:rPr>
        <w:fldChar w:fldCharType="end"/>
      </w:r>
      <w:bookmarkEnd w:id="11"/>
      <w:r>
        <w:t xml:space="preserve"> — </w:t>
      </w:r>
      <w:r w:rsidR="00104D2D">
        <w:t>Решение проблемы пользователей</w:t>
      </w:r>
    </w:p>
    <w:p w14:paraId="4B8AB3C5" w14:textId="66F45446" w:rsidR="00731CC6" w:rsidRDefault="00731CC6" w:rsidP="00731CC6">
      <w:pPr>
        <w:pStyle w:val="afd"/>
        <w:keepNext/>
      </w:pPr>
      <w:r>
        <w:rPr>
          <w:noProof/>
        </w:rPr>
        <w:drawing>
          <wp:inline distT="0" distB="0" distL="0" distR="0" wp14:anchorId="7B339186" wp14:editId="157B2E14">
            <wp:extent cx="5939790" cy="3260725"/>
            <wp:effectExtent l="19050" t="19050" r="22860" b="15875"/>
            <wp:docPr id="126556491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6491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F5FD0" w14:textId="352B6E73" w:rsidR="00731CC6" w:rsidRDefault="00731CC6" w:rsidP="00731CC6">
      <w:pPr>
        <w:pStyle w:val="af8"/>
      </w:pPr>
      <w:r>
        <w:t xml:space="preserve">Рисунок </w:t>
      </w:r>
      <w:r w:rsidR="00142380">
        <w:t>8</w:t>
      </w:r>
      <w:r>
        <w:t xml:space="preserve"> — </w:t>
      </w:r>
      <w:r w:rsidR="00104D2D">
        <w:t xml:space="preserve">Интерфейс </w:t>
      </w:r>
      <w:r w:rsidR="00323126">
        <w:t>программы</w:t>
      </w:r>
    </w:p>
    <w:p w14:paraId="7F2570A7" w14:textId="77777777" w:rsidR="00731CC6" w:rsidRDefault="00731CC6" w:rsidP="00731CC6">
      <w:pPr>
        <w:pStyle w:val="afd"/>
        <w:keepNext/>
      </w:pPr>
      <w:r w:rsidRPr="00731CC6">
        <w:rPr>
          <w:noProof/>
        </w:rPr>
        <w:lastRenderedPageBreak/>
        <w:drawing>
          <wp:inline distT="0" distB="0" distL="0" distR="0" wp14:anchorId="2308F101" wp14:editId="3463D1CD">
            <wp:extent cx="5939790" cy="3310890"/>
            <wp:effectExtent l="19050" t="19050" r="22860" b="22860"/>
            <wp:docPr id="6357874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874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FA9FB" w14:textId="7F30EB44" w:rsidR="00731CC6" w:rsidRPr="00176445" w:rsidRDefault="00731CC6" w:rsidP="00731CC6">
      <w:pPr>
        <w:pStyle w:val="af8"/>
      </w:pPr>
      <w:r>
        <w:t>Рисунок</w:t>
      </w:r>
      <w:r w:rsidR="00142380">
        <w:t xml:space="preserve"> 9</w:t>
      </w:r>
      <w:r>
        <w:t xml:space="preserve"> — </w:t>
      </w:r>
      <w:r w:rsidR="003E69B7">
        <w:t>Основные возможности программы</w:t>
      </w:r>
    </w:p>
    <w:p w14:paraId="2F197836" w14:textId="77777777" w:rsidR="00731CC6" w:rsidRPr="00731CC6" w:rsidRDefault="00731CC6" w:rsidP="00731CC6">
      <w:pPr>
        <w:rPr>
          <w:lang w:eastAsia="ru-RU"/>
        </w:rPr>
      </w:pPr>
    </w:p>
    <w:p w14:paraId="68473536" w14:textId="77777777" w:rsidR="00731CC6" w:rsidRPr="00731CC6" w:rsidRDefault="00731CC6" w:rsidP="00731CC6">
      <w:pPr>
        <w:rPr>
          <w:lang w:eastAsia="ru-RU"/>
        </w:rPr>
      </w:pPr>
    </w:p>
    <w:p w14:paraId="766AC5EC" w14:textId="09121A5D" w:rsidR="009247B8" w:rsidRDefault="009247B8" w:rsidP="009247B8">
      <w:pPr>
        <w:pStyle w:val="1"/>
      </w:pPr>
      <w:bookmarkStart w:id="12" w:name="_Toc124874824"/>
      <w:r>
        <w:lastRenderedPageBreak/>
        <w:t>Разработка требований к проекту</w:t>
      </w:r>
      <w:bookmarkEnd w:id="12"/>
    </w:p>
    <w:p w14:paraId="67DB18D6" w14:textId="72EDF7AE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</w:t>
      </w:r>
      <w:r w:rsidR="005E6422">
        <w:rPr>
          <w:rFonts w:eastAsiaTheme="minorEastAsia"/>
        </w:rPr>
        <w:t>«</w:t>
      </w:r>
      <w:proofErr w:type="spellStart"/>
      <w:r w:rsidR="005E6422">
        <w:rPr>
          <w:rFonts w:eastAsiaTheme="minorEastAsia"/>
          <w:lang w:val="en-US"/>
        </w:rPr>
        <w:t>Moniken</w:t>
      </w:r>
      <w:proofErr w:type="spellEnd"/>
      <w:r w:rsidR="005E6422">
        <w:rPr>
          <w:rFonts w:eastAsiaTheme="minorEastAsia"/>
        </w:rPr>
        <w:t>»</w:t>
      </w:r>
      <w:r w:rsidR="005E6422" w:rsidRPr="005E6422">
        <w:rPr>
          <w:rFonts w:eastAsiaTheme="minorEastAsia"/>
        </w:rPr>
        <w:t xml:space="preserve"> </w:t>
      </w:r>
      <w:r w:rsidR="00CE0EE3">
        <w:t xml:space="preserve">— </w:t>
      </w:r>
      <w:r w:rsidR="00646175" w:rsidRPr="00646175">
        <w:rPr>
          <w:rFonts w:eastAsiaTheme="minorEastAsia"/>
        </w:rPr>
        <w:t xml:space="preserve">простой </w:t>
      </w:r>
      <w:r w:rsidR="00F517F4">
        <w:rPr>
          <w:rFonts w:eastAsiaTheme="minorEastAsia"/>
          <w:lang w:val="en-US"/>
        </w:rPr>
        <w:t>mock</w:t>
      </w:r>
      <w:r w:rsidR="00F517F4" w:rsidRPr="00F517F4">
        <w:rPr>
          <w:rFonts w:eastAsiaTheme="minorEastAsia"/>
        </w:rPr>
        <w:t xml:space="preserve"> </w:t>
      </w:r>
      <w:r w:rsidR="00646175" w:rsidRPr="00646175">
        <w:rPr>
          <w:rFonts w:eastAsiaTheme="minorEastAsia"/>
        </w:rPr>
        <w:t>сервер</w:t>
      </w:r>
      <w:r w:rsidR="00F517F4">
        <w:rPr>
          <w:rFonts w:eastAsiaTheme="minorEastAsia"/>
        </w:rPr>
        <w:t>,</w:t>
      </w:r>
      <w:r w:rsidR="00646175" w:rsidRPr="00646175">
        <w:rPr>
          <w:rFonts w:eastAsiaTheme="minorEastAsia"/>
        </w:rPr>
        <w:t xml:space="preserve"> разработанный с помощью Spring Boot, который может использоваться для тестирования и разработки </w:t>
      </w:r>
      <w:proofErr w:type="spellStart"/>
      <w:r w:rsidR="00646175" w:rsidRPr="00646175">
        <w:rPr>
          <w:rFonts w:eastAsiaTheme="minorEastAsia"/>
        </w:rPr>
        <w:t>фронтенда</w:t>
      </w:r>
      <w:proofErr w:type="spellEnd"/>
      <w:r w:rsidR="00646175" w:rsidRPr="00646175">
        <w:rPr>
          <w:rFonts w:eastAsiaTheme="minorEastAsia"/>
        </w:rPr>
        <w:t xml:space="preserve"> без зависимости от реального сервера.</w:t>
      </w:r>
    </w:p>
    <w:p w14:paraId="3C7AFD36" w14:textId="77777777" w:rsidR="00447A42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предназначен для</w:t>
      </w:r>
      <w:r w:rsidR="00447A42">
        <w:rPr>
          <w:rFonts w:eastAsiaTheme="minorEastAsia"/>
        </w:rPr>
        <w:t>:</w:t>
      </w:r>
    </w:p>
    <w:p w14:paraId="4E1A3A50" w14:textId="2DB6F6EF" w:rsidR="00447A42" w:rsidRPr="008F5FA8" w:rsidRDefault="00447A42" w:rsidP="00447A42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Создания, управления и обрабатывания запросов от встроенного мок-сервера, что позволяет разрабатывать </w:t>
      </w:r>
      <w:proofErr w:type="spellStart"/>
      <w:r>
        <w:rPr>
          <w:rFonts w:asciiTheme="minorHAnsi" w:eastAsiaTheme="minorEastAsia" w:hAnsiTheme="minorHAnsi" w:cstheme="minorHAnsi"/>
          <w:szCs w:val="28"/>
        </w:rPr>
        <w:t>фронтенд</w:t>
      </w:r>
      <w:proofErr w:type="spellEnd"/>
      <w:r>
        <w:rPr>
          <w:rFonts w:asciiTheme="minorHAnsi" w:eastAsiaTheme="minorEastAsia" w:hAnsiTheme="minorHAnsi" w:cstheme="minorHAnsi"/>
          <w:szCs w:val="28"/>
        </w:rPr>
        <w:t xml:space="preserve"> приложения без зависимости от реального сервера</w:t>
      </w:r>
      <w:r w:rsidRPr="00447A42">
        <w:rPr>
          <w:rFonts w:asciiTheme="minorHAnsi" w:eastAsiaTheme="minorEastAsia" w:hAnsiTheme="minorHAnsi" w:cstheme="minorHAnsi"/>
          <w:szCs w:val="28"/>
        </w:rPr>
        <w:t>.</w:t>
      </w:r>
    </w:p>
    <w:p w14:paraId="5F3BEAEC" w14:textId="0B67ED53" w:rsidR="00447A42" w:rsidRPr="008F5FA8" w:rsidRDefault="00287E3D" w:rsidP="00447A42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азработки на ранних этапах, особенно в случаях, когда развитие </w:t>
      </w:r>
      <w:proofErr w:type="spellStart"/>
      <w:r>
        <w:rPr>
          <w:rFonts w:asciiTheme="minorHAnsi" w:eastAsiaTheme="minorEastAsia" w:hAnsiTheme="minorHAnsi" w:cstheme="minorHAnsi"/>
          <w:szCs w:val="28"/>
        </w:rPr>
        <w:t>бэкэнда</w:t>
      </w:r>
      <w:proofErr w:type="spellEnd"/>
      <w:r>
        <w:rPr>
          <w:rFonts w:asciiTheme="minorHAnsi" w:eastAsiaTheme="minorEastAsia" w:hAnsiTheme="minorHAnsi" w:cstheme="minorHAnsi"/>
          <w:szCs w:val="28"/>
        </w:rPr>
        <w:t xml:space="preserve"> и </w:t>
      </w:r>
      <w:proofErr w:type="spellStart"/>
      <w:r>
        <w:rPr>
          <w:rFonts w:asciiTheme="minorHAnsi" w:eastAsiaTheme="minorEastAsia" w:hAnsiTheme="minorHAnsi" w:cstheme="minorHAnsi"/>
          <w:szCs w:val="28"/>
        </w:rPr>
        <w:t>фронтэнда</w:t>
      </w:r>
      <w:proofErr w:type="spellEnd"/>
      <w:r>
        <w:rPr>
          <w:rFonts w:asciiTheme="minorHAnsi" w:eastAsiaTheme="minorEastAsia" w:hAnsiTheme="minorHAnsi" w:cstheme="minorHAnsi"/>
          <w:szCs w:val="28"/>
        </w:rPr>
        <w:t xml:space="preserve"> проводится независимо друг от друга</w:t>
      </w:r>
      <w:r w:rsidR="00447A42" w:rsidRPr="00287E3D">
        <w:rPr>
          <w:rFonts w:asciiTheme="minorHAnsi" w:eastAsiaTheme="minorEastAsia" w:hAnsiTheme="minorHAnsi" w:cstheme="minorHAnsi"/>
          <w:szCs w:val="28"/>
        </w:rPr>
        <w:t>.</w:t>
      </w:r>
    </w:p>
    <w:p w14:paraId="18B0541A" w14:textId="648FEADB" w:rsidR="00447A42" w:rsidRPr="008F5FA8" w:rsidRDefault="00287E3D" w:rsidP="00447A42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Создания точной спецификации взаимодействия между серверной и клиентской частями приложения</w:t>
      </w:r>
      <w:r w:rsidR="00447A42" w:rsidRPr="00287E3D">
        <w:rPr>
          <w:rFonts w:asciiTheme="minorHAnsi" w:eastAsiaTheme="minorEastAsia" w:hAnsiTheme="minorHAnsi" w:cstheme="minorHAnsi"/>
          <w:szCs w:val="28"/>
        </w:rPr>
        <w:t>.</w:t>
      </w:r>
    </w:p>
    <w:p w14:paraId="5AEB4215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4FC0098B" w:rsidR="008F5FA8" w:rsidRPr="008F5FA8" w:rsidRDefault="00004B4D" w:rsidP="00B8540D">
      <w:pPr>
        <w:pStyle w:val="a3"/>
        <w:numPr>
          <w:ilvl w:val="0"/>
          <w:numId w:val="13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  <w:lang w:val="en-US"/>
        </w:rPr>
        <w:t xml:space="preserve">FE-1 </w:t>
      </w:r>
      <w:r w:rsidR="000A3C18">
        <w:t xml:space="preserve">— </w:t>
      </w:r>
      <w:r w:rsidR="008F5FA8"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 w:rsidR="008F5FA8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041593D4" w14:textId="34E8DA71" w:rsidR="008267B2" w:rsidRDefault="0003709D" w:rsidP="0003709D">
      <w:pPr>
        <w:pStyle w:val="a3"/>
        <w:numPr>
          <w:ilvl w:val="0"/>
          <w:numId w:val="13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  <w:lang w:val="en-US"/>
        </w:rPr>
        <w:t>FE</w:t>
      </w:r>
      <w:r w:rsidRPr="0003709D">
        <w:rPr>
          <w:rFonts w:asciiTheme="minorHAnsi" w:eastAsiaTheme="minorEastAsia" w:hAnsiTheme="minorHAnsi" w:cstheme="minorHAnsi"/>
          <w:szCs w:val="28"/>
        </w:rPr>
        <w:t>-</w:t>
      </w:r>
      <w:r w:rsidR="003A320A">
        <w:rPr>
          <w:rFonts w:asciiTheme="minorHAnsi" w:eastAsiaTheme="minorEastAsia" w:hAnsiTheme="minorHAnsi" w:cstheme="minorHAnsi"/>
          <w:szCs w:val="28"/>
        </w:rPr>
        <w:t>2</w:t>
      </w:r>
      <w:r w:rsidRPr="0003709D">
        <w:rPr>
          <w:rFonts w:asciiTheme="minorHAnsi" w:eastAsiaTheme="minorEastAsia" w:hAnsiTheme="minorHAnsi" w:cstheme="minorHAnsi"/>
          <w:szCs w:val="28"/>
        </w:rPr>
        <w:t xml:space="preserve"> </w:t>
      </w:r>
      <w:r w:rsidR="000A3C18">
        <w:t xml:space="preserve">— </w:t>
      </w:r>
      <w:r w:rsidR="008267B2" w:rsidRPr="0003709D">
        <w:rPr>
          <w:rFonts w:asciiTheme="minorHAnsi" w:eastAsiaTheme="minorEastAsia" w:hAnsiTheme="minorHAnsi" w:cstheme="minorHAnsi"/>
          <w:szCs w:val="28"/>
        </w:rPr>
        <w:t>Модуль управления коллекциями маршрутов.</w:t>
      </w:r>
    </w:p>
    <w:p w14:paraId="42202A0E" w14:textId="4652BD09" w:rsidR="00906F90" w:rsidRPr="00906F90" w:rsidRDefault="00906F90" w:rsidP="00906F90">
      <w:pPr>
        <w:pStyle w:val="a3"/>
        <w:numPr>
          <w:ilvl w:val="0"/>
          <w:numId w:val="13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  <w:lang w:val="en-US"/>
        </w:rPr>
        <w:t>FE-3</w:t>
      </w:r>
      <w:r w:rsidR="000A3C18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="000A3C18">
        <w:t>—</w:t>
      </w:r>
      <w:r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8F5FA8">
        <w:rPr>
          <w:rFonts w:asciiTheme="minorHAnsi" w:eastAsiaTheme="minorEastAsia" w:hAnsiTheme="minorHAnsi" w:cstheme="minorHAnsi"/>
          <w:szCs w:val="28"/>
        </w:rPr>
        <w:t xml:space="preserve">Модуль </w:t>
      </w:r>
      <w:r>
        <w:rPr>
          <w:rFonts w:asciiTheme="minorHAnsi" w:eastAsiaTheme="minorEastAsia" w:hAnsiTheme="minorHAnsi" w:cstheme="minorHAnsi"/>
          <w:szCs w:val="28"/>
        </w:rPr>
        <w:t>управления маршрутами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F7BECE6" w14:textId="198B8387" w:rsidR="0003709D" w:rsidRDefault="0003709D" w:rsidP="0003709D">
      <w:r>
        <w:rPr>
          <w:rFonts w:asciiTheme="minorHAnsi" w:eastAsiaTheme="minorEastAsia" w:hAnsiTheme="minorHAnsi" w:cstheme="minorHAnsi"/>
          <w:szCs w:val="28"/>
        </w:rPr>
        <w:t>Матрица требований к 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453"/>
        <w:gridCol w:w="2891"/>
      </w:tblGrid>
      <w:tr w:rsidR="0003709D" w14:paraId="763773AA" w14:textId="77777777" w:rsidTr="0003709D">
        <w:trPr>
          <w:cantSplit/>
          <w:trHeight w:val="794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0169" w14:textId="77777777" w:rsidR="0003709D" w:rsidRDefault="0003709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атрица требований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C20E" w14:textId="77777777" w:rsidR="0003709D" w:rsidRDefault="0003709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дентификаторы</w:t>
            </w:r>
          </w:p>
        </w:tc>
      </w:tr>
      <w:tr w:rsidR="0003709D" w14:paraId="7E86B679" w14:textId="77777777" w:rsidTr="0003709D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85D4621" w14:textId="5CC9BE5D" w:rsidR="0003709D" w:rsidRDefault="00CC2084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Пользовательский интерфейс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D58461E" w14:textId="2F2C912D" w:rsidR="0003709D" w:rsidRDefault="0003709D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FE</w:t>
            </w:r>
            <w:r>
              <w:t xml:space="preserve">-1 </w:t>
            </w:r>
            <w:r>
              <w:rPr>
                <w:lang w:val="en-US"/>
              </w:rPr>
              <w:t>U</w:t>
            </w:r>
            <w:r w:rsidR="00CC2084">
              <w:rPr>
                <w:lang w:val="en-US"/>
              </w:rPr>
              <w:t>I</w:t>
            </w:r>
          </w:p>
        </w:tc>
      </w:tr>
      <w:tr w:rsidR="0003709D" w14:paraId="782CA929" w14:textId="77777777" w:rsidTr="0003709D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4E66" w14:textId="7365D570" w:rsidR="0003709D" w:rsidRDefault="00CC2084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Операции всех подсистем в веб-интерфейсе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5E12" w14:textId="779B4F65" w:rsidR="0003709D" w:rsidRDefault="0003709D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U</w:t>
            </w:r>
            <w:r w:rsidR="0030678B"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1</w:t>
            </w:r>
          </w:p>
        </w:tc>
      </w:tr>
      <w:tr w:rsidR="0003709D" w14:paraId="496B9E12" w14:textId="77777777" w:rsidTr="0003709D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6898A" w14:textId="095DFE1E" w:rsidR="0003709D" w:rsidRDefault="0003709D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Операции с </w:t>
            </w:r>
            <w:r w:rsidR="00D43745">
              <w:t>модулем управления коллекциями маршрут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722B8" w14:textId="3336EABD" w:rsidR="0003709D" w:rsidRPr="00DD7495" w:rsidRDefault="000370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  <w:r>
              <w:t>-</w:t>
            </w:r>
            <w:r w:rsidR="00931592">
              <w:rPr>
                <w:lang w:val="en-US"/>
              </w:rPr>
              <w:t>2</w:t>
            </w:r>
            <w:r>
              <w:t xml:space="preserve"> </w:t>
            </w:r>
            <w:r w:rsidR="00DD7495">
              <w:rPr>
                <w:lang w:val="en-US"/>
              </w:rPr>
              <w:t>RCMM</w:t>
            </w:r>
          </w:p>
        </w:tc>
      </w:tr>
      <w:tr w:rsidR="00D674EF" w14:paraId="3F96168F" w14:textId="77777777" w:rsidTr="00D674EF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3677" w14:textId="68E9D899" w:rsidR="00D674EF" w:rsidRDefault="00D674EF" w:rsidP="00D674EF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Просмотр существующих коллекций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3E61" w14:textId="6E276422" w:rsidR="00D674EF" w:rsidRDefault="00D674EF" w:rsidP="00D674E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RCMM-1</w:t>
            </w:r>
          </w:p>
        </w:tc>
      </w:tr>
      <w:tr w:rsidR="00D674EF" w14:paraId="12468F6E" w14:textId="77777777" w:rsidTr="00D674EF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EB50" w14:textId="74AA14C5" w:rsidR="00D674EF" w:rsidRDefault="00D674EF" w:rsidP="00D674EF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Добавление коллекции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3694" w14:textId="3BEBAFEB" w:rsidR="00D674EF" w:rsidRDefault="00D674EF" w:rsidP="00D674E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RCMM-2</w:t>
            </w:r>
          </w:p>
        </w:tc>
      </w:tr>
      <w:tr w:rsidR="00D674EF" w14:paraId="5E7DBD31" w14:textId="77777777" w:rsidTr="00D674EF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39C" w14:textId="4559B9C5" w:rsidR="00D674EF" w:rsidRDefault="00D674EF" w:rsidP="00D674EF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Удаление коллекции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DA04" w14:textId="1E389156" w:rsidR="00D674EF" w:rsidRDefault="00D674EF" w:rsidP="00D674E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RCMM-3</w:t>
            </w:r>
          </w:p>
        </w:tc>
      </w:tr>
      <w:tr w:rsidR="00D674EF" w14:paraId="387B4E77" w14:textId="77777777" w:rsidTr="00D674EF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FEC0" w14:textId="42D88C4B" w:rsidR="00D674EF" w:rsidRDefault="00D674EF" w:rsidP="00D674EF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Обновление коллекции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CCB6" w14:textId="3C52C807" w:rsidR="00D674EF" w:rsidRDefault="007840DF" w:rsidP="00D674E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RCMM-4</w:t>
            </w:r>
          </w:p>
        </w:tc>
      </w:tr>
      <w:tr w:rsidR="00D674EF" w14:paraId="2D27A375" w14:textId="77777777" w:rsidTr="0003709D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BFD9" w14:textId="5B4249E1" w:rsidR="00D674EF" w:rsidRDefault="00D674EF" w:rsidP="00D674EF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Операции с модулем управления маршрут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2A6D8" w14:textId="6BCCAA1D" w:rsidR="00D674EF" w:rsidRDefault="00D674EF" w:rsidP="00D674E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  <w:r>
              <w:t>-</w:t>
            </w:r>
            <w:r w:rsidR="001D0FF0">
              <w:t>3</w:t>
            </w:r>
            <w:r>
              <w:t xml:space="preserve"> </w:t>
            </w:r>
            <w:r>
              <w:rPr>
                <w:lang w:val="en-US"/>
              </w:rPr>
              <w:t>RMM</w:t>
            </w:r>
          </w:p>
        </w:tc>
      </w:tr>
      <w:tr w:rsidR="0003709D" w14:paraId="732C071E" w14:textId="77777777" w:rsidTr="00D674EF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FF57" w14:textId="33BE2782" w:rsidR="0003709D" w:rsidRPr="001D0FF0" w:rsidRDefault="001D0FF0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lastRenderedPageBreak/>
              <w:t>Просмотр существующих маршрутов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E8A" w14:textId="3D201E0E" w:rsidR="0003709D" w:rsidRDefault="007840DF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RMM-1</w:t>
            </w:r>
          </w:p>
        </w:tc>
      </w:tr>
      <w:tr w:rsidR="003A320A" w14:paraId="113DBAAF" w14:textId="77777777" w:rsidTr="0003709D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6EA" w14:textId="19DADA35" w:rsidR="003A320A" w:rsidRDefault="001D0FF0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Добавление маршрута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5D99" w14:textId="13C24238" w:rsidR="003A320A" w:rsidRDefault="007840D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RMM-2</w:t>
            </w:r>
          </w:p>
        </w:tc>
      </w:tr>
      <w:tr w:rsidR="00820657" w14:paraId="40033D38" w14:textId="77777777" w:rsidTr="0003709D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90C" w14:textId="6715086C" w:rsidR="00820657" w:rsidRDefault="00820657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Удаление маршрута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068E" w14:textId="13875FEE" w:rsidR="00820657" w:rsidRDefault="00820657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RMM-3</w:t>
            </w:r>
          </w:p>
        </w:tc>
      </w:tr>
      <w:tr w:rsidR="0003709D" w14:paraId="5FEE07AC" w14:textId="77777777" w:rsidTr="00D674EF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828D" w14:textId="7BB139D9" w:rsidR="0003709D" w:rsidRDefault="00820657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Обновление</w:t>
            </w:r>
            <w:r w:rsidR="001D0FF0">
              <w:t xml:space="preserve"> маршрута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5162" w14:textId="4F95D906" w:rsidR="0003709D" w:rsidRDefault="007840DF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RMM-</w:t>
            </w:r>
            <w:r w:rsidR="00820657">
              <w:rPr>
                <w:lang w:val="en-US"/>
              </w:rPr>
              <w:t>4</w:t>
            </w:r>
          </w:p>
        </w:tc>
      </w:tr>
    </w:tbl>
    <w:p w14:paraId="11D3C7A7" w14:textId="77777777" w:rsidR="00EB4A96" w:rsidRDefault="00004B4D" w:rsidP="00EB4A96">
      <w:p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 </w:t>
      </w:r>
    </w:p>
    <w:p w14:paraId="37E980BD" w14:textId="51E9CFC0" w:rsidR="00EB4A96" w:rsidRDefault="00EB4A96" w:rsidP="00EB4A96">
      <w:r>
        <w:t>Расшифровка идентификаторов</w:t>
      </w:r>
    </w:p>
    <w:p w14:paraId="13FC95E0" w14:textId="1805DFE0" w:rsidR="00EB4A96" w:rsidRPr="00676059" w:rsidRDefault="00676059" w:rsidP="00EB4A96">
      <w:pPr>
        <w:pStyle w:val="a3"/>
        <w:numPr>
          <w:ilvl w:val="0"/>
          <w:numId w:val="14"/>
        </w:numPr>
        <w:ind w:left="0" w:firstLine="709"/>
        <w:rPr>
          <w:lang w:val="en-US"/>
        </w:rPr>
      </w:pPr>
      <w:r>
        <w:rPr>
          <w:lang w:val="en-US"/>
        </w:rPr>
        <w:t>RCMM</w:t>
      </w:r>
      <w:r w:rsidR="00EB4A96" w:rsidRPr="00676059">
        <w:rPr>
          <w:lang w:val="en-US"/>
        </w:rPr>
        <w:t xml:space="preserve"> – </w:t>
      </w:r>
      <w:r>
        <w:rPr>
          <w:lang w:val="en-US"/>
        </w:rPr>
        <w:t>Rote Collection Management</w:t>
      </w:r>
      <w:r w:rsidR="00EB4A96" w:rsidRPr="00676059">
        <w:rPr>
          <w:lang w:val="en-US"/>
        </w:rPr>
        <w:t xml:space="preserve"> </w:t>
      </w:r>
      <w:r>
        <w:rPr>
          <w:lang w:val="en-US"/>
        </w:rPr>
        <w:t xml:space="preserve">Module </w:t>
      </w:r>
      <w:r w:rsidR="00EB4A96" w:rsidRPr="00676059">
        <w:rPr>
          <w:lang w:val="en-US"/>
        </w:rPr>
        <w:t>(</w:t>
      </w:r>
      <w:r>
        <w:t>Модуль</w:t>
      </w:r>
      <w:r w:rsidRPr="00676059">
        <w:rPr>
          <w:lang w:val="en-US"/>
        </w:rPr>
        <w:t xml:space="preserve"> </w:t>
      </w:r>
      <w:r>
        <w:t>управления</w:t>
      </w:r>
      <w:r w:rsidRPr="00676059">
        <w:rPr>
          <w:lang w:val="en-US"/>
        </w:rPr>
        <w:t xml:space="preserve"> </w:t>
      </w:r>
      <w:r>
        <w:t>коллекциями</w:t>
      </w:r>
      <w:r w:rsidRPr="00676059">
        <w:rPr>
          <w:lang w:val="en-US"/>
        </w:rPr>
        <w:t xml:space="preserve"> </w:t>
      </w:r>
      <w:proofErr w:type="spellStart"/>
      <w:r>
        <w:rPr>
          <w:lang w:val="en-US"/>
        </w:rPr>
        <w:t>маршрутов</w:t>
      </w:r>
      <w:proofErr w:type="spellEnd"/>
      <w:r w:rsidR="00EB4A96" w:rsidRPr="00676059">
        <w:rPr>
          <w:lang w:val="en-US"/>
        </w:rPr>
        <w:t>)</w:t>
      </w:r>
    </w:p>
    <w:p w14:paraId="3A8C417C" w14:textId="3822C6A8" w:rsidR="00004B4D" w:rsidRPr="00676059" w:rsidRDefault="00676059" w:rsidP="00676059">
      <w:pPr>
        <w:pStyle w:val="a3"/>
        <w:numPr>
          <w:ilvl w:val="0"/>
          <w:numId w:val="14"/>
        </w:numPr>
        <w:ind w:left="0" w:firstLine="709"/>
        <w:rPr>
          <w:lang w:val="en-US"/>
        </w:rPr>
      </w:pPr>
      <w:r>
        <w:rPr>
          <w:lang w:val="en-US"/>
        </w:rPr>
        <w:t>RMM</w:t>
      </w:r>
      <w:r w:rsidR="00EB4A96" w:rsidRPr="00676059">
        <w:rPr>
          <w:lang w:val="en-US"/>
        </w:rPr>
        <w:t xml:space="preserve"> – </w:t>
      </w:r>
      <w:r>
        <w:rPr>
          <w:lang w:val="en-US"/>
        </w:rPr>
        <w:t>Rote Management</w:t>
      </w:r>
      <w:r w:rsidRPr="00676059">
        <w:rPr>
          <w:lang w:val="en-US"/>
        </w:rPr>
        <w:t xml:space="preserve"> </w:t>
      </w:r>
      <w:r>
        <w:rPr>
          <w:lang w:val="en-US"/>
        </w:rPr>
        <w:t xml:space="preserve">Module </w:t>
      </w:r>
      <w:r w:rsidR="00EB4A96" w:rsidRPr="00676059">
        <w:rPr>
          <w:lang w:val="en-US"/>
        </w:rPr>
        <w:t>(</w:t>
      </w:r>
      <w:r>
        <w:t>Модуль</w:t>
      </w:r>
      <w:r w:rsidRPr="00676059">
        <w:rPr>
          <w:lang w:val="en-US"/>
        </w:rPr>
        <w:t xml:space="preserve"> </w:t>
      </w:r>
      <w:r>
        <w:t>управления</w:t>
      </w:r>
      <w:r w:rsidRPr="00676059">
        <w:rPr>
          <w:lang w:val="en-US"/>
        </w:rPr>
        <w:t xml:space="preserve"> </w:t>
      </w:r>
      <w:proofErr w:type="spellStart"/>
      <w:r>
        <w:rPr>
          <w:lang w:val="en-US"/>
        </w:rPr>
        <w:t>маршрутами</w:t>
      </w:r>
      <w:proofErr w:type="spellEnd"/>
      <w:r w:rsidR="00EB4A96" w:rsidRPr="00676059">
        <w:rPr>
          <w:lang w:val="en-US"/>
        </w:rPr>
        <w:t>)</w:t>
      </w:r>
    </w:p>
    <w:p w14:paraId="6BE1C137" w14:textId="5E9DE100" w:rsidR="008F5FA8" w:rsidRPr="00CB33BF" w:rsidRDefault="008F5FA8" w:rsidP="008F5FA8">
      <w:pPr>
        <w:rPr>
          <w:rFonts w:eastAsiaTheme="minorEastAsia"/>
          <w:lang w:val="en-US"/>
        </w:rPr>
      </w:pPr>
    </w:p>
    <w:p w14:paraId="6CF8C224" w14:textId="753643DE" w:rsidR="009247B8" w:rsidRDefault="009247B8" w:rsidP="009247B8">
      <w:pPr>
        <w:pStyle w:val="1"/>
      </w:pPr>
      <w:bookmarkStart w:id="13" w:name="_Toc124874825"/>
      <w:r>
        <w:lastRenderedPageBreak/>
        <w:t>Разработка архитектуры проекта</w:t>
      </w:r>
      <w:bookmarkEnd w:id="13"/>
    </w:p>
    <w:p w14:paraId="666F76A7" w14:textId="1F0F969B" w:rsidR="008A0F64" w:rsidRDefault="009C5A36" w:rsidP="008A0F64">
      <w:r w:rsidRPr="009C5A36">
        <w:t>Архитектура программного обеспечения относится к основополагающим структурам программной системы и методам разработки этих структур. Каждая из этих структур включает в себя элементы программного обеспечения, их взаимосвязи, а также характеристики как самих элементов, так и их взаимосвязей. Архитектура программной системы аналогична архитектуре здания: она представляет собой план для системы и процесса её разработки, в котором разъясняются задачи, стоящие перед командами разработчиков</w:t>
      </w:r>
      <w:r w:rsidR="008A0F64">
        <w:t>.</w:t>
      </w:r>
    </w:p>
    <w:p w14:paraId="66D157DD" w14:textId="0EBBD841" w:rsidR="00BA2934" w:rsidRDefault="0074373B" w:rsidP="008A0F64">
      <w:r w:rsidRPr="0074373B">
        <w:t>Для представления архитектура проекта были спроектированы ресурсы API [Рисунок 10]</w:t>
      </w:r>
      <w:r>
        <w:t xml:space="preserve">, АКД-диаграмма </w:t>
      </w:r>
      <w:r w:rsidRPr="0074373B">
        <w:t>[</w:t>
      </w:r>
      <w:r>
        <w:t>Рисунок 11</w:t>
      </w:r>
      <w:r w:rsidRPr="0074373B">
        <w:t>]</w:t>
      </w:r>
      <w:r>
        <w:t xml:space="preserve"> и диаграмма взаимодействия </w:t>
      </w:r>
      <w:r w:rsidRPr="0074373B">
        <w:t>[</w:t>
      </w:r>
      <w:r>
        <w:t>Рисунок 12</w:t>
      </w:r>
      <w:r w:rsidRPr="0074373B">
        <w:t>]</w:t>
      </w:r>
      <w:r w:rsidR="008A0F64">
        <w:t>.</w:t>
      </w:r>
    </w:p>
    <w:p w14:paraId="6F7A5DA2" w14:textId="4064A3A6" w:rsidR="00A5640A" w:rsidRDefault="00DB42F9" w:rsidP="00A5640A">
      <w:pPr>
        <w:pStyle w:val="afd"/>
        <w:keepNext/>
      </w:pPr>
      <w:r>
        <w:rPr>
          <w:noProof/>
        </w:rPr>
        <w:drawing>
          <wp:inline distT="0" distB="0" distL="0" distR="0" wp14:anchorId="7FD3C6CE" wp14:editId="10EADCBC">
            <wp:extent cx="5939790" cy="3529330"/>
            <wp:effectExtent l="0" t="0" r="3810" b="0"/>
            <wp:docPr id="12606353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6F3AF9DB" w:rsidR="00A5640A" w:rsidRDefault="00A5640A" w:rsidP="00A5640A">
      <w:pPr>
        <w:pStyle w:val="af8"/>
        <w:rPr>
          <w:lang w:val="en-US"/>
        </w:rPr>
      </w:pPr>
      <w:bookmarkStart w:id="14" w:name="_Ref124854416"/>
      <w:r>
        <w:t xml:space="preserve">Рисунок </w:t>
      </w:r>
      <w:bookmarkEnd w:id="14"/>
      <w:r w:rsidR="00DB42F9">
        <w:t>10</w:t>
      </w:r>
      <w:r>
        <w:rPr>
          <w:lang w:val="en-US"/>
        </w:rPr>
        <w:t xml:space="preserve"> — </w:t>
      </w:r>
      <w:r w:rsidR="00DB42F9">
        <w:t xml:space="preserve">Проектирование ресурсов </w:t>
      </w:r>
      <w:r w:rsidR="00DB42F9">
        <w:rPr>
          <w:lang w:val="en-US"/>
        </w:rPr>
        <w:t>API</w:t>
      </w:r>
    </w:p>
    <w:p w14:paraId="69880B98" w14:textId="120B3EDF" w:rsidR="00DB42F9" w:rsidRDefault="00EE5635" w:rsidP="00EE5635">
      <w:pPr>
        <w:ind w:firstLine="0"/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008AE78" wp14:editId="718973E7">
            <wp:extent cx="5939790" cy="2626360"/>
            <wp:effectExtent l="0" t="0" r="3810" b="2540"/>
            <wp:docPr id="18830058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879C2" w14:textId="5746ECD2" w:rsidR="00EE5635" w:rsidRDefault="00EE5635" w:rsidP="00EE5635">
      <w:pPr>
        <w:pStyle w:val="af8"/>
      </w:pPr>
      <w:r>
        <w:t>Рисунок 1</w:t>
      </w:r>
      <w:r>
        <w:rPr>
          <w:lang w:val="en-US"/>
        </w:rPr>
        <w:t xml:space="preserve">1 — </w:t>
      </w:r>
      <w:r>
        <w:t>АКД</w:t>
      </w:r>
    </w:p>
    <w:p w14:paraId="016406C6" w14:textId="6ACD5530" w:rsidR="0063457F" w:rsidRPr="0063457F" w:rsidRDefault="0063457F" w:rsidP="0063457F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AC33890" wp14:editId="1ADC251F">
            <wp:extent cx="5939790" cy="4053840"/>
            <wp:effectExtent l="0" t="0" r="3810" b="3810"/>
            <wp:docPr id="15712266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62F4" w14:textId="75736133" w:rsidR="0063457F" w:rsidRDefault="0063457F" w:rsidP="0063457F">
      <w:pPr>
        <w:pStyle w:val="af8"/>
      </w:pPr>
      <w:r>
        <w:t>Рисунок 1</w:t>
      </w:r>
      <w:r>
        <w:rPr>
          <w:lang w:val="en-US"/>
        </w:rPr>
        <w:t xml:space="preserve">2 — </w:t>
      </w:r>
      <w:r>
        <w:t>Диаграмма взаимодействия</w:t>
      </w:r>
    </w:p>
    <w:p w14:paraId="75850BF5" w14:textId="084007DB" w:rsidR="00EE5635" w:rsidRPr="00DB42F9" w:rsidRDefault="00EE5635" w:rsidP="00EE5635">
      <w:pPr>
        <w:ind w:firstLine="0"/>
        <w:rPr>
          <w:lang w:val="en-US" w:eastAsia="ru-RU"/>
        </w:rPr>
      </w:pPr>
    </w:p>
    <w:p w14:paraId="062AF331" w14:textId="3B7B38A4" w:rsidR="009247B8" w:rsidRDefault="009247B8" w:rsidP="009247B8">
      <w:pPr>
        <w:pStyle w:val="1"/>
      </w:pPr>
      <w:bookmarkStart w:id="15" w:name="_Toc124874826"/>
      <w:r>
        <w:lastRenderedPageBreak/>
        <w:t>Разработка измерений проекта</w:t>
      </w:r>
      <w:bookmarkEnd w:id="15"/>
    </w:p>
    <w:p w14:paraId="0138C93E" w14:textId="2BD49219" w:rsidR="00A5640A" w:rsidRDefault="009A4583" w:rsidP="00A77041">
      <w:r w:rsidRPr="009A4583">
        <w:t>Управление производственным процессом и контроль за его результатами играют решающую роль на любом современном предприятии, занимающемся заказной разработкой программного обеспечения. Учитывая уникальные особенности программного продукта, особое внимание уделяется оценке эффективности процесса и качества конечного продукта с применением специальных подходов.</w:t>
      </w:r>
      <w:r w:rsidR="00A77041">
        <w:t xml:space="preserve"> </w:t>
      </w:r>
      <w:r w:rsidRPr="009A4583">
        <w:t>Совокупность мероприятий, направленных на количественную оценку работы, называется программой измерений.</w:t>
      </w:r>
    </w:p>
    <w:p w14:paraId="4B8B0BB2" w14:textId="77777777" w:rsidR="00060595" w:rsidRDefault="00060595" w:rsidP="00060595">
      <w:pPr>
        <w:pStyle w:val="2"/>
      </w:pPr>
      <w:r>
        <w:t>Метрики эффективности процесса разработки</w:t>
      </w:r>
    </w:p>
    <w:p w14:paraId="304C7937" w14:textId="45A9AC96" w:rsidR="00060595" w:rsidRPr="0001195A" w:rsidRDefault="00060595" w:rsidP="00060595">
      <w:pPr>
        <w:rPr>
          <w:lang w:val="en-US"/>
        </w:rPr>
      </w:pPr>
      <w:r w:rsidRPr="0001195A">
        <w:rPr>
          <w:lang w:val="en-US"/>
        </w:rPr>
        <w:t xml:space="preserve">1. </w:t>
      </w:r>
      <w:r w:rsidR="0001195A" w:rsidRPr="0001195A">
        <w:rPr>
          <w:lang w:val="en-US"/>
        </w:rPr>
        <w:t>Inspection Fault Density (</w:t>
      </w:r>
      <w:r w:rsidR="002F0146" w:rsidRPr="0001195A">
        <w:rPr>
          <w:lang w:val="en-US"/>
        </w:rPr>
        <w:t>IFD</w:t>
      </w:r>
      <w:r w:rsidR="0001195A" w:rsidRPr="0001195A">
        <w:rPr>
          <w:lang w:val="en-US"/>
        </w:rPr>
        <w:t>)</w:t>
      </w:r>
    </w:p>
    <w:p w14:paraId="00D30CC0" w14:textId="5D5EB847" w:rsidR="00060595" w:rsidRDefault="002F0146" w:rsidP="00060595">
      <w:r w:rsidRPr="0001195A">
        <w:rPr>
          <w:lang w:val="en-US"/>
        </w:rPr>
        <w:t>IFD</w:t>
      </w:r>
      <w:r>
        <w:t xml:space="preserve"> </w:t>
      </w:r>
      <w:r w:rsidR="00060595">
        <w:t xml:space="preserve">= </w:t>
      </w:r>
      <w:r w:rsidRPr="002F0146">
        <w:t>(количество обнаруженных ошибок) / (объем инспектированного кода)</w:t>
      </w:r>
    </w:p>
    <w:p w14:paraId="08683DDF" w14:textId="119099BF" w:rsidR="00060595" w:rsidRDefault="00060595" w:rsidP="00060595">
      <w:r>
        <w:t xml:space="preserve">Стратегическая цель метрики — </w:t>
      </w:r>
      <w:r w:rsidR="002F0146">
        <w:t>повысить качество разрабатываемого ПО</w:t>
      </w:r>
      <w:r>
        <w:t>.</w:t>
      </w:r>
    </w:p>
    <w:p w14:paraId="652138FC" w14:textId="090E948C" w:rsidR="00060595" w:rsidRDefault="00060595" w:rsidP="00060595">
      <w:r>
        <w:t xml:space="preserve">Изучаемый объект метрики — </w:t>
      </w:r>
      <w:r w:rsidR="00AA2C51">
        <w:t>инспекции</w:t>
      </w:r>
      <w:r>
        <w:t>.</w:t>
      </w:r>
    </w:p>
    <w:p w14:paraId="397B179F" w14:textId="1CB60FDF" w:rsidR="00060595" w:rsidRDefault="00060595" w:rsidP="00060595">
      <w:r>
        <w:t xml:space="preserve">Измеряемый атрибут — </w:t>
      </w:r>
      <w:r w:rsidR="00AA2C51">
        <w:t>плотность, найденных в ходе инспекций ошибок</w:t>
      </w:r>
      <w:r>
        <w:t>.</w:t>
      </w:r>
    </w:p>
    <w:p w14:paraId="155A1B63" w14:textId="1B14E6A2" w:rsidR="00060595" w:rsidRDefault="00060595" w:rsidP="00060595">
      <w:r>
        <w:t xml:space="preserve">Единица измерения — </w:t>
      </w:r>
      <w:r w:rsidR="00AA2C51">
        <w:rPr>
          <w:szCs w:val="24"/>
        </w:rPr>
        <w:t>ошибка / &lt;страница, требование</w:t>
      </w:r>
      <w:r w:rsidR="00AA2C51">
        <w:rPr>
          <w:b/>
          <w:szCs w:val="24"/>
        </w:rPr>
        <w:t>,</w:t>
      </w:r>
      <w:r w:rsidR="00AA2C51">
        <w:rPr>
          <w:szCs w:val="24"/>
        </w:rPr>
        <w:t xml:space="preserve"> LOC, тест&gt;</w:t>
      </w:r>
      <w:r>
        <w:t>.</w:t>
      </w:r>
    </w:p>
    <w:p w14:paraId="7839E332" w14:textId="77777777" w:rsidR="00060595" w:rsidRPr="007B5FB0" w:rsidRDefault="00060595" w:rsidP="00060595"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5FCDE973" w14:textId="5D305416" w:rsidR="00060595" w:rsidRDefault="00060595" w:rsidP="00060595">
      <w:r>
        <w:t xml:space="preserve">FS </w:t>
      </w:r>
      <w:r w:rsidR="005B3E64">
        <w:t>= (</w:t>
      </w:r>
      <w:r w:rsidR="000929DC" w:rsidRPr="000929DC">
        <w:t>количество обнаруженных дефектов в процессе скрининга) / (общее количество обнаруженных дефектов)</w:t>
      </w:r>
      <w:r w:rsidR="00A4060B">
        <w:t>*</w:t>
      </w:r>
      <w:r w:rsidR="006D29C4">
        <w:t>100</w:t>
      </w:r>
      <w:r w:rsidR="00A4060B">
        <w:t>%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18A3DB0" w14:textId="6F6D5DD4" w:rsidR="004A6FA6" w:rsidRDefault="004A6FA6">
      <w:pPr>
        <w:spacing w:after="160" w:line="259" w:lineRule="auto"/>
        <w:ind w:firstLine="0"/>
        <w:jc w:val="left"/>
      </w:pPr>
      <w:r>
        <w:br w:type="page"/>
      </w:r>
    </w:p>
    <w:p w14:paraId="6575B174" w14:textId="27836363" w:rsidR="007B5FB0" w:rsidRDefault="007B5FB0" w:rsidP="007B5FB0">
      <w:r>
        <w:lastRenderedPageBreak/>
        <w:t xml:space="preserve">3. </w:t>
      </w:r>
      <w:r w:rsidR="003C137F" w:rsidRPr="003C137F">
        <w:t xml:space="preserve">In Process </w:t>
      </w:r>
      <w:proofErr w:type="spellStart"/>
      <w:r w:rsidR="003C137F" w:rsidRPr="003C137F">
        <w:t>Faults</w:t>
      </w:r>
      <w:proofErr w:type="spellEnd"/>
      <w:r w:rsidR="003C137F" w:rsidRPr="003C137F">
        <w:t xml:space="preserve"> (IPF)</w:t>
      </w:r>
    </w:p>
    <w:p w14:paraId="71B6728D" w14:textId="210E706D" w:rsidR="003C137F" w:rsidRDefault="003C137F" w:rsidP="007B5FB0">
      <w:r w:rsidRPr="003C137F">
        <w:rPr>
          <w:lang w:val="en-US"/>
        </w:rPr>
        <w:t>IPF</w:t>
      </w:r>
      <w:r w:rsidRPr="003C137F">
        <w:t xml:space="preserve"> = </w:t>
      </w:r>
      <w:r w:rsidR="004A6FA6" w:rsidRPr="004A6FA6">
        <w:t>(количество выявленных дефектов в конкретной фазе) / (общее количество выявленных дефектов)</w:t>
      </w:r>
    </w:p>
    <w:p w14:paraId="1196E5B6" w14:textId="77777777" w:rsidR="002C7637" w:rsidRDefault="002C7637" w:rsidP="002C7637">
      <w:r>
        <w:t>Стратегическая цель метрики — повысить качество разрабатываемого ПО.</w:t>
      </w:r>
    </w:p>
    <w:p w14:paraId="64F7390E" w14:textId="77777777" w:rsidR="002C7637" w:rsidRDefault="002C7637" w:rsidP="002C7637">
      <w:r>
        <w:t>Изучаемый объект метрики — проект.</w:t>
      </w:r>
    </w:p>
    <w:p w14:paraId="7B54B8EE" w14:textId="19D54EE0" w:rsidR="002C7637" w:rsidRDefault="002C7637" w:rsidP="002C7637">
      <w:r>
        <w:t>Измеряемый атрибут — плотность неполадок.</w:t>
      </w:r>
    </w:p>
    <w:p w14:paraId="7C478369" w14:textId="2676EC62" w:rsidR="002C7637" w:rsidRDefault="002C7637" w:rsidP="002C7637">
      <w:r>
        <w:t xml:space="preserve">Единица измерения — </w:t>
      </w:r>
      <w:r w:rsidRPr="004A6FA6">
        <w:t>количество выявленных дефектов в конкретной фазе / общее количество выявленных дефектов</w:t>
      </w:r>
      <w:r>
        <w:t>.</w:t>
      </w:r>
    </w:p>
    <w:p w14:paraId="01F43B63" w14:textId="77777777" w:rsidR="002C7637" w:rsidRPr="003C137F" w:rsidRDefault="002C7637" w:rsidP="007B5FB0"/>
    <w:p w14:paraId="579B5090" w14:textId="7DF9C772" w:rsidR="009247B8" w:rsidRDefault="009247B8" w:rsidP="009247B8">
      <w:pPr>
        <w:pStyle w:val="1"/>
      </w:pPr>
      <w:bookmarkStart w:id="16" w:name="_Toc124874827"/>
      <w:r>
        <w:lastRenderedPageBreak/>
        <w:t xml:space="preserve">Разработка </w:t>
      </w:r>
      <w:r w:rsidR="007F4881">
        <w:t>перечня задач проекта</w:t>
      </w:r>
      <w:bookmarkEnd w:id="16"/>
    </w:p>
    <w:p w14:paraId="4D968CB6" w14:textId="77777777" w:rsidR="0020558C" w:rsidRDefault="0020558C" w:rsidP="00D4481E">
      <w:pPr>
        <w:pStyle w:val="2"/>
        <w:numPr>
          <w:ilvl w:val="0"/>
          <w:numId w:val="0"/>
        </w:numPr>
        <w:ind w:left="567"/>
      </w:pPr>
      <w:r>
        <w:t>Подсистема FE-1</w:t>
      </w:r>
    </w:p>
    <w:p w14:paraId="23A106D3" w14:textId="77777777" w:rsidR="0020558C" w:rsidRDefault="0020558C" w:rsidP="0020558C">
      <w:r>
        <w:t xml:space="preserve">TASK-1 UI </w:t>
      </w:r>
    </w:p>
    <w:p w14:paraId="738F84EC" w14:textId="77777777" w:rsidR="0020558C" w:rsidRDefault="0020558C" w:rsidP="0020558C">
      <w:r>
        <w:t>Пользовательский интерфейс</w:t>
      </w:r>
    </w:p>
    <w:p w14:paraId="1A421194" w14:textId="4EFAB60E" w:rsidR="0020558C" w:rsidRDefault="0020558C" w:rsidP="0020558C">
      <w:r>
        <w:t>До 15.</w:t>
      </w:r>
      <w:r w:rsidR="002222BE">
        <w:t>12</w:t>
      </w:r>
      <w:r>
        <w:t>.202</w:t>
      </w:r>
      <w:r w:rsidR="002222BE">
        <w:t>3</w:t>
      </w:r>
      <w:r>
        <w:t xml:space="preserve"> реализовать пользовательский интерфейс для работы с системой. Интерфейс должен включать в себя элементы всех подсистем системы (</w:t>
      </w:r>
      <w:r w:rsidR="00D638E2">
        <w:t>модуль управления коллекциями маршрутов, модуль управления маршрутами</w:t>
      </w:r>
      <w:r>
        <w:t>) – REQ-UI-1.</w:t>
      </w:r>
    </w:p>
    <w:p w14:paraId="69D6D954" w14:textId="6CCCDE65" w:rsidR="00E128C8" w:rsidRPr="00CB33BF" w:rsidRDefault="00E128C8" w:rsidP="00D4481E">
      <w:pPr>
        <w:pStyle w:val="2"/>
        <w:numPr>
          <w:ilvl w:val="0"/>
          <w:numId w:val="0"/>
        </w:numPr>
        <w:ind w:left="567"/>
      </w:pPr>
      <w:r>
        <w:t xml:space="preserve">Подсистема </w:t>
      </w:r>
      <w:r>
        <w:rPr>
          <w:lang w:val="en-US"/>
        </w:rPr>
        <w:t>FE</w:t>
      </w:r>
      <w:r w:rsidRPr="00CB33BF">
        <w:t>-2</w:t>
      </w:r>
    </w:p>
    <w:p w14:paraId="5F204727" w14:textId="7B65661B" w:rsidR="00E128C8" w:rsidRPr="00CB33BF" w:rsidRDefault="00E128C8" w:rsidP="00E128C8">
      <w:r>
        <w:rPr>
          <w:lang w:val="en-US"/>
        </w:rPr>
        <w:t>TASK</w:t>
      </w:r>
      <w:r w:rsidRPr="00CB33BF">
        <w:t>-</w:t>
      </w:r>
      <w:r w:rsidR="00820657" w:rsidRPr="00CB33BF">
        <w:t>1</w:t>
      </w:r>
      <w:r w:rsidRPr="00CB33BF">
        <w:t xml:space="preserve"> </w:t>
      </w:r>
      <w:r>
        <w:rPr>
          <w:lang w:val="en-US"/>
        </w:rPr>
        <w:t>RCMM</w:t>
      </w:r>
    </w:p>
    <w:p w14:paraId="275CFCC1" w14:textId="456CCC1D" w:rsidR="00E128C8" w:rsidRDefault="00E128C8" w:rsidP="00E128C8">
      <w:r>
        <w:t>Модуль управления коллекциями маршрутов</w:t>
      </w:r>
    </w:p>
    <w:p w14:paraId="085578F6" w14:textId="684DE3D5" w:rsidR="00E128C8" w:rsidRDefault="00820657" w:rsidP="00E128C8">
      <w:r>
        <w:t xml:space="preserve">До 24.12.2023 реализовать коллекции маршрутов с добавлением, удалением, обновлением и их просмотром – </w:t>
      </w:r>
      <w:r>
        <w:rPr>
          <w:lang w:val="en-US"/>
        </w:rPr>
        <w:t>REQ</w:t>
      </w:r>
      <w:r w:rsidRPr="00820657">
        <w:t>-</w:t>
      </w:r>
      <w:r>
        <w:rPr>
          <w:lang w:val="en-US"/>
        </w:rPr>
        <w:t>RCMM</w:t>
      </w:r>
      <w:r w:rsidRPr="00820657">
        <w:t xml:space="preserve">-1, </w:t>
      </w:r>
      <w:r>
        <w:rPr>
          <w:lang w:val="en-US"/>
        </w:rPr>
        <w:t>REQ</w:t>
      </w:r>
      <w:r w:rsidRPr="00820657">
        <w:t>-</w:t>
      </w:r>
      <w:r>
        <w:rPr>
          <w:lang w:val="en-US"/>
        </w:rPr>
        <w:t>RCMM</w:t>
      </w:r>
      <w:r w:rsidRPr="00820657">
        <w:t xml:space="preserve">-2, </w:t>
      </w:r>
      <w:r>
        <w:rPr>
          <w:lang w:val="en-US"/>
        </w:rPr>
        <w:t>REQ</w:t>
      </w:r>
      <w:r w:rsidRPr="00820657">
        <w:t>-</w:t>
      </w:r>
      <w:r>
        <w:rPr>
          <w:lang w:val="en-US"/>
        </w:rPr>
        <w:t>RCMM</w:t>
      </w:r>
      <w:r w:rsidRPr="00820657">
        <w:t xml:space="preserve">-3, </w:t>
      </w:r>
      <w:r>
        <w:rPr>
          <w:lang w:val="en-US"/>
        </w:rPr>
        <w:t>REQ</w:t>
      </w:r>
      <w:r w:rsidRPr="00820657">
        <w:t>-</w:t>
      </w:r>
      <w:r>
        <w:rPr>
          <w:lang w:val="en-US"/>
        </w:rPr>
        <w:t>RCMM</w:t>
      </w:r>
      <w:r w:rsidRPr="00820657">
        <w:t>-4.</w:t>
      </w:r>
    </w:p>
    <w:p w14:paraId="072AC642" w14:textId="63178A6C" w:rsidR="00820657" w:rsidRPr="00CB33BF" w:rsidRDefault="00820657" w:rsidP="00D4481E">
      <w:pPr>
        <w:pStyle w:val="2"/>
        <w:numPr>
          <w:ilvl w:val="0"/>
          <w:numId w:val="0"/>
        </w:numPr>
        <w:ind w:left="567"/>
      </w:pPr>
      <w:r>
        <w:t xml:space="preserve">Подсистема </w:t>
      </w:r>
      <w:r>
        <w:rPr>
          <w:lang w:val="en-US"/>
        </w:rPr>
        <w:t>FE</w:t>
      </w:r>
      <w:r w:rsidRPr="00CB33BF">
        <w:t>-3</w:t>
      </w:r>
    </w:p>
    <w:p w14:paraId="074445EA" w14:textId="746EBFD5" w:rsidR="00820657" w:rsidRPr="00CB33BF" w:rsidRDefault="00820657" w:rsidP="00820657">
      <w:r>
        <w:rPr>
          <w:lang w:val="en-US"/>
        </w:rPr>
        <w:t>TASK</w:t>
      </w:r>
      <w:r w:rsidRPr="00CB33BF">
        <w:t xml:space="preserve">-1 </w:t>
      </w:r>
      <w:r>
        <w:rPr>
          <w:lang w:val="en-US"/>
        </w:rPr>
        <w:t>RMM</w:t>
      </w:r>
    </w:p>
    <w:p w14:paraId="534507C6" w14:textId="0920CE8A" w:rsidR="00820657" w:rsidRDefault="00820657" w:rsidP="00820657">
      <w:r>
        <w:t>Модуль управления маршрутами</w:t>
      </w:r>
    </w:p>
    <w:p w14:paraId="019C90FA" w14:textId="2FD75266" w:rsidR="00997B78" w:rsidRDefault="00820657" w:rsidP="00997B78">
      <w:r>
        <w:t>До 24.12.2023 реализовать маршрут</w:t>
      </w:r>
      <w:r w:rsidR="00997B78">
        <w:t xml:space="preserve">ы с добавлением, удалением, обновлением и их просмотром – </w:t>
      </w:r>
      <w:r w:rsidR="00997B78">
        <w:rPr>
          <w:lang w:val="en-US"/>
        </w:rPr>
        <w:t>REQ</w:t>
      </w:r>
      <w:r w:rsidR="00997B78" w:rsidRPr="00820657">
        <w:t>-</w:t>
      </w:r>
      <w:r w:rsidR="00997B78">
        <w:rPr>
          <w:lang w:val="en-US"/>
        </w:rPr>
        <w:t>RMM</w:t>
      </w:r>
      <w:r w:rsidR="00997B78" w:rsidRPr="00820657">
        <w:t xml:space="preserve">-1, </w:t>
      </w:r>
      <w:r w:rsidR="00997B78">
        <w:rPr>
          <w:lang w:val="en-US"/>
        </w:rPr>
        <w:t>REQ</w:t>
      </w:r>
      <w:r w:rsidR="00997B78" w:rsidRPr="00820657">
        <w:t>-</w:t>
      </w:r>
      <w:r w:rsidR="00997B78">
        <w:rPr>
          <w:lang w:val="en-US"/>
        </w:rPr>
        <w:t>RMM</w:t>
      </w:r>
      <w:r w:rsidR="00997B78" w:rsidRPr="00820657">
        <w:t xml:space="preserve">-2, </w:t>
      </w:r>
      <w:r w:rsidR="00997B78">
        <w:rPr>
          <w:lang w:val="en-US"/>
        </w:rPr>
        <w:t>REQ</w:t>
      </w:r>
      <w:r w:rsidR="00997B78" w:rsidRPr="00820657">
        <w:t>-</w:t>
      </w:r>
      <w:r w:rsidR="00997B78">
        <w:rPr>
          <w:lang w:val="en-US"/>
        </w:rPr>
        <w:t>RMM</w:t>
      </w:r>
      <w:r w:rsidR="00997B78" w:rsidRPr="00820657">
        <w:t xml:space="preserve">-3, </w:t>
      </w:r>
      <w:r w:rsidR="00997B78">
        <w:rPr>
          <w:lang w:val="en-US"/>
        </w:rPr>
        <w:t>REQ</w:t>
      </w:r>
      <w:r w:rsidR="00997B78" w:rsidRPr="00820657">
        <w:t>-</w:t>
      </w:r>
      <w:r w:rsidR="00997B78">
        <w:rPr>
          <w:lang w:val="en-US"/>
        </w:rPr>
        <w:t>RMM</w:t>
      </w:r>
      <w:r w:rsidR="00997B78" w:rsidRPr="00820657">
        <w:t>-4.</w:t>
      </w:r>
    </w:p>
    <w:p w14:paraId="7F42F02F" w14:textId="6E7275A6" w:rsidR="00820657" w:rsidRPr="00820657" w:rsidRDefault="00820657" w:rsidP="00820657"/>
    <w:p w14:paraId="2913C8B7" w14:textId="6957DD67" w:rsidR="00E128C8" w:rsidRPr="0020558C" w:rsidRDefault="00E128C8" w:rsidP="0020558C"/>
    <w:p w14:paraId="0FF6AC41" w14:textId="77777777" w:rsidR="007F4881" w:rsidRDefault="007F4881" w:rsidP="007F4881">
      <w:pPr>
        <w:pStyle w:val="1"/>
      </w:pPr>
      <w:bookmarkStart w:id="17" w:name="_Toc124874828"/>
      <w:r>
        <w:lastRenderedPageBreak/>
        <w:t>Разработка рекомендаций по кодированию</w:t>
      </w:r>
      <w:bookmarkEnd w:id="17"/>
    </w:p>
    <w:p w14:paraId="3924C0DD" w14:textId="2A25093D" w:rsidR="007F4881" w:rsidRDefault="007F4881" w:rsidP="007F4881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668E5FDA" w:rsidR="004D0F6E" w:rsidRDefault="004D0F6E" w:rsidP="004D0F6E">
      <w:r w:rsidRPr="004D0F6E">
        <w:t xml:space="preserve">В основе рекомендаций — </w:t>
      </w:r>
      <w:r w:rsidR="00153D84">
        <w:t xml:space="preserve">конвенция кода </w:t>
      </w:r>
      <w:r w:rsidR="00153D84">
        <w:rPr>
          <w:lang w:val="en-US"/>
        </w:rPr>
        <w:t>Java</w:t>
      </w:r>
      <w:r w:rsidR="00153D84" w:rsidRPr="00153D84">
        <w:t xml:space="preserve"> </w:t>
      </w:r>
      <w:r w:rsidR="00153D84">
        <w:t xml:space="preserve">от 1997. Написанный код на языке </w:t>
      </w:r>
      <w:r w:rsidR="00153D84">
        <w:rPr>
          <w:lang w:val="en-US"/>
        </w:rPr>
        <w:t>Java</w:t>
      </w:r>
      <w:r w:rsidR="00153D84" w:rsidRPr="00153D84">
        <w:t xml:space="preserve"> </w:t>
      </w:r>
      <w:r w:rsidR="00153D84">
        <w:t>должен всецело придерживаться данной конвенции.</w:t>
      </w:r>
      <w:r w:rsidR="0000416C">
        <w:t xml:space="preserve"> </w:t>
      </w:r>
    </w:p>
    <w:p w14:paraId="3CCCD3FE" w14:textId="6941ED87" w:rsidR="0000416C" w:rsidRDefault="0000416C" w:rsidP="004D0F6E">
      <w:r>
        <w:t>Помимо того, необходимо придерживаться следующих правил:</w:t>
      </w:r>
    </w:p>
    <w:p w14:paraId="63206AF1" w14:textId="204EC913" w:rsidR="0000416C" w:rsidRPr="0000416C" w:rsidRDefault="0000416C" w:rsidP="0000416C">
      <w:pPr>
        <w:numPr>
          <w:ilvl w:val="0"/>
          <w:numId w:val="15"/>
        </w:numPr>
      </w:pPr>
      <w:r w:rsidRPr="0000416C">
        <w:t xml:space="preserve">Переопределение методов </w:t>
      </w:r>
      <w:proofErr w:type="spellStart"/>
      <w:r w:rsidRPr="0000416C">
        <w:t>equals</w:t>
      </w:r>
      <w:proofErr w:type="spellEnd"/>
      <w:r w:rsidRPr="0000416C">
        <w:t xml:space="preserve"> и </w:t>
      </w:r>
      <w:proofErr w:type="spellStart"/>
      <w:r w:rsidRPr="0000416C">
        <w:t>hashCode</w:t>
      </w:r>
      <w:proofErr w:type="spellEnd"/>
      <w:r w:rsidRPr="0000416C">
        <w:t xml:space="preserve">, при этом должны удовлетворяться условия контрактов </w:t>
      </w:r>
      <w:proofErr w:type="spellStart"/>
      <w:r w:rsidRPr="0000416C">
        <w:t>equal</w:t>
      </w:r>
      <w:proofErr w:type="spellEnd"/>
      <w:r w:rsidRPr="0000416C">
        <w:t xml:space="preserve"> и </w:t>
      </w:r>
      <w:proofErr w:type="spellStart"/>
      <w:r w:rsidRPr="0000416C">
        <w:t>hashCode</w:t>
      </w:r>
      <w:proofErr w:type="spellEnd"/>
      <w:r w:rsidRPr="0000416C">
        <w:t xml:space="preserve">, как по </w:t>
      </w:r>
      <w:r w:rsidR="001176C3" w:rsidRPr="0000416C">
        <w:t>отдельности,</w:t>
      </w:r>
      <w:r w:rsidRPr="0000416C">
        <w:t xml:space="preserve"> так и их общий контракт.</w:t>
      </w:r>
    </w:p>
    <w:p w14:paraId="6DB3897F" w14:textId="77777777" w:rsidR="0000416C" w:rsidRPr="0000416C" w:rsidRDefault="0000416C" w:rsidP="0000416C">
      <w:pPr>
        <w:numPr>
          <w:ilvl w:val="0"/>
          <w:numId w:val="15"/>
        </w:numPr>
      </w:pPr>
      <w:r w:rsidRPr="0000416C">
        <w:t xml:space="preserve">Переопределение методов </w:t>
      </w:r>
      <w:proofErr w:type="spellStart"/>
      <w:r w:rsidRPr="0000416C">
        <w:t>toString</w:t>
      </w:r>
      <w:proofErr w:type="spellEnd"/>
      <w:r w:rsidRPr="0000416C">
        <w:t xml:space="preserve"> в каждом </w:t>
      </w:r>
      <w:proofErr w:type="spellStart"/>
      <w:r w:rsidRPr="0000416C">
        <w:t>data</w:t>
      </w:r>
      <w:proofErr w:type="spellEnd"/>
      <w:r w:rsidRPr="0000416C">
        <w:t>-классе.</w:t>
      </w:r>
    </w:p>
    <w:p w14:paraId="1BAEC733" w14:textId="6C443D78" w:rsidR="0000416C" w:rsidRPr="0000416C" w:rsidRDefault="0000416C" w:rsidP="0000416C">
      <w:pPr>
        <w:numPr>
          <w:ilvl w:val="0"/>
          <w:numId w:val="15"/>
        </w:numPr>
      </w:pPr>
      <w:r w:rsidRPr="0000416C">
        <w:t xml:space="preserve">Все </w:t>
      </w:r>
      <w:proofErr w:type="spellStart"/>
      <w:r w:rsidRPr="0000416C">
        <w:t>обьекты</w:t>
      </w:r>
      <w:proofErr w:type="spellEnd"/>
      <w:r w:rsidRPr="0000416C">
        <w:t xml:space="preserve"> не относящиеся к </w:t>
      </w:r>
      <w:proofErr w:type="spellStart"/>
      <w:r w:rsidRPr="0000416C">
        <w:t>data-обьектам</w:t>
      </w:r>
      <w:proofErr w:type="spellEnd"/>
      <w:r w:rsidRPr="0000416C">
        <w:t xml:space="preserve"> должны создаваться либо при помощи </w:t>
      </w:r>
      <w:r w:rsidR="001176C3" w:rsidRPr="0000416C">
        <w:t>фабрик,</w:t>
      </w:r>
      <w:r w:rsidRPr="0000416C">
        <w:t xml:space="preserve"> либо быть </w:t>
      </w:r>
      <w:proofErr w:type="spellStart"/>
      <w:r w:rsidRPr="0000416C">
        <w:t>bean</w:t>
      </w:r>
      <w:proofErr w:type="spellEnd"/>
      <w:r w:rsidRPr="0000416C">
        <w:t>-компонентами.</w:t>
      </w:r>
    </w:p>
    <w:p w14:paraId="1B1C9EF6" w14:textId="7E8E57F9" w:rsidR="0000416C" w:rsidRPr="0000416C" w:rsidRDefault="0000416C" w:rsidP="0000416C">
      <w:pPr>
        <w:numPr>
          <w:ilvl w:val="0"/>
          <w:numId w:val="15"/>
        </w:numPr>
      </w:pPr>
      <w:r w:rsidRPr="0000416C">
        <w:t xml:space="preserve">Многострочные комментарии </w:t>
      </w:r>
      <w:r w:rsidR="001176C3" w:rsidRPr="0000416C">
        <w:t>кратко,</w:t>
      </w:r>
      <w:r w:rsidRPr="0000416C">
        <w:t xml:space="preserve"> но полно </w:t>
      </w:r>
      <w:proofErr w:type="spellStart"/>
      <w:r w:rsidRPr="0000416C">
        <w:t>обьясняют</w:t>
      </w:r>
      <w:proofErr w:type="spellEnd"/>
      <w:r w:rsidRPr="0000416C">
        <w:t xml:space="preserve"> алгоритм функции, однострочные комментарии поясняют отдельную строку алгоритма.</w:t>
      </w:r>
    </w:p>
    <w:p w14:paraId="340AF605" w14:textId="16ADC71D" w:rsidR="0000416C" w:rsidRPr="0000416C" w:rsidRDefault="0000416C" w:rsidP="0000416C">
      <w:pPr>
        <w:numPr>
          <w:ilvl w:val="0"/>
          <w:numId w:val="15"/>
        </w:numPr>
      </w:pPr>
      <w:proofErr w:type="spellStart"/>
      <w:r w:rsidRPr="0000416C">
        <w:t>Обьекты</w:t>
      </w:r>
      <w:proofErr w:type="spellEnd"/>
      <w:r w:rsidRPr="0000416C">
        <w:t>-модели (Domain-</w:t>
      </w:r>
      <w:proofErr w:type="spellStart"/>
      <w:r w:rsidRPr="0000416C">
        <w:t>обьекты</w:t>
      </w:r>
      <w:proofErr w:type="spellEnd"/>
      <w:r w:rsidRPr="0000416C">
        <w:t xml:space="preserve">) называются без суффиксов Model, все различные преобразования </w:t>
      </w:r>
      <w:proofErr w:type="spellStart"/>
      <w:r w:rsidRPr="0000416C">
        <w:t>обьекта</w:t>
      </w:r>
      <w:proofErr w:type="spellEnd"/>
      <w:r w:rsidRPr="0000416C">
        <w:t xml:space="preserve">-модели должны содержать </w:t>
      </w:r>
      <w:r w:rsidR="001176C3" w:rsidRPr="0000416C">
        <w:t>суффикс,</w:t>
      </w:r>
      <w:r w:rsidRPr="0000416C">
        <w:t xml:space="preserve"> определяющий их принадлежность </w:t>
      </w:r>
      <w:r w:rsidR="001176C3" w:rsidRPr="0000416C">
        <w:t>к логике,</w:t>
      </w:r>
      <w:r w:rsidRPr="0000416C">
        <w:t xml:space="preserve"> которая была применена к </w:t>
      </w:r>
      <w:proofErr w:type="spellStart"/>
      <w:r w:rsidRPr="0000416C">
        <w:t>обьекту</w:t>
      </w:r>
      <w:proofErr w:type="spellEnd"/>
      <w:r w:rsidRPr="0000416C">
        <w:t xml:space="preserve">-модели. </w:t>
      </w:r>
      <w:r w:rsidR="001176C3" w:rsidRPr="0000416C">
        <w:t>Например,</w:t>
      </w:r>
      <w:r w:rsidRPr="0000416C">
        <w:t xml:space="preserve"> если </w:t>
      </w:r>
      <w:proofErr w:type="spellStart"/>
      <w:r w:rsidRPr="0000416C">
        <w:t>обьект</w:t>
      </w:r>
      <w:proofErr w:type="spellEnd"/>
      <w:r w:rsidRPr="0000416C">
        <w:t xml:space="preserve"> модели </w:t>
      </w:r>
      <w:proofErr w:type="spellStart"/>
      <w:r w:rsidRPr="0000416C">
        <w:t>Route</w:t>
      </w:r>
      <w:proofErr w:type="spellEnd"/>
      <w:r w:rsidRPr="0000416C">
        <w:t xml:space="preserve">, то </w:t>
      </w:r>
      <w:r w:rsidR="001176C3" w:rsidRPr="0000416C">
        <w:t xml:space="preserve">производные </w:t>
      </w:r>
      <w:proofErr w:type="spellStart"/>
      <w:r w:rsidR="001176C3" w:rsidRPr="0000416C">
        <w:t>обьекты</w:t>
      </w:r>
      <w:proofErr w:type="spellEnd"/>
      <w:r w:rsidR="001176C3" w:rsidRPr="0000416C">
        <w:t>,</w:t>
      </w:r>
      <w:r w:rsidRPr="0000416C">
        <w:t xml:space="preserve"> обозначающие конвертацию для клиентского представления, должны иметь суффикс DTO. </w:t>
      </w:r>
    </w:p>
    <w:p w14:paraId="05C407CD" w14:textId="77777777" w:rsidR="0000416C" w:rsidRDefault="0000416C" w:rsidP="004D0F6E"/>
    <w:p w14:paraId="7F210E4D" w14:textId="77777777" w:rsidR="0000416C" w:rsidRDefault="0000416C" w:rsidP="004D0F6E"/>
    <w:p w14:paraId="7C0142AC" w14:textId="4992B765" w:rsidR="009247B8" w:rsidRDefault="009247B8" w:rsidP="009247B8">
      <w:pPr>
        <w:pStyle w:val="1"/>
      </w:pPr>
      <w:bookmarkStart w:id="18" w:name="_Toc124874829"/>
      <w:r>
        <w:lastRenderedPageBreak/>
        <w:t>Разработка плана тестирования проекта</w:t>
      </w:r>
      <w:bookmarkEnd w:id="18"/>
    </w:p>
    <w:p w14:paraId="682DD49F" w14:textId="5785458E" w:rsidR="008E383E" w:rsidRDefault="008E383E" w:rsidP="008E383E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</w:t>
      </w:r>
    </w:p>
    <w:p w14:paraId="4142C72E" w14:textId="3CB01120" w:rsidR="008E383E" w:rsidRPr="009C424E" w:rsidRDefault="008E383E" w:rsidP="008E383E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UI</w:t>
      </w:r>
      <w:r w:rsidRPr="00E5444F">
        <w:t xml:space="preserve">-1,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RCMM</w:t>
      </w:r>
      <w:r w:rsidRPr="00E5444F">
        <w:t>-</w:t>
      </w:r>
      <w:r w:rsidR="005B6038">
        <w:t>1</w:t>
      </w:r>
      <w:r w:rsidR="009C424E">
        <w:t xml:space="preserve">, </w:t>
      </w:r>
      <w:r w:rsidR="009C424E">
        <w:rPr>
          <w:lang w:val="en-US"/>
        </w:rPr>
        <w:t>REQ</w:t>
      </w:r>
      <w:r w:rsidR="009C424E" w:rsidRPr="009C424E">
        <w:t>-</w:t>
      </w:r>
      <w:r w:rsidR="009C424E">
        <w:rPr>
          <w:lang w:val="en-US"/>
        </w:rPr>
        <w:t>RMM</w:t>
      </w:r>
      <w:r w:rsidR="009C424E" w:rsidRPr="009C424E">
        <w:t>-1</w:t>
      </w:r>
    </w:p>
    <w:p w14:paraId="39E00D5F" w14:textId="38E622D7" w:rsidR="008E383E" w:rsidRDefault="008E383E" w:rsidP="008E383E">
      <w:pPr>
        <w:pStyle w:val="a3"/>
        <w:ind w:left="1287"/>
      </w:pPr>
      <w:r>
        <w:t xml:space="preserve">Описание теста: </w:t>
      </w:r>
      <w:r>
        <w:t>выбор коллекции, нажав на одну из кнопок, представляющие их, в боковом меню пользовательского интерфейса</w:t>
      </w:r>
    </w:p>
    <w:p w14:paraId="77068601" w14:textId="3A52CB45" w:rsidR="00042DCB" w:rsidRPr="008E383E" w:rsidRDefault="008E383E" w:rsidP="00CC58C0">
      <w:pPr>
        <w:pStyle w:val="a3"/>
        <w:ind w:left="1287"/>
      </w:pPr>
      <w:r>
        <w:t>Ожидаемый результат: обновление основного окна</w:t>
      </w:r>
      <w:r>
        <w:t>, после которого в основном окне будут отображаться маршруты выбранной коллекции</w:t>
      </w:r>
    </w:p>
    <w:p w14:paraId="6CE4DC1D" w14:textId="180A16EA" w:rsidR="00FA78D0" w:rsidRDefault="00FA78D0" w:rsidP="00FA78D0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 w:rsidR="00B37ACA">
        <w:rPr>
          <w:b/>
          <w:bCs/>
          <w:lang w:val="en-US"/>
        </w:rPr>
        <w:t>UI_RCMM</w:t>
      </w:r>
      <w:r w:rsidR="008E383E">
        <w:rPr>
          <w:b/>
          <w:bCs/>
          <w:lang w:val="en-US"/>
        </w:rPr>
        <w:t>_1</w:t>
      </w:r>
    </w:p>
    <w:p w14:paraId="4F73A726" w14:textId="72864149" w:rsidR="00FA78D0" w:rsidRPr="00E5444F" w:rsidRDefault="00FA78D0" w:rsidP="00FA78D0">
      <w:pPr>
        <w:pStyle w:val="a3"/>
        <w:ind w:left="1287"/>
      </w:pPr>
      <w:bookmarkStart w:id="19" w:name="_Hlk156710522"/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UI</w:t>
      </w:r>
      <w:r w:rsidRPr="00E5444F">
        <w:t>-1</w:t>
      </w:r>
      <w:r w:rsidR="00E5444F" w:rsidRPr="00E5444F">
        <w:t xml:space="preserve">, </w:t>
      </w:r>
      <w:r w:rsidR="00E5444F">
        <w:rPr>
          <w:lang w:val="en-US"/>
        </w:rPr>
        <w:t>REQ</w:t>
      </w:r>
      <w:r w:rsidR="00E5444F" w:rsidRPr="00E5444F">
        <w:t>-</w:t>
      </w:r>
      <w:r w:rsidR="00E5444F">
        <w:rPr>
          <w:lang w:val="en-US"/>
        </w:rPr>
        <w:t>RCMM</w:t>
      </w:r>
      <w:r w:rsidR="00E5444F" w:rsidRPr="00E5444F">
        <w:t>-2</w:t>
      </w:r>
    </w:p>
    <w:p w14:paraId="49E56FC8" w14:textId="0FA06EBB" w:rsidR="00FA78D0" w:rsidRDefault="00FA78D0" w:rsidP="00FA78D0">
      <w:pPr>
        <w:pStyle w:val="a3"/>
        <w:ind w:left="1287"/>
      </w:pPr>
      <w:r>
        <w:t xml:space="preserve">Описание теста: Нажать на кнопку </w:t>
      </w:r>
      <w:r w:rsidR="00E5444F">
        <w:t>добавлении коллекции</w:t>
      </w:r>
    </w:p>
    <w:p w14:paraId="04A5F702" w14:textId="747E3CD2" w:rsidR="00042DCB" w:rsidRDefault="00E5444F" w:rsidP="00CC58C0">
      <w:pPr>
        <w:pStyle w:val="a3"/>
        <w:ind w:left="1287"/>
      </w:pPr>
      <w:r>
        <w:t>Ожидаемый результат: добавление нового элемента</w:t>
      </w:r>
      <w:r w:rsidR="00290600">
        <w:t>, представляющего добавляемую коллекцию,</w:t>
      </w:r>
      <w:r>
        <w:t xml:space="preserve"> в боковом меню пользовательского интерфейса</w:t>
      </w:r>
      <w:r w:rsidR="008E383E">
        <w:t xml:space="preserve"> и добавление новой </w:t>
      </w:r>
      <w:r w:rsidR="009A4658">
        <w:t>коллекции</w:t>
      </w:r>
    </w:p>
    <w:p w14:paraId="0E143561" w14:textId="28C922DC" w:rsidR="008E383E" w:rsidRDefault="008E383E" w:rsidP="008E383E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</w:t>
      </w:r>
      <w:r>
        <w:rPr>
          <w:b/>
          <w:bCs/>
          <w:lang w:val="en-US"/>
        </w:rPr>
        <w:t>2</w:t>
      </w:r>
    </w:p>
    <w:p w14:paraId="38507BB1" w14:textId="17F1C023" w:rsidR="008E383E" w:rsidRPr="00E5444F" w:rsidRDefault="008E383E" w:rsidP="008E383E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UI</w:t>
      </w:r>
      <w:r w:rsidRPr="00E5444F">
        <w:t xml:space="preserve">-1,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RCMM</w:t>
      </w:r>
      <w:r w:rsidRPr="00E5444F">
        <w:t>-</w:t>
      </w:r>
      <w:r w:rsidR="00642B07">
        <w:t>3</w:t>
      </w:r>
    </w:p>
    <w:p w14:paraId="02A60AA6" w14:textId="778E8715" w:rsidR="008E383E" w:rsidRDefault="008E383E" w:rsidP="008E383E">
      <w:pPr>
        <w:pStyle w:val="a3"/>
        <w:ind w:left="1287"/>
      </w:pPr>
      <w:r>
        <w:t xml:space="preserve">Описание теста: Нажать на кнопку </w:t>
      </w:r>
      <w:r>
        <w:t>удаления</w:t>
      </w:r>
      <w:r>
        <w:t xml:space="preserve"> коллекции</w:t>
      </w:r>
    </w:p>
    <w:p w14:paraId="3D512AC6" w14:textId="03D7D577" w:rsidR="00042DCB" w:rsidRDefault="008E383E" w:rsidP="00CC58C0">
      <w:pPr>
        <w:pStyle w:val="a3"/>
        <w:ind w:left="1287"/>
      </w:pPr>
      <w:r>
        <w:t xml:space="preserve">Ожидаемый результат: </w:t>
      </w:r>
      <w:r>
        <w:t xml:space="preserve">удаление </w:t>
      </w:r>
      <w:r>
        <w:t>элемента</w:t>
      </w:r>
      <w:r w:rsidR="009A4658">
        <w:t>, представляющего удаляемую коллекцию,</w:t>
      </w:r>
      <w:r>
        <w:t xml:space="preserve"> в боковом меню пользовательского интерфейса и </w:t>
      </w:r>
      <w:r w:rsidR="009A4658">
        <w:t>удаление коллекции</w:t>
      </w:r>
    </w:p>
    <w:bookmarkEnd w:id="19"/>
    <w:p w14:paraId="5E061BB1" w14:textId="0D53E37C" w:rsidR="00E5444F" w:rsidRDefault="00E5444F" w:rsidP="00E5444F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 w:rsidR="0047685D">
        <w:rPr>
          <w:b/>
          <w:bCs/>
          <w:lang w:val="en-US"/>
        </w:rPr>
        <w:t>UI_</w:t>
      </w:r>
      <w:r w:rsidR="00995375">
        <w:rPr>
          <w:b/>
          <w:bCs/>
          <w:lang w:val="en-US"/>
        </w:rPr>
        <w:t>RCMM_</w:t>
      </w:r>
      <w:r w:rsidR="0047685D">
        <w:rPr>
          <w:b/>
          <w:bCs/>
          <w:lang w:val="en-US"/>
        </w:rPr>
        <w:t>RMM</w:t>
      </w:r>
      <w:r w:rsidR="0067001D">
        <w:rPr>
          <w:b/>
          <w:bCs/>
          <w:lang w:val="en-US"/>
        </w:rPr>
        <w:t>_1</w:t>
      </w:r>
    </w:p>
    <w:p w14:paraId="713E6042" w14:textId="4130DC6F" w:rsidR="00E5444F" w:rsidRPr="00E5444F" w:rsidRDefault="00E5444F" w:rsidP="00E5444F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UI</w:t>
      </w:r>
      <w:r w:rsidRPr="00E5444F">
        <w:t xml:space="preserve">-1, </w:t>
      </w:r>
      <w:r w:rsidR="00995375">
        <w:rPr>
          <w:lang w:val="en-US"/>
        </w:rPr>
        <w:t>REQ</w:t>
      </w:r>
      <w:r w:rsidR="00995375" w:rsidRPr="0019596E">
        <w:t>_</w:t>
      </w:r>
      <w:r w:rsidR="00995375">
        <w:rPr>
          <w:lang w:val="en-US"/>
        </w:rPr>
        <w:t>RCMM</w:t>
      </w:r>
      <w:r w:rsidR="00995375" w:rsidRPr="0019596E">
        <w:t xml:space="preserve">_4,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RMM</w:t>
      </w:r>
      <w:r w:rsidRPr="00E5444F">
        <w:t>-2</w:t>
      </w:r>
    </w:p>
    <w:p w14:paraId="00FFB007" w14:textId="036CAD8F" w:rsidR="00E5444F" w:rsidRDefault="00E5444F" w:rsidP="00E5444F">
      <w:pPr>
        <w:pStyle w:val="a3"/>
        <w:ind w:left="1287"/>
      </w:pPr>
      <w:r>
        <w:t xml:space="preserve">Описание теста: Нажать на кнопку добавлении </w:t>
      </w:r>
      <w:r>
        <w:t xml:space="preserve">маршрута, после чего ввести </w:t>
      </w:r>
      <w:r w:rsidR="00D4733E">
        <w:t xml:space="preserve">корректный формат </w:t>
      </w:r>
      <w:r w:rsidR="00C90CAB">
        <w:t>маршрут</w:t>
      </w:r>
      <w:r w:rsidR="00D4733E">
        <w:t>а</w:t>
      </w:r>
    </w:p>
    <w:p w14:paraId="3F73119D" w14:textId="4A1A1F62" w:rsidR="0067001D" w:rsidRDefault="00E5444F" w:rsidP="00CC58C0">
      <w:pPr>
        <w:pStyle w:val="a3"/>
        <w:ind w:left="1287"/>
      </w:pPr>
      <w:r>
        <w:t xml:space="preserve">Ожидаемый результат: </w:t>
      </w:r>
      <w:r w:rsidR="00995375">
        <w:t>добавление</w:t>
      </w:r>
      <w:r>
        <w:t xml:space="preserve"> ново</w:t>
      </w:r>
      <w:r w:rsidR="00C90CAB">
        <w:t xml:space="preserve">го маршрута </w:t>
      </w:r>
      <w:r>
        <w:t>в отображаемой коллекции</w:t>
      </w:r>
      <w:r w:rsidR="00995375" w:rsidRPr="00995375">
        <w:t xml:space="preserve"> </w:t>
      </w:r>
      <w:r w:rsidR="00995375">
        <w:t>с последующим отображением в окне</w:t>
      </w:r>
    </w:p>
    <w:p w14:paraId="4326A542" w14:textId="77777777" w:rsidR="00CC58C0" w:rsidRDefault="00CC58C0" w:rsidP="00CC58C0">
      <w:pPr>
        <w:pStyle w:val="a3"/>
        <w:ind w:left="1287"/>
      </w:pPr>
    </w:p>
    <w:p w14:paraId="3E1EA8F4" w14:textId="77777777" w:rsidR="00525D91" w:rsidRPr="00995375" w:rsidRDefault="00525D91" w:rsidP="00CC58C0">
      <w:pPr>
        <w:pStyle w:val="a3"/>
        <w:ind w:left="1287"/>
      </w:pPr>
    </w:p>
    <w:p w14:paraId="1FB9D500" w14:textId="0C7EC22E" w:rsidR="0067001D" w:rsidRDefault="0067001D" w:rsidP="0067001D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lastRenderedPageBreak/>
        <w:t>TEST_</w:t>
      </w:r>
      <w:r>
        <w:rPr>
          <w:b/>
          <w:bCs/>
          <w:lang w:val="en-US"/>
        </w:rPr>
        <w:t>UI_RCMM_RMM_</w:t>
      </w:r>
      <w:r w:rsidR="00AC1ECA">
        <w:rPr>
          <w:b/>
          <w:bCs/>
          <w:lang w:val="en-US"/>
        </w:rPr>
        <w:t>2</w:t>
      </w:r>
    </w:p>
    <w:p w14:paraId="372D1899" w14:textId="19642AA2" w:rsidR="0067001D" w:rsidRPr="00AC1ECA" w:rsidRDefault="0067001D" w:rsidP="0067001D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UI</w:t>
      </w:r>
      <w:r w:rsidRPr="00E5444F">
        <w:t xml:space="preserve">-1, </w:t>
      </w:r>
      <w:r>
        <w:rPr>
          <w:lang w:val="en-US"/>
        </w:rPr>
        <w:t>REQ</w:t>
      </w:r>
      <w:r w:rsidRPr="0019596E">
        <w:t>_</w:t>
      </w:r>
      <w:r>
        <w:rPr>
          <w:lang w:val="en-US"/>
        </w:rPr>
        <w:t>RCMM</w:t>
      </w:r>
      <w:r w:rsidRPr="0019596E">
        <w:t xml:space="preserve">_4,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RMM</w:t>
      </w:r>
      <w:r w:rsidRPr="00E5444F">
        <w:t>-</w:t>
      </w:r>
      <w:r w:rsidR="00AC1ECA" w:rsidRPr="00AC1ECA">
        <w:t>2</w:t>
      </w:r>
    </w:p>
    <w:p w14:paraId="581576E1" w14:textId="430A3557" w:rsidR="0067001D" w:rsidRDefault="0067001D" w:rsidP="0067001D">
      <w:pPr>
        <w:pStyle w:val="a3"/>
        <w:ind w:left="1287"/>
      </w:pPr>
      <w:r>
        <w:t>Описание теста: Нажать на кнопку добавлении маршрута, после чего ввести</w:t>
      </w:r>
      <w:r w:rsidR="00C90CAB">
        <w:t xml:space="preserve"> некорректн</w:t>
      </w:r>
      <w:r w:rsidR="004A7A40">
        <w:t>ый формат маршрута</w:t>
      </w:r>
    </w:p>
    <w:p w14:paraId="0DD22E89" w14:textId="2FF64A6E" w:rsidR="00042DCB" w:rsidRPr="00995375" w:rsidRDefault="0067001D" w:rsidP="00CC58C0">
      <w:pPr>
        <w:pStyle w:val="a3"/>
        <w:ind w:left="1287"/>
      </w:pPr>
      <w:r>
        <w:t xml:space="preserve">Ожидаемый результат: </w:t>
      </w:r>
      <w:r w:rsidR="00C90CAB">
        <w:t>предупреждение о неправильном вводе</w:t>
      </w:r>
    </w:p>
    <w:p w14:paraId="3DC0DB51" w14:textId="20BBA5FE" w:rsidR="00C90CAB" w:rsidRDefault="00C90CAB" w:rsidP="00C90CAB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RMM_</w:t>
      </w:r>
      <w:r>
        <w:rPr>
          <w:b/>
          <w:bCs/>
          <w:lang w:val="en-US"/>
        </w:rPr>
        <w:t>3</w:t>
      </w:r>
    </w:p>
    <w:p w14:paraId="2AAA7557" w14:textId="5C925CD8" w:rsidR="00C90CAB" w:rsidRPr="00AC1ECA" w:rsidRDefault="00C90CAB" w:rsidP="00C90CAB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UI</w:t>
      </w:r>
      <w:r w:rsidRPr="00E5444F">
        <w:t xml:space="preserve">-1, </w:t>
      </w:r>
      <w:r>
        <w:rPr>
          <w:lang w:val="en-US"/>
        </w:rPr>
        <w:t>REQ</w:t>
      </w:r>
      <w:r w:rsidRPr="0019596E">
        <w:t>_</w:t>
      </w:r>
      <w:r>
        <w:rPr>
          <w:lang w:val="en-US"/>
        </w:rPr>
        <w:t>RCMM</w:t>
      </w:r>
      <w:r w:rsidRPr="0019596E">
        <w:t xml:space="preserve">_4,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RMM</w:t>
      </w:r>
      <w:r w:rsidRPr="00E5444F">
        <w:t>-</w:t>
      </w:r>
      <w:r>
        <w:t>3</w:t>
      </w:r>
    </w:p>
    <w:p w14:paraId="686445F2" w14:textId="6D1BC12D" w:rsidR="00C90CAB" w:rsidRDefault="00C90CAB" w:rsidP="00C90CAB">
      <w:pPr>
        <w:pStyle w:val="a3"/>
        <w:ind w:left="1287"/>
      </w:pPr>
      <w:r>
        <w:t xml:space="preserve">Описание теста: </w:t>
      </w:r>
      <w:r>
        <w:t>Выбрав удаляемый маршрут, нажать на кнопку удаления</w:t>
      </w:r>
    </w:p>
    <w:p w14:paraId="69DC4FB8" w14:textId="2B7BEB47" w:rsidR="00C90CAB" w:rsidRPr="00995375" w:rsidRDefault="00C90CAB" w:rsidP="00CC58C0">
      <w:pPr>
        <w:pStyle w:val="a3"/>
        <w:ind w:left="1287"/>
      </w:pPr>
      <w:r>
        <w:t xml:space="preserve">Ожидаемый результат: </w:t>
      </w:r>
      <w:r>
        <w:t xml:space="preserve">удаление </w:t>
      </w:r>
      <w:r w:rsidR="002D472E">
        <w:t>выбранного маршрута</w:t>
      </w:r>
    </w:p>
    <w:p w14:paraId="2A89A981" w14:textId="3D40088A" w:rsidR="00D4733E" w:rsidRDefault="00D4733E" w:rsidP="00D4733E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RMM_</w:t>
      </w:r>
      <w:r>
        <w:rPr>
          <w:b/>
          <w:bCs/>
          <w:lang w:val="en-US"/>
        </w:rPr>
        <w:t>4</w:t>
      </w:r>
    </w:p>
    <w:p w14:paraId="7E388C35" w14:textId="4661AC13" w:rsidR="00D4733E" w:rsidRPr="00AC1ECA" w:rsidRDefault="00D4733E" w:rsidP="00D4733E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UI</w:t>
      </w:r>
      <w:r w:rsidRPr="00E5444F">
        <w:t xml:space="preserve">-1, </w:t>
      </w:r>
      <w:r>
        <w:rPr>
          <w:lang w:val="en-US"/>
        </w:rPr>
        <w:t>REQ</w:t>
      </w:r>
      <w:r w:rsidRPr="0019596E">
        <w:t>_</w:t>
      </w:r>
      <w:r>
        <w:rPr>
          <w:lang w:val="en-US"/>
        </w:rPr>
        <w:t>RCMM</w:t>
      </w:r>
      <w:r w:rsidRPr="0019596E">
        <w:t xml:space="preserve">_4,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RMM</w:t>
      </w:r>
      <w:r w:rsidRPr="00E5444F">
        <w:t>-</w:t>
      </w:r>
      <w:r>
        <w:t>4</w:t>
      </w:r>
    </w:p>
    <w:p w14:paraId="5A67BEFE" w14:textId="547D9A7C" w:rsidR="00D4733E" w:rsidRDefault="00D4733E" w:rsidP="00D4733E">
      <w:pPr>
        <w:pStyle w:val="a3"/>
        <w:ind w:left="1287"/>
      </w:pPr>
      <w:r>
        <w:t xml:space="preserve">Описание теста: Выбрав </w:t>
      </w:r>
      <w:r>
        <w:t>обновляемый</w:t>
      </w:r>
      <w:r>
        <w:t xml:space="preserve"> маршрут, нажать на кнопку </w:t>
      </w:r>
      <w:r>
        <w:t>изменения</w:t>
      </w:r>
      <w:r w:rsidR="00317306">
        <w:t xml:space="preserve"> и записать корректный формат маршрута</w:t>
      </w:r>
    </w:p>
    <w:p w14:paraId="74304DFA" w14:textId="4BFDCEC5" w:rsidR="00042DCB" w:rsidRDefault="00D4733E" w:rsidP="00CC58C0">
      <w:pPr>
        <w:pStyle w:val="a3"/>
        <w:ind w:left="1287"/>
      </w:pPr>
      <w:r>
        <w:t xml:space="preserve">Ожидаемый результат: </w:t>
      </w:r>
      <w:r>
        <w:t>изменения</w:t>
      </w:r>
      <w:r w:rsidR="00317306">
        <w:t xml:space="preserve"> маршрута в коллекции и его последующее отображение в основном окне</w:t>
      </w:r>
    </w:p>
    <w:p w14:paraId="0F819CF2" w14:textId="516F9F98" w:rsidR="00042DCB" w:rsidRDefault="00042DCB" w:rsidP="00042DCB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RMM_</w:t>
      </w:r>
      <w:r w:rsidR="005604CD">
        <w:rPr>
          <w:b/>
          <w:bCs/>
          <w:lang w:val="en-US"/>
        </w:rPr>
        <w:t>5</w:t>
      </w:r>
    </w:p>
    <w:p w14:paraId="7A6EA0EA" w14:textId="77777777" w:rsidR="00042DCB" w:rsidRPr="00AC1ECA" w:rsidRDefault="00042DCB" w:rsidP="00042DCB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UI</w:t>
      </w:r>
      <w:r w:rsidRPr="00E5444F">
        <w:t xml:space="preserve">-1, </w:t>
      </w:r>
      <w:r>
        <w:rPr>
          <w:lang w:val="en-US"/>
        </w:rPr>
        <w:t>REQ</w:t>
      </w:r>
      <w:r w:rsidRPr="0019596E">
        <w:t>_</w:t>
      </w:r>
      <w:r>
        <w:rPr>
          <w:lang w:val="en-US"/>
        </w:rPr>
        <w:t>RCMM</w:t>
      </w:r>
      <w:r w:rsidRPr="0019596E">
        <w:t xml:space="preserve">_4,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RMM</w:t>
      </w:r>
      <w:r w:rsidRPr="00E5444F">
        <w:t>-</w:t>
      </w:r>
      <w:r>
        <w:t>4</w:t>
      </w:r>
    </w:p>
    <w:p w14:paraId="01202946" w14:textId="6217B867" w:rsidR="00042DCB" w:rsidRDefault="00042DCB" w:rsidP="00042DCB">
      <w:pPr>
        <w:pStyle w:val="a3"/>
        <w:ind w:left="1287"/>
      </w:pPr>
      <w:r>
        <w:t xml:space="preserve">Описание теста: Выбрав обновляемый маршрут, нажать на кнопку изменения и записать </w:t>
      </w:r>
      <w:r w:rsidR="00896114">
        <w:t>не</w:t>
      </w:r>
      <w:r>
        <w:t>корректный формат маршрута</w:t>
      </w:r>
    </w:p>
    <w:p w14:paraId="49DC0412" w14:textId="7EE1B22B" w:rsidR="00042DCB" w:rsidRDefault="00042DCB" w:rsidP="00042DCB">
      <w:pPr>
        <w:pStyle w:val="a3"/>
        <w:ind w:left="1287"/>
      </w:pPr>
      <w:r>
        <w:t xml:space="preserve">Ожидаемый результат: </w:t>
      </w:r>
      <w:r w:rsidR="00085DD6">
        <w:t>предупреждение о неправильном вводе</w:t>
      </w:r>
    </w:p>
    <w:p w14:paraId="2DE3FE8D" w14:textId="1C011A82" w:rsidR="00E5444F" w:rsidRDefault="00E5444F" w:rsidP="00485FF9">
      <w:pPr>
        <w:ind w:firstLine="0"/>
      </w:pPr>
    </w:p>
    <w:p w14:paraId="3C971E1C" w14:textId="77777777" w:rsidR="00184BDE" w:rsidRPr="00525D91" w:rsidRDefault="00184BDE" w:rsidP="00485FF9">
      <w:pPr>
        <w:ind w:firstLine="0"/>
        <w:rPr>
          <w:lang w:val="en-US"/>
        </w:rPr>
      </w:pPr>
    </w:p>
    <w:p w14:paraId="4419D915" w14:textId="59B4707D" w:rsidR="009247B8" w:rsidRDefault="009247B8" w:rsidP="009247B8">
      <w:pPr>
        <w:pStyle w:val="1"/>
      </w:pPr>
      <w:bookmarkStart w:id="20" w:name="_Toc124874830"/>
      <w:r>
        <w:lastRenderedPageBreak/>
        <w:t>Тестирование проекта</w:t>
      </w:r>
      <w:bookmarkEnd w:id="20"/>
    </w:p>
    <w:p w14:paraId="0814B79F" w14:textId="69107EDF" w:rsidR="002C152C" w:rsidRDefault="002C152C" w:rsidP="002C152C">
      <w:pPr>
        <w:pStyle w:val="2"/>
        <w:numPr>
          <w:ilvl w:val="0"/>
          <w:numId w:val="0"/>
        </w:numPr>
        <w:ind w:left="567"/>
        <w:rPr>
          <w:lang w:val="en-US"/>
        </w:rPr>
      </w:pPr>
      <w:r>
        <w:t xml:space="preserve">Подсистема </w:t>
      </w:r>
      <w:r>
        <w:rPr>
          <w:lang w:val="en-US"/>
        </w:rPr>
        <w:t>FE-1</w:t>
      </w:r>
    </w:p>
    <w:p w14:paraId="1B440B82" w14:textId="77777777" w:rsidR="008038AE" w:rsidRDefault="008038AE" w:rsidP="008038AE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</w:t>
      </w:r>
    </w:p>
    <w:p w14:paraId="1C7A2C0E" w14:textId="22ED1049" w:rsidR="008038AE" w:rsidRPr="009C424E" w:rsidRDefault="008038AE" w:rsidP="008038AE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UI</w:t>
      </w:r>
      <w:r w:rsidRPr="00E5444F">
        <w:t>-1</w:t>
      </w:r>
    </w:p>
    <w:p w14:paraId="15F8E6E9" w14:textId="77777777" w:rsidR="008038AE" w:rsidRDefault="008038AE" w:rsidP="008038AE">
      <w:pPr>
        <w:pStyle w:val="a3"/>
        <w:ind w:left="1287"/>
      </w:pPr>
      <w:r>
        <w:t>Описание теста: выбор коллекции, нажав на одну из кнопок, представляющие их, в боковом меню пользовательского интерфейса</w:t>
      </w:r>
    </w:p>
    <w:p w14:paraId="08BF399C" w14:textId="77777777" w:rsidR="008038AE" w:rsidRDefault="008038AE" w:rsidP="008038AE">
      <w:pPr>
        <w:pStyle w:val="a3"/>
        <w:ind w:left="1287"/>
      </w:pPr>
      <w:r>
        <w:t>Ожидаемый результат: обновление основного окна, после которого в основном окне будут отображаться маршруты выбранной коллекции</w:t>
      </w:r>
    </w:p>
    <w:p w14:paraId="5B33D286" w14:textId="1019FC29" w:rsidR="008038AE" w:rsidRDefault="008038AE" w:rsidP="008038AE">
      <w:pPr>
        <w:pStyle w:val="a3"/>
        <w:ind w:left="1287"/>
      </w:pPr>
      <w:r>
        <w:t>Видимый результат: Полностью совпадает с ожидаемым</w:t>
      </w:r>
    </w:p>
    <w:p w14:paraId="15849608" w14:textId="56C7E523" w:rsidR="008038AE" w:rsidRDefault="008038AE" w:rsidP="008038AE">
      <w:pPr>
        <w:pStyle w:val="a3"/>
        <w:ind w:left="1287"/>
      </w:pPr>
      <w:r>
        <w:t>Резюме: Тест пройден</w:t>
      </w:r>
    </w:p>
    <w:p w14:paraId="67287164" w14:textId="77777777" w:rsidR="00CF0118" w:rsidRDefault="00CF0118" w:rsidP="00CF0118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1</w:t>
      </w:r>
    </w:p>
    <w:p w14:paraId="1592F65A" w14:textId="306506AE" w:rsidR="00CF0118" w:rsidRPr="00E5444F" w:rsidRDefault="00CF0118" w:rsidP="00CF0118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UI</w:t>
      </w:r>
      <w:r w:rsidRPr="00E5444F">
        <w:t>-1</w:t>
      </w:r>
    </w:p>
    <w:p w14:paraId="42019930" w14:textId="77777777" w:rsidR="00CF0118" w:rsidRDefault="00CF0118" w:rsidP="00CF0118">
      <w:pPr>
        <w:pStyle w:val="a3"/>
        <w:ind w:left="1287"/>
      </w:pPr>
      <w:r>
        <w:t>Описание теста: Нажать на кнопку добавлении коллекции</w:t>
      </w:r>
    </w:p>
    <w:p w14:paraId="525E8CA5" w14:textId="77777777" w:rsidR="00CF0118" w:rsidRDefault="00CF0118" w:rsidP="00CF0118">
      <w:pPr>
        <w:pStyle w:val="a3"/>
        <w:ind w:left="1287"/>
      </w:pPr>
      <w:r>
        <w:t>Ожидаемый результат: добавление нового элемента, представляющего добавляемую коллекцию, в боковом меню пользовательского интерфейса и добавление новой коллекции</w:t>
      </w:r>
    </w:p>
    <w:p w14:paraId="055A71E2" w14:textId="77777777" w:rsidR="00A52643" w:rsidRDefault="00A52643" w:rsidP="00A52643">
      <w:pPr>
        <w:pStyle w:val="a3"/>
        <w:ind w:left="1287"/>
      </w:pPr>
      <w:r>
        <w:t>Видимый результат: Полностью совпадает с ожидаемым</w:t>
      </w:r>
    </w:p>
    <w:p w14:paraId="79CFA5B1" w14:textId="77777777" w:rsidR="00A52643" w:rsidRDefault="00A52643" w:rsidP="00A52643">
      <w:pPr>
        <w:pStyle w:val="a3"/>
        <w:ind w:left="1287"/>
      </w:pPr>
      <w:r>
        <w:t>Резюме: Тест пройден</w:t>
      </w:r>
    </w:p>
    <w:p w14:paraId="058AB04A" w14:textId="77777777" w:rsidR="00C76FA2" w:rsidRDefault="00C76FA2" w:rsidP="00C76FA2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2</w:t>
      </w:r>
    </w:p>
    <w:p w14:paraId="3499AE25" w14:textId="13E3A499" w:rsidR="00C76FA2" w:rsidRPr="00E5444F" w:rsidRDefault="00C76FA2" w:rsidP="00C76FA2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UI</w:t>
      </w:r>
      <w:r w:rsidRPr="00E5444F">
        <w:t>-1</w:t>
      </w:r>
    </w:p>
    <w:p w14:paraId="06BAA22D" w14:textId="77777777" w:rsidR="00C76FA2" w:rsidRDefault="00C76FA2" w:rsidP="00C76FA2">
      <w:pPr>
        <w:pStyle w:val="a3"/>
        <w:ind w:left="1287"/>
      </w:pPr>
      <w:r>
        <w:t>Описание теста: Нажать на кнопку удаления коллекции</w:t>
      </w:r>
    </w:p>
    <w:p w14:paraId="40EC5EEE" w14:textId="77777777" w:rsidR="00C76FA2" w:rsidRDefault="00C76FA2" w:rsidP="00C76FA2">
      <w:pPr>
        <w:pStyle w:val="a3"/>
        <w:ind w:left="1287"/>
      </w:pPr>
      <w:r>
        <w:t>Ожидаемый результат: удаление элемента, представляющего удаляемую коллекцию, в боковом меню пользовательского интерфейса и удаление коллекции</w:t>
      </w:r>
    </w:p>
    <w:p w14:paraId="689F59DE" w14:textId="77777777" w:rsidR="00C76FA2" w:rsidRDefault="00C76FA2" w:rsidP="00C76FA2">
      <w:pPr>
        <w:pStyle w:val="a3"/>
        <w:ind w:left="1287"/>
      </w:pPr>
      <w:r>
        <w:t>Видимый результат: Полностью совпадает с ожидаемым</w:t>
      </w:r>
    </w:p>
    <w:p w14:paraId="44478518" w14:textId="77777777" w:rsidR="00C76FA2" w:rsidRDefault="00C76FA2" w:rsidP="00C76FA2">
      <w:pPr>
        <w:pStyle w:val="a3"/>
        <w:ind w:left="1287"/>
      </w:pPr>
      <w:r>
        <w:t>Резюме: Тест пройден</w:t>
      </w:r>
    </w:p>
    <w:p w14:paraId="15F1643E" w14:textId="77777777" w:rsidR="00C76FA2" w:rsidRDefault="00C76FA2" w:rsidP="00C76FA2">
      <w:pPr>
        <w:pStyle w:val="a3"/>
        <w:ind w:left="1287"/>
      </w:pPr>
    </w:p>
    <w:p w14:paraId="4702AE59" w14:textId="77777777" w:rsidR="00C76FA2" w:rsidRDefault="00C76FA2" w:rsidP="00C76FA2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lastRenderedPageBreak/>
        <w:t>TEST_</w:t>
      </w:r>
      <w:r>
        <w:rPr>
          <w:b/>
          <w:bCs/>
          <w:lang w:val="en-US"/>
        </w:rPr>
        <w:t>UI_RCMM_RMM_1</w:t>
      </w:r>
    </w:p>
    <w:p w14:paraId="4CE756A9" w14:textId="6B12AA66" w:rsidR="00C76FA2" w:rsidRPr="00E5444F" w:rsidRDefault="00C76FA2" w:rsidP="00C76FA2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UI</w:t>
      </w:r>
      <w:r w:rsidRPr="00E5444F">
        <w:t>-1</w:t>
      </w:r>
    </w:p>
    <w:p w14:paraId="61F4726D" w14:textId="77777777" w:rsidR="00C76FA2" w:rsidRDefault="00C76FA2" w:rsidP="00C76FA2">
      <w:pPr>
        <w:pStyle w:val="a3"/>
        <w:ind w:left="1287"/>
      </w:pPr>
      <w:r>
        <w:t>Описание теста: Нажать на кнопку добавлении маршрута, после чего ввести корректный формат маршрута</w:t>
      </w:r>
    </w:p>
    <w:p w14:paraId="79D6A20D" w14:textId="77777777" w:rsidR="00C76FA2" w:rsidRDefault="00C76FA2" w:rsidP="00C76FA2">
      <w:pPr>
        <w:pStyle w:val="a3"/>
        <w:ind w:left="1287"/>
      </w:pPr>
      <w:r>
        <w:t>Ожидаемый результат: добавление нового маршрута в отображаемой коллекции</w:t>
      </w:r>
      <w:r w:rsidRPr="00995375">
        <w:t xml:space="preserve"> </w:t>
      </w:r>
      <w:r>
        <w:t>с последующим отображением в окне</w:t>
      </w:r>
    </w:p>
    <w:p w14:paraId="11A2BAF3" w14:textId="77777777" w:rsidR="00C76FA2" w:rsidRDefault="00C76FA2" w:rsidP="00C76FA2">
      <w:pPr>
        <w:pStyle w:val="a3"/>
        <w:ind w:left="1287"/>
      </w:pPr>
      <w:r>
        <w:t>Видимый результат: Полностью совпадает с ожидаемым</w:t>
      </w:r>
    </w:p>
    <w:p w14:paraId="3A13C07D" w14:textId="576A1F48" w:rsidR="00C76FA2" w:rsidRDefault="00C76FA2" w:rsidP="00C76FA2">
      <w:pPr>
        <w:pStyle w:val="a3"/>
        <w:ind w:left="1287"/>
      </w:pPr>
      <w:r>
        <w:t>Резюме: Тест пройден</w:t>
      </w:r>
    </w:p>
    <w:p w14:paraId="11D8A1FB" w14:textId="77777777" w:rsidR="00C76FA2" w:rsidRDefault="00C76FA2" w:rsidP="00C76FA2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RMM_2</w:t>
      </w:r>
    </w:p>
    <w:p w14:paraId="3ECACC76" w14:textId="44E1BB76" w:rsidR="00C76FA2" w:rsidRPr="00AC1ECA" w:rsidRDefault="00C76FA2" w:rsidP="00C76FA2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UI</w:t>
      </w:r>
      <w:r w:rsidRPr="00E5444F">
        <w:t>-1</w:t>
      </w:r>
    </w:p>
    <w:p w14:paraId="0512A024" w14:textId="77777777" w:rsidR="00C76FA2" w:rsidRDefault="00C76FA2" w:rsidP="00C76FA2">
      <w:pPr>
        <w:pStyle w:val="a3"/>
        <w:ind w:left="1287"/>
      </w:pPr>
      <w:r>
        <w:t>Описание теста: Нажать на кнопку добавлении маршрута, после чего ввести некорректный формат маршрута</w:t>
      </w:r>
    </w:p>
    <w:p w14:paraId="36962D51" w14:textId="77777777" w:rsidR="00C76FA2" w:rsidRDefault="00C76FA2" w:rsidP="00C76FA2">
      <w:pPr>
        <w:pStyle w:val="a3"/>
        <w:ind w:left="1287"/>
      </w:pPr>
      <w:r>
        <w:t>Ожидаемый результат: предупреждение о неправильном вводе</w:t>
      </w:r>
    </w:p>
    <w:p w14:paraId="7614CE9B" w14:textId="77777777" w:rsidR="00996D8E" w:rsidRDefault="00996D8E" w:rsidP="00996D8E">
      <w:pPr>
        <w:pStyle w:val="a3"/>
        <w:ind w:left="1287"/>
      </w:pPr>
      <w:r>
        <w:t>Видимый результат: Полностью совпадает с ожидаемым</w:t>
      </w:r>
    </w:p>
    <w:p w14:paraId="2E25AAC3" w14:textId="578F047E" w:rsidR="00996D8E" w:rsidRPr="00995375" w:rsidRDefault="00996D8E" w:rsidP="00996D8E">
      <w:pPr>
        <w:pStyle w:val="a3"/>
        <w:ind w:left="1287"/>
      </w:pPr>
      <w:r>
        <w:t>Резюме: Тест пройден</w:t>
      </w:r>
    </w:p>
    <w:p w14:paraId="3A5544A8" w14:textId="77777777" w:rsidR="00C76FA2" w:rsidRDefault="00C76FA2" w:rsidP="00C76FA2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RMM_3</w:t>
      </w:r>
    </w:p>
    <w:p w14:paraId="7437BEC4" w14:textId="13F90D9F" w:rsidR="00C76FA2" w:rsidRPr="00AC1ECA" w:rsidRDefault="00C76FA2" w:rsidP="00C76FA2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UI</w:t>
      </w:r>
      <w:r w:rsidRPr="00E5444F">
        <w:t>-1</w:t>
      </w:r>
    </w:p>
    <w:p w14:paraId="199E47F6" w14:textId="77777777" w:rsidR="00C76FA2" w:rsidRDefault="00C76FA2" w:rsidP="00C76FA2">
      <w:pPr>
        <w:pStyle w:val="a3"/>
        <w:ind w:left="1287"/>
      </w:pPr>
      <w:r>
        <w:t>Описание теста: Выбрав удаляемый маршрут, нажать на кнопку удаления</w:t>
      </w:r>
    </w:p>
    <w:p w14:paraId="683B6B6D" w14:textId="64B5DAE5" w:rsidR="00C76FA2" w:rsidRDefault="00C76FA2" w:rsidP="00C76FA2">
      <w:pPr>
        <w:pStyle w:val="a3"/>
        <w:ind w:left="1287"/>
      </w:pPr>
      <w:r>
        <w:t xml:space="preserve">Ожидаемый результат: </w:t>
      </w:r>
      <w:r w:rsidR="009C4459">
        <w:t>Удаление элемента, представлявшего выбранный для удаления маршрут</w:t>
      </w:r>
    </w:p>
    <w:p w14:paraId="2E0195F9" w14:textId="77777777" w:rsidR="00996D8E" w:rsidRDefault="00996D8E" w:rsidP="00996D8E">
      <w:pPr>
        <w:pStyle w:val="a3"/>
        <w:ind w:left="1287"/>
      </w:pPr>
      <w:r>
        <w:t>Видимый результат: Полностью совпадает с ожидаемым</w:t>
      </w:r>
    </w:p>
    <w:p w14:paraId="279F86C2" w14:textId="435A5DDA" w:rsidR="00996D8E" w:rsidRPr="00995375" w:rsidRDefault="00996D8E" w:rsidP="00996D8E">
      <w:pPr>
        <w:pStyle w:val="a3"/>
        <w:ind w:left="1287"/>
      </w:pPr>
      <w:r>
        <w:t>Резюме: Тест пройден</w:t>
      </w:r>
    </w:p>
    <w:p w14:paraId="4A95243E" w14:textId="77777777" w:rsidR="00C76FA2" w:rsidRDefault="00C76FA2" w:rsidP="00C76FA2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RMM_4</w:t>
      </w:r>
    </w:p>
    <w:p w14:paraId="569C2AB9" w14:textId="4B3739B7" w:rsidR="00C76FA2" w:rsidRPr="00AC1ECA" w:rsidRDefault="00C76FA2" w:rsidP="00C76FA2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UI</w:t>
      </w:r>
      <w:r w:rsidRPr="00E5444F">
        <w:t>-1</w:t>
      </w:r>
      <w:r w:rsidRPr="0019596E">
        <w:t xml:space="preserve"> </w:t>
      </w:r>
    </w:p>
    <w:p w14:paraId="401FF0FF" w14:textId="77777777" w:rsidR="00C76FA2" w:rsidRDefault="00C76FA2" w:rsidP="00C76FA2">
      <w:pPr>
        <w:pStyle w:val="a3"/>
        <w:ind w:left="1287"/>
      </w:pPr>
      <w:r>
        <w:t>Описание теста: Выбрав обновляемый маршрут, нажать на кнопку изменения и записать корректный формат маршрута</w:t>
      </w:r>
    </w:p>
    <w:p w14:paraId="246D2ECB" w14:textId="70F1C083" w:rsidR="00C76FA2" w:rsidRDefault="00C76FA2" w:rsidP="00C76FA2">
      <w:pPr>
        <w:pStyle w:val="a3"/>
        <w:ind w:left="1287"/>
      </w:pPr>
      <w:r>
        <w:t xml:space="preserve">Ожидаемый результат: </w:t>
      </w:r>
      <w:r w:rsidR="009C4459">
        <w:t>И</w:t>
      </w:r>
      <w:r>
        <w:t>зменени</w:t>
      </w:r>
      <w:r w:rsidR="009C4459">
        <w:t xml:space="preserve">е </w:t>
      </w:r>
      <w:r>
        <w:t>отображ</w:t>
      </w:r>
      <w:r w:rsidR="009C4459">
        <w:t>аемых маршрутов</w:t>
      </w:r>
      <w:r>
        <w:t xml:space="preserve"> в основном окне</w:t>
      </w:r>
    </w:p>
    <w:p w14:paraId="507BD168" w14:textId="77777777" w:rsidR="007C0107" w:rsidRDefault="007C0107" w:rsidP="007C0107">
      <w:pPr>
        <w:pStyle w:val="a3"/>
        <w:ind w:left="1287"/>
      </w:pPr>
      <w:r>
        <w:t>Видимый результат: Полностью совпадает с ожидаемым</w:t>
      </w:r>
    </w:p>
    <w:p w14:paraId="391D5A99" w14:textId="77777777" w:rsidR="007C0107" w:rsidRDefault="007C0107" w:rsidP="007C0107">
      <w:pPr>
        <w:pStyle w:val="a3"/>
        <w:ind w:left="1287"/>
      </w:pPr>
      <w:r>
        <w:lastRenderedPageBreak/>
        <w:t>Резюме: Тест пройден</w:t>
      </w:r>
    </w:p>
    <w:p w14:paraId="0BA8F884" w14:textId="304D0860" w:rsidR="00C76FA2" w:rsidRDefault="00C76FA2" w:rsidP="00C76FA2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RMM_</w:t>
      </w:r>
      <w:r w:rsidR="002F3BCB">
        <w:rPr>
          <w:b/>
          <w:bCs/>
          <w:lang w:val="en-US"/>
        </w:rPr>
        <w:t>5</w:t>
      </w:r>
    </w:p>
    <w:p w14:paraId="6C52A077" w14:textId="4B3DBDFF" w:rsidR="00C76FA2" w:rsidRPr="00AC1ECA" w:rsidRDefault="00C76FA2" w:rsidP="00C76FA2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UI</w:t>
      </w:r>
      <w:r w:rsidRPr="00E5444F">
        <w:t>-1</w:t>
      </w:r>
    </w:p>
    <w:p w14:paraId="38E2DE21" w14:textId="77777777" w:rsidR="00C76FA2" w:rsidRDefault="00C76FA2" w:rsidP="00C76FA2">
      <w:pPr>
        <w:pStyle w:val="a3"/>
        <w:ind w:left="1287"/>
      </w:pPr>
      <w:r>
        <w:t>Описание теста: Выбрав обновляемый маршрут, нажать на кнопку изменения и записать некорректный формат маршрута</w:t>
      </w:r>
    </w:p>
    <w:p w14:paraId="72707D37" w14:textId="77777777" w:rsidR="00C76FA2" w:rsidRDefault="00C76FA2" w:rsidP="00C76FA2">
      <w:pPr>
        <w:pStyle w:val="a3"/>
        <w:ind w:left="1287"/>
      </w:pPr>
      <w:r>
        <w:t>Ожидаемый результат: предупреждение о неправильном вводе</w:t>
      </w:r>
    </w:p>
    <w:p w14:paraId="6E72C7F6" w14:textId="77777777" w:rsidR="007C0107" w:rsidRDefault="007C0107" w:rsidP="007C0107">
      <w:pPr>
        <w:pStyle w:val="a3"/>
        <w:ind w:left="1287"/>
      </w:pPr>
      <w:r>
        <w:t>Видимый результат: Полностью совпадает с ожидаемым</w:t>
      </w:r>
    </w:p>
    <w:p w14:paraId="5786EE5A" w14:textId="735CD3FE" w:rsidR="007C0107" w:rsidRDefault="007C0107" w:rsidP="007C0107">
      <w:pPr>
        <w:pStyle w:val="a3"/>
        <w:ind w:left="1287"/>
      </w:pPr>
      <w:r>
        <w:t>Резюме: Тест пройден</w:t>
      </w:r>
    </w:p>
    <w:p w14:paraId="076BCF18" w14:textId="1E2647DD" w:rsidR="002C152C" w:rsidRDefault="008B07BF" w:rsidP="00094364">
      <w:pPr>
        <w:pStyle w:val="2"/>
        <w:numPr>
          <w:ilvl w:val="0"/>
          <w:numId w:val="0"/>
        </w:numPr>
        <w:ind w:left="567"/>
        <w:rPr>
          <w:lang w:val="en-US"/>
        </w:rPr>
      </w:pPr>
      <w:r>
        <w:t xml:space="preserve">Подсистема </w:t>
      </w:r>
      <w:r>
        <w:rPr>
          <w:lang w:val="en-US"/>
        </w:rPr>
        <w:t>FE-</w:t>
      </w:r>
      <w:r>
        <w:rPr>
          <w:lang w:val="en-US"/>
        </w:rPr>
        <w:t>2</w:t>
      </w:r>
    </w:p>
    <w:p w14:paraId="2BE69EA9" w14:textId="77777777" w:rsidR="00FF2A0C" w:rsidRDefault="00FF2A0C" w:rsidP="00FF2A0C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</w:t>
      </w:r>
    </w:p>
    <w:p w14:paraId="49617A82" w14:textId="37CCF508" w:rsidR="00FF2A0C" w:rsidRPr="009C424E" w:rsidRDefault="00FF2A0C" w:rsidP="00FF2A0C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RCMM</w:t>
      </w:r>
      <w:r w:rsidRPr="00E5444F">
        <w:t>-</w:t>
      </w:r>
      <w:r>
        <w:t>1</w:t>
      </w:r>
    </w:p>
    <w:p w14:paraId="3BA5A126" w14:textId="77777777" w:rsidR="00FF2A0C" w:rsidRDefault="00FF2A0C" w:rsidP="00FF2A0C">
      <w:pPr>
        <w:pStyle w:val="a3"/>
        <w:ind w:left="1287"/>
      </w:pPr>
      <w:r>
        <w:t>Описание теста: выбор коллекции, нажав на одну из кнопок, представляющие их, в боковом меню пользовательского интерфейса</w:t>
      </w:r>
    </w:p>
    <w:p w14:paraId="5C23F310" w14:textId="77777777" w:rsidR="00FF2A0C" w:rsidRDefault="00FF2A0C" w:rsidP="00FF2A0C">
      <w:pPr>
        <w:pStyle w:val="a3"/>
        <w:ind w:left="1287"/>
      </w:pPr>
      <w:r>
        <w:t>Ожидаемый результат: обновление основного окна, после которого в основном окне будут отображаться маршруты выбранной коллекции</w:t>
      </w:r>
    </w:p>
    <w:p w14:paraId="45923C6A" w14:textId="77777777" w:rsidR="003D0B9E" w:rsidRPr="003D0B9E" w:rsidRDefault="003D0B9E" w:rsidP="003D0B9E">
      <w:pPr>
        <w:pStyle w:val="a3"/>
        <w:ind w:left="1287"/>
      </w:pPr>
      <w:r w:rsidRPr="003D0B9E">
        <w:t>Видимый результат: Полностью совпадает с ожидаемым</w:t>
      </w:r>
    </w:p>
    <w:p w14:paraId="227A0EC2" w14:textId="1624923E" w:rsidR="003D0B9E" w:rsidRPr="008E383E" w:rsidRDefault="003D0B9E" w:rsidP="003D0B9E">
      <w:pPr>
        <w:pStyle w:val="a3"/>
        <w:ind w:left="1287"/>
      </w:pPr>
      <w:r w:rsidRPr="003D0B9E">
        <w:t>Резюме: Тест пройден</w:t>
      </w:r>
    </w:p>
    <w:p w14:paraId="6A3098DB" w14:textId="77777777" w:rsidR="00FF2A0C" w:rsidRDefault="00FF2A0C" w:rsidP="00FF2A0C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1</w:t>
      </w:r>
    </w:p>
    <w:p w14:paraId="656506E9" w14:textId="4CE0F984" w:rsidR="00FF2A0C" w:rsidRPr="00E5444F" w:rsidRDefault="00FF2A0C" w:rsidP="00FF2A0C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RCMM</w:t>
      </w:r>
      <w:r w:rsidRPr="00E5444F">
        <w:t>-2</w:t>
      </w:r>
    </w:p>
    <w:p w14:paraId="6FC7146C" w14:textId="77777777" w:rsidR="00FF2A0C" w:rsidRDefault="00FF2A0C" w:rsidP="00FF2A0C">
      <w:pPr>
        <w:pStyle w:val="a3"/>
        <w:ind w:left="1287"/>
      </w:pPr>
      <w:r>
        <w:t>Описание теста: Нажать на кнопку добавлении коллекции</w:t>
      </w:r>
    </w:p>
    <w:p w14:paraId="43677622" w14:textId="77777777" w:rsidR="00FF2A0C" w:rsidRDefault="00FF2A0C" w:rsidP="00FF2A0C">
      <w:pPr>
        <w:pStyle w:val="a3"/>
        <w:ind w:left="1287"/>
      </w:pPr>
      <w:r>
        <w:t>Ожидаемый результат: добавление нового элемента, представляющего добавляемую коллекцию, в боковом меню пользовательского интерфейса и добавление новой коллекции</w:t>
      </w:r>
    </w:p>
    <w:p w14:paraId="5FDD70A4" w14:textId="77777777" w:rsidR="003D0B9E" w:rsidRPr="003D0B9E" w:rsidRDefault="003D0B9E" w:rsidP="003D0B9E">
      <w:pPr>
        <w:pStyle w:val="a3"/>
        <w:ind w:left="1287"/>
      </w:pPr>
      <w:r w:rsidRPr="003D0B9E">
        <w:t>Видимый результат: Полностью совпадает с ожидаемым</w:t>
      </w:r>
    </w:p>
    <w:p w14:paraId="0C422A91" w14:textId="6ECF6C9A" w:rsidR="00C65F75" w:rsidRDefault="003D0B9E" w:rsidP="003D0B9E">
      <w:pPr>
        <w:pStyle w:val="a3"/>
        <w:ind w:left="1287"/>
      </w:pPr>
      <w:r w:rsidRPr="003D0B9E">
        <w:t>Резюме: Тест пройден</w:t>
      </w:r>
    </w:p>
    <w:p w14:paraId="268649DB" w14:textId="77777777" w:rsidR="00C65F75" w:rsidRDefault="00C65F75">
      <w:pPr>
        <w:spacing w:after="160" w:line="259" w:lineRule="auto"/>
        <w:ind w:firstLine="0"/>
        <w:jc w:val="left"/>
      </w:pPr>
      <w:r>
        <w:br w:type="page"/>
      </w:r>
    </w:p>
    <w:p w14:paraId="732BDCC7" w14:textId="77777777" w:rsidR="00FF2A0C" w:rsidRDefault="00FF2A0C" w:rsidP="00FF2A0C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lastRenderedPageBreak/>
        <w:t>TEST_</w:t>
      </w:r>
      <w:r>
        <w:rPr>
          <w:b/>
          <w:bCs/>
          <w:lang w:val="en-US"/>
        </w:rPr>
        <w:t>UI_RCMM_2</w:t>
      </w:r>
    </w:p>
    <w:p w14:paraId="74C1A3BE" w14:textId="6DD10CF9" w:rsidR="00FF2A0C" w:rsidRPr="00E5444F" w:rsidRDefault="00FF2A0C" w:rsidP="00FF2A0C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RCMM</w:t>
      </w:r>
      <w:r w:rsidRPr="00E5444F">
        <w:t>-</w:t>
      </w:r>
      <w:r>
        <w:t>3</w:t>
      </w:r>
    </w:p>
    <w:p w14:paraId="43B3AE21" w14:textId="77777777" w:rsidR="00FF2A0C" w:rsidRDefault="00FF2A0C" w:rsidP="00FF2A0C">
      <w:pPr>
        <w:pStyle w:val="a3"/>
        <w:ind w:left="1287"/>
      </w:pPr>
      <w:r>
        <w:t>Описание теста: Нажать на кнопку удаления коллекции</w:t>
      </w:r>
    </w:p>
    <w:p w14:paraId="5F2BF670" w14:textId="77777777" w:rsidR="00FF2A0C" w:rsidRDefault="00FF2A0C" w:rsidP="00FF2A0C">
      <w:pPr>
        <w:pStyle w:val="a3"/>
        <w:ind w:left="1287"/>
      </w:pPr>
      <w:r>
        <w:t>Ожидаемый результат: удаление элемента, представляющего удаляемую коллекцию, в боковом меню пользовательского интерфейса и удаление коллекции</w:t>
      </w:r>
    </w:p>
    <w:p w14:paraId="01DF865C" w14:textId="77777777" w:rsidR="003D0B9E" w:rsidRPr="003D0B9E" w:rsidRDefault="003D0B9E" w:rsidP="003D0B9E">
      <w:pPr>
        <w:pStyle w:val="a3"/>
        <w:ind w:left="1287"/>
      </w:pPr>
      <w:r w:rsidRPr="003D0B9E">
        <w:t>Видимый результат: Полностью совпадает с ожидаемым</w:t>
      </w:r>
    </w:p>
    <w:p w14:paraId="2CD421E3" w14:textId="773226C6" w:rsidR="003D0B9E" w:rsidRDefault="003D0B9E" w:rsidP="003D0B9E">
      <w:pPr>
        <w:pStyle w:val="a3"/>
        <w:ind w:left="1287"/>
      </w:pPr>
      <w:r w:rsidRPr="003D0B9E">
        <w:t>Резюме: Тест пройден</w:t>
      </w:r>
    </w:p>
    <w:p w14:paraId="349A0759" w14:textId="77777777" w:rsidR="00FF2A0C" w:rsidRDefault="00FF2A0C" w:rsidP="00FF2A0C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RMM_1</w:t>
      </w:r>
    </w:p>
    <w:p w14:paraId="1418A0F3" w14:textId="774021A8" w:rsidR="00FF2A0C" w:rsidRPr="00E5444F" w:rsidRDefault="00FF2A0C" w:rsidP="00FF2A0C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19596E">
        <w:t>_</w:t>
      </w:r>
      <w:r>
        <w:rPr>
          <w:lang w:val="en-US"/>
        </w:rPr>
        <w:t>RCMM</w:t>
      </w:r>
      <w:r w:rsidRPr="0019596E">
        <w:t>_4</w:t>
      </w:r>
    </w:p>
    <w:p w14:paraId="0FE345EC" w14:textId="77777777" w:rsidR="00FF2A0C" w:rsidRDefault="00FF2A0C" w:rsidP="00FF2A0C">
      <w:pPr>
        <w:pStyle w:val="a3"/>
        <w:ind w:left="1287"/>
      </w:pPr>
      <w:r>
        <w:t>Описание теста: Нажать на кнопку добавлении маршрута, после чего ввести корректный формат маршрута</w:t>
      </w:r>
    </w:p>
    <w:p w14:paraId="1CFE38B1" w14:textId="77777777" w:rsidR="00FF2A0C" w:rsidRDefault="00FF2A0C" w:rsidP="00FF2A0C">
      <w:pPr>
        <w:pStyle w:val="a3"/>
        <w:ind w:left="1287"/>
      </w:pPr>
      <w:r>
        <w:t>Ожидаемый результат: добавление нового маршрута в отображаемой коллекции</w:t>
      </w:r>
      <w:r w:rsidRPr="00995375">
        <w:t xml:space="preserve"> </w:t>
      </w:r>
      <w:r>
        <w:t>с последующим отображением в окне</w:t>
      </w:r>
    </w:p>
    <w:p w14:paraId="0C199996" w14:textId="77777777" w:rsidR="003D0B9E" w:rsidRPr="003D0B9E" w:rsidRDefault="003D0B9E" w:rsidP="003D0B9E">
      <w:pPr>
        <w:pStyle w:val="a3"/>
        <w:ind w:left="1287"/>
      </w:pPr>
      <w:r w:rsidRPr="003D0B9E">
        <w:t>Видимый результат: Полностью совпадает с ожидаемым</w:t>
      </w:r>
    </w:p>
    <w:p w14:paraId="5FD19C7D" w14:textId="4D25D5B3" w:rsidR="00FF2A0C" w:rsidRDefault="003D0B9E" w:rsidP="003D0B9E">
      <w:pPr>
        <w:pStyle w:val="a3"/>
        <w:ind w:left="1287"/>
      </w:pPr>
      <w:r w:rsidRPr="003D0B9E">
        <w:t>Резюме: Тест пройден</w:t>
      </w:r>
    </w:p>
    <w:p w14:paraId="09CE137D" w14:textId="77777777" w:rsidR="00FF2A0C" w:rsidRDefault="00FF2A0C" w:rsidP="00FF2A0C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RMM_2</w:t>
      </w:r>
    </w:p>
    <w:p w14:paraId="41CE597C" w14:textId="390BCC22" w:rsidR="00FF2A0C" w:rsidRPr="00AC1ECA" w:rsidRDefault="00FF2A0C" w:rsidP="00FF2A0C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19596E">
        <w:t>_</w:t>
      </w:r>
      <w:r>
        <w:rPr>
          <w:lang w:val="en-US"/>
        </w:rPr>
        <w:t>RCMM</w:t>
      </w:r>
      <w:r w:rsidRPr="0019596E">
        <w:t>_4</w:t>
      </w:r>
    </w:p>
    <w:p w14:paraId="244BB0EE" w14:textId="77777777" w:rsidR="00FF2A0C" w:rsidRDefault="00FF2A0C" w:rsidP="00FF2A0C">
      <w:pPr>
        <w:pStyle w:val="a3"/>
        <w:ind w:left="1287"/>
      </w:pPr>
      <w:r>
        <w:t>Описание теста: Нажать на кнопку добавлении маршрута, после чего ввести некорректный формат маршрута</w:t>
      </w:r>
    </w:p>
    <w:p w14:paraId="06CF6DDC" w14:textId="77777777" w:rsidR="00FF2A0C" w:rsidRDefault="00FF2A0C" w:rsidP="00FF2A0C">
      <w:pPr>
        <w:pStyle w:val="a3"/>
        <w:ind w:left="1287"/>
      </w:pPr>
      <w:r>
        <w:t>Ожидаемый результат: предупреждение о неправильном вводе</w:t>
      </w:r>
    </w:p>
    <w:p w14:paraId="68807103" w14:textId="77777777" w:rsidR="003D0B9E" w:rsidRPr="003D0B9E" w:rsidRDefault="003D0B9E" w:rsidP="003D0B9E">
      <w:pPr>
        <w:pStyle w:val="a3"/>
        <w:ind w:left="1287"/>
      </w:pPr>
      <w:r w:rsidRPr="003D0B9E">
        <w:t>Видимый результат: Полностью совпадает с ожидаемым</w:t>
      </w:r>
    </w:p>
    <w:p w14:paraId="1C3258B6" w14:textId="227C816B" w:rsidR="003D0B9E" w:rsidRPr="00995375" w:rsidRDefault="003D0B9E" w:rsidP="003D0B9E">
      <w:pPr>
        <w:pStyle w:val="a3"/>
        <w:ind w:left="1287"/>
      </w:pPr>
      <w:r w:rsidRPr="003D0B9E">
        <w:t>Резюме: Тест пройден</w:t>
      </w:r>
    </w:p>
    <w:p w14:paraId="5EB64AC4" w14:textId="77777777" w:rsidR="00FF2A0C" w:rsidRDefault="00FF2A0C" w:rsidP="00FF2A0C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RMM_3</w:t>
      </w:r>
    </w:p>
    <w:p w14:paraId="125F23BD" w14:textId="4ACC68DB" w:rsidR="00FF2A0C" w:rsidRPr="00AC1ECA" w:rsidRDefault="00FF2A0C" w:rsidP="00FF2A0C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19596E">
        <w:t>_</w:t>
      </w:r>
      <w:r>
        <w:rPr>
          <w:lang w:val="en-US"/>
        </w:rPr>
        <w:t>RCMM</w:t>
      </w:r>
      <w:r w:rsidRPr="0019596E">
        <w:t>_4</w:t>
      </w:r>
    </w:p>
    <w:p w14:paraId="66EAB7AA" w14:textId="77777777" w:rsidR="00FF2A0C" w:rsidRDefault="00FF2A0C" w:rsidP="00FF2A0C">
      <w:pPr>
        <w:pStyle w:val="a3"/>
        <w:ind w:left="1287"/>
      </w:pPr>
      <w:r>
        <w:t>Описание теста: Выбрав удаляемый маршрут, нажать на кнопку удаления</w:t>
      </w:r>
    </w:p>
    <w:p w14:paraId="5594E2D4" w14:textId="77777777" w:rsidR="00FF2A0C" w:rsidRDefault="00FF2A0C" w:rsidP="00FF2A0C">
      <w:pPr>
        <w:pStyle w:val="a3"/>
        <w:ind w:left="1287"/>
      </w:pPr>
      <w:r>
        <w:t>Ожидаемый результат: удаление выбранного маршрута</w:t>
      </w:r>
    </w:p>
    <w:p w14:paraId="53B032B1" w14:textId="77777777" w:rsidR="003D0B9E" w:rsidRPr="003D0B9E" w:rsidRDefault="003D0B9E" w:rsidP="003D0B9E">
      <w:pPr>
        <w:pStyle w:val="a3"/>
        <w:ind w:left="1287"/>
      </w:pPr>
      <w:r w:rsidRPr="003D0B9E">
        <w:t>Видимый результат: Полностью совпадает с ожидаемым</w:t>
      </w:r>
    </w:p>
    <w:p w14:paraId="2844C805" w14:textId="2995875F" w:rsidR="003D0B9E" w:rsidRPr="00995375" w:rsidRDefault="003D0B9E" w:rsidP="003D0B9E">
      <w:pPr>
        <w:pStyle w:val="a3"/>
        <w:ind w:left="1287"/>
      </w:pPr>
      <w:r w:rsidRPr="003D0B9E">
        <w:t>Резюме: Тест пройден</w:t>
      </w:r>
    </w:p>
    <w:p w14:paraId="4BCEB256" w14:textId="77777777" w:rsidR="00FF2A0C" w:rsidRDefault="00FF2A0C" w:rsidP="00FF2A0C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lastRenderedPageBreak/>
        <w:t>TEST_</w:t>
      </w:r>
      <w:r>
        <w:rPr>
          <w:b/>
          <w:bCs/>
          <w:lang w:val="en-US"/>
        </w:rPr>
        <w:t>UI_RCMM_RMM_4</w:t>
      </w:r>
    </w:p>
    <w:p w14:paraId="539C667B" w14:textId="7F7189AB" w:rsidR="00FF2A0C" w:rsidRPr="00AC1ECA" w:rsidRDefault="00FF2A0C" w:rsidP="00FF2A0C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19596E">
        <w:t>_</w:t>
      </w:r>
      <w:r>
        <w:rPr>
          <w:lang w:val="en-US"/>
        </w:rPr>
        <w:t>RCMM</w:t>
      </w:r>
      <w:r w:rsidRPr="0019596E">
        <w:t>_4</w:t>
      </w:r>
    </w:p>
    <w:p w14:paraId="32146356" w14:textId="77777777" w:rsidR="00FF2A0C" w:rsidRDefault="00FF2A0C" w:rsidP="00FF2A0C">
      <w:pPr>
        <w:pStyle w:val="a3"/>
        <w:ind w:left="1287"/>
      </w:pPr>
      <w:r>
        <w:t>Описание теста: Выбрав обновляемый маршрут, нажать на кнопку изменения и записать корректный формат маршрута</w:t>
      </w:r>
    </w:p>
    <w:p w14:paraId="5333AE3C" w14:textId="77777777" w:rsidR="00FF2A0C" w:rsidRDefault="00FF2A0C" w:rsidP="00FF2A0C">
      <w:pPr>
        <w:pStyle w:val="a3"/>
        <w:ind w:left="1287"/>
      </w:pPr>
      <w:r>
        <w:t>Ожидаемый результат: изменения маршрута в коллекции и его последующее отображение в основном окне</w:t>
      </w:r>
    </w:p>
    <w:p w14:paraId="752C1192" w14:textId="77777777" w:rsidR="003D0B9E" w:rsidRPr="003D0B9E" w:rsidRDefault="003D0B9E" w:rsidP="003D0B9E">
      <w:pPr>
        <w:pStyle w:val="a3"/>
        <w:ind w:left="1287"/>
      </w:pPr>
      <w:r w:rsidRPr="003D0B9E">
        <w:t>Видимый результат: Полностью совпадает с ожидаемым</w:t>
      </w:r>
    </w:p>
    <w:p w14:paraId="1BB36C6D" w14:textId="36AAF67D" w:rsidR="003D0B9E" w:rsidRDefault="003D0B9E" w:rsidP="003D0B9E">
      <w:pPr>
        <w:pStyle w:val="a3"/>
        <w:ind w:left="1287"/>
      </w:pPr>
      <w:r w:rsidRPr="003D0B9E">
        <w:t>Резюме: Тест пройден</w:t>
      </w:r>
    </w:p>
    <w:p w14:paraId="00B02564" w14:textId="212BAAE0" w:rsidR="00FF2A0C" w:rsidRDefault="00FF2A0C" w:rsidP="00FF2A0C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RMM_</w:t>
      </w:r>
      <w:r w:rsidR="00771B00">
        <w:rPr>
          <w:b/>
          <w:bCs/>
          <w:lang w:val="en-US"/>
        </w:rPr>
        <w:t>5</w:t>
      </w:r>
    </w:p>
    <w:p w14:paraId="00972EE5" w14:textId="4D367262" w:rsidR="00FF2A0C" w:rsidRPr="00AC1ECA" w:rsidRDefault="00FF2A0C" w:rsidP="00FF2A0C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19596E">
        <w:t>_</w:t>
      </w:r>
      <w:r>
        <w:rPr>
          <w:lang w:val="en-US"/>
        </w:rPr>
        <w:t>RCMM</w:t>
      </w:r>
      <w:r w:rsidRPr="0019596E">
        <w:t>_4</w:t>
      </w:r>
    </w:p>
    <w:p w14:paraId="42EEB832" w14:textId="77777777" w:rsidR="00FF2A0C" w:rsidRDefault="00FF2A0C" w:rsidP="00FF2A0C">
      <w:pPr>
        <w:pStyle w:val="a3"/>
        <w:ind w:left="1287"/>
      </w:pPr>
      <w:r>
        <w:t>Описание теста: Выбрав обновляемый маршрут, нажать на кнопку изменения и записать некорректный формат маршрута</w:t>
      </w:r>
    </w:p>
    <w:p w14:paraId="31F6F7DD" w14:textId="5B1D338F" w:rsidR="00094364" w:rsidRDefault="00FF2A0C" w:rsidP="00FF2A0C">
      <w:pPr>
        <w:ind w:left="579" w:firstLine="708"/>
      </w:pPr>
      <w:r>
        <w:t>Ожидаемый результат: предупреждение о неправильном вводе</w:t>
      </w:r>
    </w:p>
    <w:p w14:paraId="3A234BF2" w14:textId="77777777" w:rsidR="003D0B9E" w:rsidRPr="003D0B9E" w:rsidRDefault="003D0B9E" w:rsidP="003D0B9E">
      <w:pPr>
        <w:ind w:left="579" w:firstLine="708"/>
      </w:pPr>
      <w:r w:rsidRPr="003D0B9E">
        <w:t>Видимый результат: Полностью совпадает с ожидаемым</w:t>
      </w:r>
    </w:p>
    <w:p w14:paraId="19AE9122" w14:textId="772558DB" w:rsidR="003D0B9E" w:rsidRDefault="003D0B9E" w:rsidP="003D0B9E">
      <w:pPr>
        <w:ind w:left="579" w:firstLine="708"/>
      </w:pPr>
      <w:r w:rsidRPr="003D0B9E">
        <w:t>Резюме: Тест пройден</w:t>
      </w:r>
    </w:p>
    <w:p w14:paraId="4B71F3C5" w14:textId="785BA2EB" w:rsidR="004D250A" w:rsidRDefault="004D250A" w:rsidP="004D250A">
      <w:pPr>
        <w:pStyle w:val="2"/>
        <w:numPr>
          <w:ilvl w:val="0"/>
          <w:numId w:val="0"/>
        </w:numPr>
        <w:ind w:left="567"/>
        <w:rPr>
          <w:lang w:val="en-US"/>
        </w:rPr>
      </w:pPr>
      <w:r>
        <w:t xml:space="preserve">Подсистема </w:t>
      </w:r>
      <w:r>
        <w:rPr>
          <w:lang w:val="en-US"/>
        </w:rPr>
        <w:t>FE-</w:t>
      </w:r>
      <w:r>
        <w:rPr>
          <w:lang w:val="en-US"/>
        </w:rPr>
        <w:t>3</w:t>
      </w:r>
    </w:p>
    <w:p w14:paraId="02912993" w14:textId="77777777" w:rsidR="00320B42" w:rsidRDefault="00320B42" w:rsidP="00320B42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</w:t>
      </w:r>
    </w:p>
    <w:p w14:paraId="15F490F8" w14:textId="593949AD" w:rsidR="00320B42" w:rsidRPr="009C424E" w:rsidRDefault="00320B42" w:rsidP="00320B42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9C424E">
        <w:t>-</w:t>
      </w:r>
      <w:r>
        <w:rPr>
          <w:lang w:val="en-US"/>
        </w:rPr>
        <w:t>RMM</w:t>
      </w:r>
      <w:r w:rsidRPr="009C424E">
        <w:t>-1</w:t>
      </w:r>
    </w:p>
    <w:p w14:paraId="626A4626" w14:textId="77777777" w:rsidR="00320B42" w:rsidRDefault="00320B42" w:rsidP="00320B42">
      <w:pPr>
        <w:pStyle w:val="a3"/>
        <w:ind w:left="1287"/>
      </w:pPr>
      <w:r>
        <w:t>Описание теста: выбор коллекции, нажав на одну из кнопок, представляющие их, в боковом меню пользовательского интерфейса</w:t>
      </w:r>
    </w:p>
    <w:p w14:paraId="2211F84C" w14:textId="77777777" w:rsidR="00320B42" w:rsidRDefault="00320B42" w:rsidP="00320B42">
      <w:pPr>
        <w:pStyle w:val="a3"/>
        <w:ind w:left="1287"/>
      </w:pPr>
      <w:r>
        <w:t>Ожидаемый результат: обновление основного окна, после которого в основном окне будут отображаться маршруты выбранной коллекции</w:t>
      </w:r>
    </w:p>
    <w:p w14:paraId="12B9705D" w14:textId="77777777" w:rsidR="00704B08" w:rsidRPr="003D0B9E" w:rsidRDefault="00704B08" w:rsidP="00704B08">
      <w:pPr>
        <w:ind w:left="579" w:firstLine="708"/>
      </w:pPr>
      <w:r w:rsidRPr="003D0B9E">
        <w:t>Видимый результат: Полностью совпадает с ожидаемым</w:t>
      </w:r>
    </w:p>
    <w:p w14:paraId="3CEE0819" w14:textId="2AC51B38" w:rsidR="00B71718" w:rsidRDefault="00704B08" w:rsidP="00704B08">
      <w:pPr>
        <w:ind w:left="579" w:firstLine="708"/>
      </w:pPr>
      <w:r w:rsidRPr="003D0B9E">
        <w:t>Резюме: Тест пройден</w:t>
      </w:r>
    </w:p>
    <w:p w14:paraId="66B20CE2" w14:textId="77777777" w:rsidR="00B71718" w:rsidRDefault="00B71718">
      <w:pPr>
        <w:spacing w:after="160" w:line="259" w:lineRule="auto"/>
        <w:ind w:firstLine="0"/>
        <w:jc w:val="left"/>
      </w:pPr>
      <w:r>
        <w:br w:type="page"/>
      </w:r>
    </w:p>
    <w:p w14:paraId="2A81D1B0" w14:textId="77777777" w:rsidR="00320B42" w:rsidRDefault="00320B42" w:rsidP="00320B42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lastRenderedPageBreak/>
        <w:t>TEST_</w:t>
      </w:r>
      <w:r>
        <w:rPr>
          <w:b/>
          <w:bCs/>
          <w:lang w:val="en-US"/>
        </w:rPr>
        <w:t>UI_RCMM_RMM_1</w:t>
      </w:r>
    </w:p>
    <w:p w14:paraId="51560C67" w14:textId="1D443CCE" w:rsidR="00320B42" w:rsidRPr="00E5444F" w:rsidRDefault="00320B42" w:rsidP="00320B42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RMM</w:t>
      </w:r>
      <w:r w:rsidRPr="00E5444F">
        <w:t>-2</w:t>
      </w:r>
    </w:p>
    <w:p w14:paraId="6D269F7C" w14:textId="77777777" w:rsidR="00320B42" w:rsidRDefault="00320B42" w:rsidP="00320B42">
      <w:pPr>
        <w:pStyle w:val="a3"/>
        <w:ind w:left="1287"/>
      </w:pPr>
      <w:r>
        <w:t>Описание теста: Нажать на кнопку добавлении маршрута, после чего ввести корректный формат маршрута</w:t>
      </w:r>
    </w:p>
    <w:p w14:paraId="7DC1509A" w14:textId="77777777" w:rsidR="00320B42" w:rsidRDefault="00320B42" w:rsidP="00320B42">
      <w:pPr>
        <w:pStyle w:val="a3"/>
        <w:ind w:left="1287"/>
      </w:pPr>
      <w:r>
        <w:t>Ожидаемый результат: добавление нового маршрута в отображаемой коллекции</w:t>
      </w:r>
      <w:r w:rsidRPr="00995375">
        <w:t xml:space="preserve"> </w:t>
      </w:r>
      <w:r>
        <w:t>с последующим отображением в окне</w:t>
      </w:r>
    </w:p>
    <w:p w14:paraId="57A51643" w14:textId="77777777" w:rsidR="00B71718" w:rsidRPr="003D0B9E" w:rsidRDefault="00B71718" w:rsidP="00B71718">
      <w:pPr>
        <w:ind w:left="579" w:firstLine="708"/>
      </w:pPr>
      <w:r w:rsidRPr="003D0B9E">
        <w:t>Видимый результат: Полностью совпадает с ожидаемым</w:t>
      </w:r>
    </w:p>
    <w:p w14:paraId="7353F236" w14:textId="77777777" w:rsidR="00B71718" w:rsidRDefault="00B71718" w:rsidP="00B71718">
      <w:pPr>
        <w:ind w:left="579" w:firstLine="708"/>
      </w:pPr>
      <w:r w:rsidRPr="003D0B9E">
        <w:t>Резюме: Тест пройден</w:t>
      </w:r>
    </w:p>
    <w:p w14:paraId="32874A01" w14:textId="77777777" w:rsidR="00320B42" w:rsidRDefault="00320B42" w:rsidP="00320B42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RMM_2</w:t>
      </w:r>
    </w:p>
    <w:p w14:paraId="0B2EE55A" w14:textId="768FD727" w:rsidR="00320B42" w:rsidRPr="00AC1ECA" w:rsidRDefault="00320B42" w:rsidP="00320B42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RMM</w:t>
      </w:r>
      <w:r w:rsidRPr="00E5444F">
        <w:t>-</w:t>
      </w:r>
      <w:r w:rsidRPr="00AC1ECA">
        <w:t>2</w:t>
      </w:r>
    </w:p>
    <w:p w14:paraId="21217122" w14:textId="77777777" w:rsidR="00320B42" w:rsidRDefault="00320B42" w:rsidP="00320B42">
      <w:pPr>
        <w:pStyle w:val="a3"/>
        <w:ind w:left="1287"/>
      </w:pPr>
      <w:r>
        <w:t>Описание теста: Нажать на кнопку добавлении маршрута, после чего ввести некорректный формат маршрута</w:t>
      </w:r>
    </w:p>
    <w:p w14:paraId="1AFDEB1D" w14:textId="77777777" w:rsidR="00320B42" w:rsidRDefault="00320B42" w:rsidP="00320B42">
      <w:pPr>
        <w:pStyle w:val="a3"/>
        <w:ind w:left="1287"/>
      </w:pPr>
      <w:r>
        <w:t>Ожидаемый результат: предупреждение о неправильном вводе</w:t>
      </w:r>
    </w:p>
    <w:p w14:paraId="6C3D7B73" w14:textId="77777777" w:rsidR="00AC5ABC" w:rsidRPr="003D0B9E" w:rsidRDefault="00AC5ABC" w:rsidP="00AC5ABC">
      <w:pPr>
        <w:ind w:left="579" w:firstLine="708"/>
      </w:pPr>
      <w:r w:rsidRPr="003D0B9E">
        <w:t>Видимый результат: Полностью совпадает с ожидаемым</w:t>
      </w:r>
    </w:p>
    <w:p w14:paraId="0DB5CD3D" w14:textId="77777777" w:rsidR="00AC5ABC" w:rsidRDefault="00AC5ABC" w:rsidP="00AC5ABC">
      <w:pPr>
        <w:ind w:left="579" w:firstLine="708"/>
      </w:pPr>
      <w:r w:rsidRPr="003D0B9E">
        <w:t>Резюме: Тест пройден</w:t>
      </w:r>
    </w:p>
    <w:p w14:paraId="1A316F22" w14:textId="77777777" w:rsidR="00320B42" w:rsidRDefault="00320B42" w:rsidP="00320B42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RMM_3</w:t>
      </w:r>
    </w:p>
    <w:p w14:paraId="75813CA5" w14:textId="11D213F4" w:rsidR="00320B42" w:rsidRPr="00AC1ECA" w:rsidRDefault="00320B42" w:rsidP="00320B42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RMM</w:t>
      </w:r>
      <w:r w:rsidRPr="00E5444F">
        <w:t>-</w:t>
      </w:r>
      <w:r>
        <w:t>3</w:t>
      </w:r>
    </w:p>
    <w:p w14:paraId="7A008936" w14:textId="77777777" w:rsidR="00320B42" w:rsidRDefault="00320B42" w:rsidP="00320B42">
      <w:pPr>
        <w:pStyle w:val="a3"/>
        <w:ind w:left="1287"/>
      </w:pPr>
      <w:r>
        <w:t>Описание теста: Выбрав удаляемый маршрут, нажать на кнопку удаления</w:t>
      </w:r>
    </w:p>
    <w:p w14:paraId="019CE5D1" w14:textId="77777777" w:rsidR="00320B42" w:rsidRDefault="00320B42" w:rsidP="00320B42">
      <w:pPr>
        <w:pStyle w:val="a3"/>
        <w:ind w:left="1287"/>
      </w:pPr>
      <w:r>
        <w:t>Ожидаемый результат: удаление выбранного маршрута</w:t>
      </w:r>
    </w:p>
    <w:p w14:paraId="1306E2C6" w14:textId="77777777" w:rsidR="00AC5ABC" w:rsidRPr="003D0B9E" w:rsidRDefault="00AC5ABC" w:rsidP="00AC5ABC">
      <w:pPr>
        <w:ind w:left="579" w:firstLine="708"/>
      </w:pPr>
      <w:r w:rsidRPr="003D0B9E">
        <w:t>Видимый результат: Полностью совпадает с ожидаемым</w:t>
      </w:r>
    </w:p>
    <w:p w14:paraId="0A367583" w14:textId="77777777" w:rsidR="00AC5ABC" w:rsidRDefault="00AC5ABC" w:rsidP="00AC5ABC">
      <w:pPr>
        <w:ind w:left="579" w:firstLine="708"/>
      </w:pPr>
      <w:r w:rsidRPr="003D0B9E">
        <w:t>Резюме: Тест пройден</w:t>
      </w:r>
    </w:p>
    <w:p w14:paraId="7B292683" w14:textId="77777777" w:rsidR="00320B42" w:rsidRDefault="00320B42" w:rsidP="00320B42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t>TEST_</w:t>
      </w:r>
      <w:r>
        <w:rPr>
          <w:b/>
          <w:bCs/>
          <w:lang w:val="en-US"/>
        </w:rPr>
        <w:t>UI_RCMM_RMM_4</w:t>
      </w:r>
    </w:p>
    <w:p w14:paraId="74B77A81" w14:textId="58941EE4" w:rsidR="00320B42" w:rsidRPr="00AC1ECA" w:rsidRDefault="00320B42" w:rsidP="00320B42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RMM</w:t>
      </w:r>
      <w:r w:rsidRPr="00E5444F">
        <w:t>-</w:t>
      </w:r>
      <w:r>
        <w:t>4</w:t>
      </w:r>
    </w:p>
    <w:p w14:paraId="3DE3A977" w14:textId="77777777" w:rsidR="00320B42" w:rsidRDefault="00320B42" w:rsidP="00320B42">
      <w:pPr>
        <w:pStyle w:val="a3"/>
        <w:ind w:left="1287"/>
      </w:pPr>
      <w:r>
        <w:t>Описание теста: Выбрав обновляемый маршрут, нажать на кнопку изменения и записать корректный формат маршрута</w:t>
      </w:r>
    </w:p>
    <w:p w14:paraId="61E904C8" w14:textId="77777777" w:rsidR="00320B42" w:rsidRDefault="00320B42" w:rsidP="00320B42">
      <w:pPr>
        <w:pStyle w:val="a3"/>
        <w:ind w:left="1287"/>
      </w:pPr>
      <w:r>
        <w:t>Ожидаемый результат: изменения маршрута в коллекции и его последующее отображение в основном окне</w:t>
      </w:r>
    </w:p>
    <w:p w14:paraId="79698C9C" w14:textId="77777777" w:rsidR="00AC5ABC" w:rsidRPr="003D0B9E" w:rsidRDefault="00AC5ABC" w:rsidP="00AC5ABC">
      <w:pPr>
        <w:ind w:left="579" w:firstLine="708"/>
      </w:pPr>
      <w:r w:rsidRPr="003D0B9E">
        <w:t>Видимый результат: Полностью совпадает с ожидаемым</w:t>
      </w:r>
    </w:p>
    <w:p w14:paraId="61442D36" w14:textId="77777777" w:rsidR="00AC5ABC" w:rsidRDefault="00AC5ABC" w:rsidP="00AC5ABC">
      <w:pPr>
        <w:ind w:left="579" w:firstLine="708"/>
      </w:pPr>
      <w:r w:rsidRPr="003D0B9E">
        <w:t>Резюме: Тест пройден</w:t>
      </w:r>
    </w:p>
    <w:p w14:paraId="43696298" w14:textId="35988D1D" w:rsidR="00320B42" w:rsidRDefault="00320B42" w:rsidP="00320B42">
      <w:pPr>
        <w:pStyle w:val="a3"/>
        <w:numPr>
          <w:ilvl w:val="0"/>
          <w:numId w:val="16"/>
        </w:numPr>
        <w:rPr>
          <w:b/>
          <w:bCs/>
          <w:lang w:val="en-US"/>
        </w:rPr>
      </w:pPr>
      <w:r w:rsidRPr="00FA78D0">
        <w:rPr>
          <w:b/>
          <w:bCs/>
          <w:lang w:val="en-US"/>
        </w:rPr>
        <w:lastRenderedPageBreak/>
        <w:t>TEST_</w:t>
      </w:r>
      <w:r>
        <w:rPr>
          <w:b/>
          <w:bCs/>
          <w:lang w:val="en-US"/>
        </w:rPr>
        <w:t>UI_RCMM_RMM_</w:t>
      </w:r>
      <w:r w:rsidR="00FF7A8D">
        <w:rPr>
          <w:b/>
          <w:bCs/>
          <w:lang w:val="en-US"/>
        </w:rPr>
        <w:t>5</w:t>
      </w:r>
    </w:p>
    <w:p w14:paraId="3CF83750" w14:textId="25F42EFA" w:rsidR="00320B42" w:rsidRPr="00AC1ECA" w:rsidRDefault="00320B42" w:rsidP="00320B42">
      <w:pPr>
        <w:pStyle w:val="a3"/>
        <w:ind w:left="1287"/>
      </w:pPr>
      <w:r>
        <w:t xml:space="preserve">Тестируемые требования: </w:t>
      </w:r>
      <w:r>
        <w:rPr>
          <w:lang w:val="en-US"/>
        </w:rPr>
        <w:t>REQ</w:t>
      </w:r>
      <w:r w:rsidRPr="00E5444F">
        <w:t>-</w:t>
      </w:r>
      <w:r>
        <w:rPr>
          <w:lang w:val="en-US"/>
        </w:rPr>
        <w:t>RMM</w:t>
      </w:r>
      <w:r w:rsidRPr="00E5444F">
        <w:t>-</w:t>
      </w:r>
      <w:r>
        <w:t>4</w:t>
      </w:r>
    </w:p>
    <w:p w14:paraId="196EC697" w14:textId="77777777" w:rsidR="00320B42" w:rsidRDefault="00320B42" w:rsidP="00320B42">
      <w:pPr>
        <w:pStyle w:val="a3"/>
        <w:ind w:left="1287"/>
      </w:pPr>
      <w:r>
        <w:t>Описание теста: Выбрав обновляемый маршрут, нажать на кнопку изменения и записать некорректный формат маршрута</w:t>
      </w:r>
    </w:p>
    <w:p w14:paraId="49C5501E" w14:textId="77777777" w:rsidR="00320B42" w:rsidRDefault="00320B42" w:rsidP="00320B42">
      <w:pPr>
        <w:pStyle w:val="a3"/>
        <w:ind w:left="1287"/>
      </w:pPr>
      <w:r>
        <w:t>Ожидаемый результат: предупреждение о неправильном вводе</w:t>
      </w:r>
    </w:p>
    <w:p w14:paraId="702751CD" w14:textId="77777777" w:rsidR="00AC5ABC" w:rsidRPr="003D0B9E" w:rsidRDefault="00AC5ABC" w:rsidP="00AC5ABC">
      <w:pPr>
        <w:ind w:left="579" w:firstLine="708"/>
      </w:pPr>
      <w:r w:rsidRPr="003D0B9E">
        <w:t>Видимый результат: Полностью совпадает с ожидаемым</w:t>
      </w:r>
    </w:p>
    <w:p w14:paraId="2F7A2560" w14:textId="77777777" w:rsidR="00AC5ABC" w:rsidRDefault="00AC5ABC" w:rsidP="00AC5ABC">
      <w:pPr>
        <w:ind w:left="579" w:firstLine="708"/>
      </w:pPr>
      <w:r w:rsidRPr="003D0B9E">
        <w:t>Резюме: Тест пройден</w:t>
      </w:r>
    </w:p>
    <w:p w14:paraId="3D2FDC68" w14:textId="77777777" w:rsidR="00AC5ABC" w:rsidRDefault="00AC5ABC" w:rsidP="00320B42">
      <w:pPr>
        <w:pStyle w:val="a3"/>
        <w:ind w:left="1287"/>
      </w:pPr>
    </w:p>
    <w:p w14:paraId="134A386C" w14:textId="77777777" w:rsidR="004D250A" w:rsidRPr="00FF2A0C" w:rsidRDefault="004D250A" w:rsidP="003D0B9E">
      <w:pPr>
        <w:ind w:left="579" w:firstLine="708"/>
      </w:pP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21" w:name="_Toc124874831"/>
      <w:r>
        <w:lastRenderedPageBreak/>
        <w:t>Заключение</w:t>
      </w:r>
      <w:bookmarkEnd w:id="21"/>
    </w:p>
    <w:p w14:paraId="14B4AC1C" w14:textId="04418F93" w:rsidR="009247B8" w:rsidRDefault="009247B8" w:rsidP="009247B8">
      <w:r>
        <w:t>В рамках курсовой работы было разработано программное средство «</w:t>
      </w:r>
      <w:proofErr w:type="spellStart"/>
      <w:r w:rsidR="0032602C">
        <w:rPr>
          <w:lang w:val="en-US"/>
        </w:rPr>
        <w:t>Moniken</w:t>
      </w:r>
      <w:proofErr w:type="spellEnd"/>
      <w:r w:rsidR="0032602C">
        <w:t>»</w:t>
      </w:r>
      <w:r w:rsidR="00336F3E">
        <w:rPr>
          <w:rFonts w:eastAsiaTheme="minorEastAsia"/>
        </w:rPr>
        <w:t xml:space="preserve"> с </w:t>
      </w:r>
      <w:r>
        <w:t>использованием подходов коллективной промышленной разработки, для чего были решены следующие поставленные задачи:</w:t>
      </w:r>
    </w:p>
    <w:p w14:paraId="3E4FF577" w14:textId="14B0E51B" w:rsidR="009247B8" w:rsidRDefault="009247B8">
      <w:pPr>
        <w:numPr>
          <w:ilvl w:val="0"/>
          <w:numId w:val="3"/>
        </w:numPr>
        <w:contextualSpacing/>
      </w:pPr>
      <w:r>
        <w:t>Разработан план проекта;</w:t>
      </w:r>
    </w:p>
    <w:p w14:paraId="1C88AF66" w14:textId="730D1C5C" w:rsidR="009247B8" w:rsidRDefault="009247B8">
      <w:pPr>
        <w:numPr>
          <w:ilvl w:val="0"/>
          <w:numId w:val="3"/>
        </w:numPr>
        <w:contextualSpacing/>
      </w:pPr>
      <w:r>
        <w:t>Разработан регламент проведения инспекции;</w:t>
      </w:r>
    </w:p>
    <w:p w14:paraId="42BD9560" w14:textId="3EE874C9" w:rsidR="009247B8" w:rsidRDefault="009247B8">
      <w:pPr>
        <w:numPr>
          <w:ilvl w:val="0"/>
          <w:numId w:val="3"/>
        </w:numPr>
        <w:contextualSpacing/>
      </w:pPr>
      <w:r>
        <w:t>Разработана модель состояний задач;</w:t>
      </w:r>
    </w:p>
    <w:p w14:paraId="7E185BFD" w14:textId="2BD3DB41" w:rsidR="009247B8" w:rsidRDefault="009247B8">
      <w:pPr>
        <w:numPr>
          <w:ilvl w:val="0"/>
          <w:numId w:val="3"/>
        </w:numPr>
        <w:contextualSpacing/>
      </w:pPr>
      <w:r>
        <w:t>Разработана презентация проекта;</w:t>
      </w:r>
    </w:p>
    <w:p w14:paraId="078DEA21" w14:textId="05A0A2D1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требования к проекту;</w:t>
      </w:r>
    </w:p>
    <w:p w14:paraId="6A5BB925" w14:textId="4949B2C9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а</w:t>
      </w:r>
      <w:r>
        <w:t xml:space="preserve"> архитектур</w:t>
      </w:r>
      <w:r w:rsidR="002E1C09">
        <w:t>а</w:t>
      </w:r>
      <w:r>
        <w:t xml:space="preserve"> проекта;</w:t>
      </w:r>
    </w:p>
    <w:p w14:paraId="5BDAB361" w14:textId="77777777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70208280" w14:textId="62B0FA8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еречь задач проекта;</w:t>
      </w:r>
    </w:p>
    <w:p w14:paraId="2A3B68C7" w14:textId="12D6AAA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рекомендации по кодированию;</w:t>
      </w:r>
    </w:p>
    <w:p w14:paraId="442F72EF" w14:textId="660775B0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лан тестирования проекта;</w:t>
      </w:r>
    </w:p>
    <w:p w14:paraId="6B591017" w14:textId="4B3D2C91" w:rsidR="009247B8" w:rsidRDefault="002E1C09">
      <w:pPr>
        <w:numPr>
          <w:ilvl w:val="0"/>
          <w:numId w:val="3"/>
        </w:numPr>
        <w:contextualSpacing/>
      </w:pPr>
      <w:r>
        <w:t>Проект протестирован</w:t>
      </w:r>
      <w:r w:rsidR="009247B8">
        <w:t>.</w:t>
      </w:r>
    </w:p>
    <w:p w14:paraId="35A620F8" w14:textId="60DFF5D4" w:rsidR="002B28B8" w:rsidRDefault="002B28B8" w:rsidP="002B28B8">
      <w:r w:rsidRPr="00E37AB2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22" w:name="_Toc124874832"/>
      <w:r w:rsidRPr="00DB4081">
        <w:lastRenderedPageBreak/>
        <w:t>Список литературы</w:t>
      </w:r>
      <w:bookmarkEnd w:id="22"/>
    </w:p>
    <w:p w14:paraId="3C1F88EC" w14:textId="77777777" w:rsidR="009247B8" w:rsidRPr="009247B8" w:rsidRDefault="009247B8">
      <w:pPr>
        <w:pStyle w:val="a3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bookmarkStart w:id="23" w:name="Опросник"/>
      <w:bookmarkEnd w:id="23"/>
      <w:proofErr w:type="spellStart"/>
      <w:r w:rsidRPr="009247B8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9247B8">
        <w:rPr>
          <w:rFonts w:asciiTheme="minorHAnsi" w:eastAsiaTheme="minorEastAsia" w:hAnsiTheme="minorHAnsi" w:cstheme="minorHAnsi"/>
          <w:szCs w:val="28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sectPr w:rsidR="009247B8" w:rsidRPr="009247B8" w:rsidSect="00100C7C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0C8A" w14:textId="77777777" w:rsidR="00100C7C" w:rsidRDefault="00100C7C" w:rsidP="00E1268D">
      <w:r>
        <w:separator/>
      </w:r>
    </w:p>
  </w:endnote>
  <w:endnote w:type="continuationSeparator" w:id="0">
    <w:p w14:paraId="515F2640" w14:textId="77777777" w:rsidR="00100C7C" w:rsidRDefault="00100C7C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Content>
      <w:p w14:paraId="1CA93EB3" w14:textId="6E57E1E1" w:rsidR="00E60E85" w:rsidRDefault="00E60E85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1BD0" w14:textId="77777777" w:rsidR="00100C7C" w:rsidRDefault="00100C7C" w:rsidP="00E1268D">
      <w:r>
        <w:separator/>
      </w:r>
    </w:p>
  </w:footnote>
  <w:footnote w:type="continuationSeparator" w:id="0">
    <w:p w14:paraId="3BD1E073" w14:textId="77777777" w:rsidR="00100C7C" w:rsidRDefault="00100C7C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46A1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 w15:restartNumberingAfterBreak="0">
    <w:nsid w:val="338F2E19"/>
    <w:multiLevelType w:val="hybridMultilevel"/>
    <w:tmpl w:val="293C6D72"/>
    <w:lvl w:ilvl="0" w:tplc="21D6628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FC56E9"/>
    <w:multiLevelType w:val="multilevel"/>
    <w:tmpl w:val="E028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843695">
    <w:abstractNumId w:val="5"/>
  </w:num>
  <w:num w:numId="2" w16cid:durableId="1892568456">
    <w:abstractNumId w:val="7"/>
  </w:num>
  <w:num w:numId="3" w16cid:durableId="1164927901">
    <w:abstractNumId w:val="14"/>
  </w:num>
  <w:num w:numId="4" w16cid:durableId="564267387">
    <w:abstractNumId w:val="10"/>
  </w:num>
  <w:num w:numId="5" w16cid:durableId="1078402619">
    <w:abstractNumId w:val="0"/>
  </w:num>
  <w:num w:numId="6" w16cid:durableId="114326677">
    <w:abstractNumId w:val="6"/>
  </w:num>
  <w:num w:numId="7" w16cid:durableId="923689743">
    <w:abstractNumId w:val="12"/>
  </w:num>
  <w:num w:numId="8" w16cid:durableId="1380858283">
    <w:abstractNumId w:val="1"/>
  </w:num>
  <w:num w:numId="9" w16cid:durableId="111049610">
    <w:abstractNumId w:val="3"/>
  </w:num>
  <w:num w:numId="10" w16cid:durableId="1988902179">
    <w:abstractNumId w:val="11"/>
  </w:num>
  <w:num w:numId="11" w16cid:durableId="1516919835">
    <w:abstractNumId w:val="15"/>
  </w:num>
  <w:num w:numId="12" w16cid:durableId="1410273795">
    <w:abstractNumId w:val="13"/>
  </w:num>
  <w:num w:numId="13" w16cid:durableId="1115713888">
    <w:abstractNumId w:val="2"/>
  </w:num>
  <w:num w:numId="14" w16cid:durableId="446000621">
    <w:abstractNumId w:val="4"/>
  </w:num>
  <w:num w:numId="15" w16cid:durableId="2080327252">
    <w:abstractNumId w:val="9"/>
  </w:num>
  <w:num w:numId="16" w16cid:durableId="88880678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1514"/>
    <w:rsid w:val="00002BFD"/>
    <w:rsid w:val="0000315F"/>
    <w:rsid w:val="00003EE0"/>
    <w:rsid w:val="0000416C"/>
    <w:rsid w:val="00004786"/>
    <w:rsid w:val="00004B4D"/>
    <w:rsid w:val="00004EA6"/>
    <w:rsid w:val="000100EF"/>
    <w:rsid w:val="0001195A"/>
    <w:rsid w:val="00015C19"/>
    <w:rsid w:val="00016E50"/>
    <w:rsid w:val="00017537"/>
    <w:rsid w:val="00021093"/>
    <w:rsid w:val="00021F9B"/>
    <w:rsid w:val="00024449"/>
    <w:rsid w:val="000253A2"/>
    <w:rsid w:val="00025F01"/>
    <w:rsid w:val="000265A2"/>
    <w:rsid w:val="0003025C"/>
    <w:rsid w:val="00032C5C"/>
    <w:rsid w:val="00033EAD"/>
    <w:rsid w:val="0003709D"/>
    <w:rsid w:val="0003777D"/>
    <w:rsid w:val="000414D5"/>
    <w:rsid w:val="00042DCB"/>
    <w:rsid w:val="000521D4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5DD6"/>
    <w:rsid w:val="000870AC"/>
    <w:rsid w:val="00092912"/>
    <w:rsid w:val="000929DC"/>
    <w:rsid w:val="00094364"/>
    <w:rsid w:val="00094E43"/>
    <w:rsid w:val="00095166"/>
    <w:rsid w:val="00095B9F"/>
    <w:rsid w:val="00096451"/>
    <w:rsid w:val="000968CD"/>
    <w:rsid w:val="00096DFD"/>
    <w:rsid w:val="000A3C18"/>
    <w:rsid w:val="000A5F30"/>
    <w:rsid w:val="000B094C"/>
    <w:rsid w:val="000B38DB"/>
    <w:rsid w:val="000B3FF0"/>
    <w:rsid w:val="000B4C89"/>
    <w:rsid w:val="000C2B3C"/>
    <w:rsid w:val="000C44CB"/>
    <w:rsid w:val="000C5998"/>
    <w:rsid w:val="000C6060"/>
    <w:rsid w:val="000C77A7"/>
    <w:rsid w:val="000D054A"/>
    <w:rsid w:val="000D1BA0"/>
    <w:rsid w:val="000D2114"/>
    <w:rsid w:val="000D30AE"/>
    <w:rsid w:val="000D54DF"/>
    <w:rsid w:val="000D7941"/>
    <w:rsid w:val="000E0D77"/>
    <w:rsid w:val="000E49F0"/>
    <w:rsid w:val="000E505E"/>
    <w:rsid w:val="000F170C"/>
    <w:rsid w:val="000F5998"/>
    <w:rsid w:val="000F7107"/>
    <w:rsid w:val="000F77CE"/>
    <w:rsid w:val="00100C7C"/>
    <w:rsid w:val="0010174C"/>
    <w:rsid w:val="00103877"/>
    <w:rsid w:val="00104A2A"/>
    <w:rsid w:val="00104A87"/>
    <w:rsid w:val="00104D2D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6C3"/>
    <w:rsid w:val="00117C5B"/>
    <w:rsid w:val="0012098F"/>
    <w:rsid w:val="001212CC"/>
    <w:rsid w:val="00123000"/>
    <w:rsid w:val="0012674E"/>
    <w:rsid w:val="0013036E"/>
    <w:rsid w:val="00130D88"/>
    <w:rsid w:val="00134F94"/>
    <w:rsid w:val="0013531E"/>
    <w:rsid w:val="00140AA2"/>
    <w:rsid w:val="00141938"/>
    <w:rsid w:val="00142380"/>
    <w:rsid w:val="00143409"/>
    <w:rsid w:val="00145610"/>
    <w:rsid w:val="00145A5B"/>
    <w:rsid w:val="00152ECD"/>
    <w:rsid w:val="00153B8E"/>
    <w:rsid w:val="00153D84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84BDE"/>
    <w:rsid w:val="001904AC"/>
    <w:rsid w:val="00190D94"/>
    <w:rsid w:val="0019260E"/>
    <w:rsid w:val="00192B9F"/>
    <w:rsid w:val="00192C03"/>
    <w:rsid w:val="0019305B"/>
    <w:rsid w:val="0019596E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7323"/>
    <w:rsid w:val="001D0FF0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4D55"/>
    <w:rsid w:val="001F4F0A"/>
    <w:rsid w:val="002014D8"/>
    <w:rsid w:val="00203090"/>
    <w:rsid w:val="00205571"/>
    <w:rsid w:val="0020558C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2BE"/>
    <w:rsid w:val="00222DE5"/>
    <w:rsid w:val="002263A9"/>
    <w:rsid w:val="00227C71"/>
    <w:rsid w:val="00235A5B"/>
    <w:rsid w:val="002403EA"/>
    <w:rsid w:val="002427C5"/>
    <w:rsid w:val="00242F29"/>
    <w:rsid w:val="00243E18"/>
    <w:rsid w:val="00245262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771"/>
    <w:rsid w:val="00265F55"/>
    <w:rsid w:val="002756CB"/>
    <w:rsid w:val="00276676"/>
    <w:rsid w:val="00276D3D"/>
    <w:rsid w:val="00280D54"/>
    <w:rsid w:val="00281277"/>
    <w:rsid w:val="00284A53"/>
    <w:rsid w:val="002861AA"/>
    <w:rsid w:val="002864F9"/>
    <w:rsid w:val="00287E3D"/>
    <w:rsid w:val="00290600"/>
    <w:rsid w:val="00294E7F"/>
    <w:rsid w:val="00295459"/>
    <w:rsid w:val="00295AB3"/>
    <w:rsid w:val="00296188"/>
    <w:rsid w:val="00296E73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76BA"/>
    <w:rsid w:val="002C152C"/>
    <w:rsid w:val="002C7637"/>
    <w:rsid w:val="002C788A"/>
    <w:rsid w:val="002D472E"/>
    <w:rsid w:val="002E0600"/>
    <w:rsid w:val="002E08E0"/>
    <w:rsid w:val="002E1C09"/>
    <w:rsid w:val="002E1FA7"/>
    <w:rsid w:val="002E2FF5"/>
    <w:rsid w:val="002E3F78"/>
    <w:rsid w:val="002E43CD"/>
    <w:rsid w:val="002E7DD3"/>
    <w:rsid w:val="002F0146"/>
    <w:rsid w:val="002F19E8"/>
    <w:rsid w:val="002F1B23"/>
    <w:rsid w:val="002F1E0E"/>
    <w:rsid w:val="002F3219"/>
    <w:rsid w:val="002F3BCB"/>
    <w:rsid w:val="00300961"/>
    <w:rsid w:val="003009BC"/>
    <w:rsid w:val="00302991"/>
    <w:rsid w:val="00306272"/>
    <w:rsid w:val="0030678B"/>
    <w:rsid w:val="00306837"/>
    <w:rsid w:val="00314517"/>
    <w:rsid w:val="00315F9B"/>
    <w:rsid w:val="00317306"/>
    <w:rsid w:val="003175EA"/>
    <w:rsid w:val="00320B42"/>
    <w:rsid w:val="00322C62"/>
    <w:rsid w:val="00322FF8"/>
    <w:rsid w:val="00323126"/>
    <w:rsid w:val="0032398C"/>
    <w:rsid w:val="00325764"/>
    <w:rsid w:val="0032602C"/>
    <w:rsid w:val="0033174E"/>
    <w:rsid w:val="00332B51"/>
    <w:rsid w:val="00332C03"/>
    <w:rsid w:val="00332D74"/>
    <w:rsid w:val="00333DBE"/>
    <w:rsid w:val="0033440D"/>
    <w:rsid w:val="00334641"/>
    <w:rsid w:val="00336F3E"/>
    <w:rsid w:val="00337AEE"/>
    <w:rsid w:val="00341E8D"/>
    <w:rsid w:val="0034245D"/>
    <w:rsid w:val="0034296C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278E"/>
    <w:rsid w:val="0038512F"/>
    <w:rsid w:val="00385932"/>
    <w:rsid w:val="003866E4"/>
    <w:rsid w:val="003A0755"/>
    <w:rsid w:val="003A320A"/>
    <w:rsid w:val="003A3F1B"/>
    <w:rsid w:val="003A418B"/>
    <w:rsid w:val="003A458E"/>
    <w:rsid w:val="003A66C7"/>
    <w:rsid w:val="003A73AA"/>
    <w:rsid w:val="003A7920"/>
    <w:rsid w:val="003B1CB3"/>
    <w:rsid w:val="003B1F00"/>
    <w:rsid w:val="003C09A3"/>
    <w:rsid w:val="003C137F"/>
    <w:rsid w:val="003C2A2F"/>
    <w:rsid w:val="003C6845"/>
    <w:rsid w:val="003C7917"/>
    <w:rsid w:val="003D0B9E"/>
    <w:rsid w:val="003D0EA6"/>
    <w:rsid w:val="003D1D4D"/>
    <w:rsid w:val="003D3280"/>
    <w:rsid w:val="003D45A3"/>
    <w:rsid w:val="003E086D"/>
    <w:rsid w:val="003E0EB9"/>
    <w:rsid w:val="003E220B"/>
    <w:rsid w:val="003E69B7"/>
    <w:rsid w:val="003F02C3"/>
    <w:rsid w:val="003F0FAF"/>
    <w:rsid w:val="003F12C6"/>
    <w:rsid w:val="003F21C7"/>
    <w:rsid w:val="003F31B9"/>
    <w:rsid w:val="003F5424"/>
    <w:rsid w:val="003F54C0"/>
    <w:rsid w:val="00403197"/>
    <w:rsid w:val="00405A25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63F"/>
    <w:rsid w:val="0043688C"/>
    <w:rsid w:val="00437F52"/>
    <w:rsid w:val="00440463"/>
    <w:rsid w:val="00442D0A"/>
    <w:rsid w:val="004441C2"/>
    <w:rsid w:val="00447208"/>
    <w:rsid w:val="00447A42"/>
    <w:rsid w:val="00450334"/>
    <w:rsid w:val="00451710"/>
    <w:rsid w:val="00452890"/>
    <w:rsid w:val="00452F32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16E6"/>
    <w:rsid w:val="00472B2A"/>
    <w:rsid w:val="00474215"/>
    <w:rsid w:val="004766A4"/>
    <w:rsid w:val="0047685D"/>
    <w:rsid w:val="004771AB"/>
    <w:rsid w:val="0048077B"/>
    <w:rsid w:val="00481FD9"/>
    <w:rsid w:val="00482AFB"/>
    <w:rsid w:val="00485B66"/>
    <w:rsid w:val="00485FF9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A6FA6"/>
    <w:rsid w:val="004A7A40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250A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45A5"/>
    <w:rsid w:val="00523533"/>
    <w:rsid w:val="005247F6"/>
    <w:rsid w:val="005258A5"/>
    <w:rsid w:val="00525D91"/>
    <w:rsid w:val="0052756B"/>
    <w:rsid w:val="00527CAA"/>
    <w:rsid w:val="00530085"/>
    <w:rsid w:val="005344C1"/>
    <w:rsid w:val="00542018"/>
    <w:rsid w:val="00542A49"/>
    <w:rsid w:val="005439A8"/>
    <w:rsid w:val="00551494"/>
    <w:rsid w:val="00553F73"/>
    <w:rsid w:val="005576B8"/>
    <w:rsid w:val="005604CD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3E64"/>
    <w:rsid w:val="005B4362"/>
    <w:rsid w:val="005B6038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E6422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4F6A"/>
    <w:rsid w:val="006259D2"/>
    <w:rsid w:val="006264A4"/>
    <w:rsid w:val="00627729"/>
    <w:rsid w:val="006333E9"/>
    <w:rsid w:val="0063457F"/>
    <w:rsid w:val="00636A84"/>
    <w:rsid w:val="00637A55"/>
    <w:rsid w:val="0064024C"/>
    <w:rsid w:val="0064154C"/>
    <w:rsid w:val="006427E6"/>
    <w:rsid w:val="00642B07"/>
    <w:rsid w:val="00642CC7"/>
    <w:rsid w:val="00643349"/>
    <w:rsid w:val="00643DBB"/>
    <w:rsid w:val="0064561D"/>
    <w:rsid w:val="00646175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1D"/>
    <w:rsid w:val="0067009A"/>
    <w:rsid w:val="0067081F"/>
    <w:rsid w:val="00670DE5"/>
    <w:rsid w:val="00672662"/>
    <w:rsid w:val="00673D87"/>
    <w:rsid w:val="00674EAD"/>
    <w:rsid w:val="00675900"/>
    <w:rsid w:val="00676059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978CF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D29C4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04B08"/>
    <w:rsid w:val="00713808"/>
    <w:rsid w:val="00714B10"/>
    <w:rsid w:val="0071582F"/>
    <w:rsid w:val="00716B12"/>
    <w:rsid w:val="00721171"/>
    <w:rsid w:val="00724255"/>
    <w:rsid w:val="00726512"/>
    <w:rsid w:val="007269C2"/>
    <w:rsid w:val="007316F7"/>
    <w:rsid w:val="00731CC6"/>
    <w:rsid w:val="00733F24"/>
    <w:rsid w:val="00736197"/>
    <w:rsid w:val="0073707D"/>
    <w:rsid w:val="00737B24"/>
    <w:rsid w:val="00741ABD"/>
    <w:rsid w:val="00743032"/>
    <w:rsid w:val="00743542"/>
    <w:rsid w:val="0074373B"/>
    <w:rsid w:val="0074449A"/>
    <w:rsid w:val="00745FDD"/>
    <w:rsid w:val="007476C6"/>
    <w:rsid w:val="0075007E"/>
    <w:rsid w:val="007503A1"/>
    <w:rsid w:val="00756403"/>
    <w:rsid w:val="00757B5B"/>
    <w:rsid w:val="00760A9A"/>
    <w:rsid w:val="00764FC5"/>
    <w:rsid w:val="007666ED"/>
    <w:rsid w:val="0077184A"/>
    <w:rsid w:val="00771B00"/>
    <w:rsid w:val="0077307F"/>
    <w:rsid w:val="007734D6"/>
    <w:rsid w:val="00775973"/>
    <w:rsid w:val="0077597C"/>
    <w:rsid w:val="00776EC7"/>
    <w:rsid w:val="007774DF"/>
    <w:rsid w:val="00780033"/>
    <w:rsid w:val="007803F4"/>
    <w:rsid w:val="007840DF"/>
    <w:rsid w:val="00784120"/>
    <w:rsid w:val="00786611"/>
    <w:rsid w:val="007933D8"/>
    <w:rsid w:val="007933DC"/>
    <w:rsid w:val="00793A0B"/>
    <w:rsid w:val="00794BF8"/>
    <w:rsid w:val="007A1543"/>
    <w:rsid w:val="007A36EB"/>
    <w:rsid w:val="007A60D7"/>
    <w:rsid w:val="007A6C34"/>
    <w:rsid w:val="007A7CFD"/>
    <w:rsid w:val="007B36A8"/>
    <w:rsid w:val="007B5FB0"/>
    <w:rsid w:val="007B771D"/>
    <w:rsid w:val="007C0107"/>
    <w:rsid w:val="007C190B"/>
    <w:rsid w:val="007C4CA9"/>
    <w:rsid w:val="007C50BC"/>
    <w:rsid w:val="007C51A8"/>
    <w:rsid w:val="007C57EC"/>
    <w:rsid w:val="007C78EC"/>
    <w:rsid w:val="007D03F8"/>
    <w:rsid w:val="007D136F"/>
    <w:rsid w:val="007D44F2"/>
    <w:rsid w:val="007D5998"/>
    <w:rsid w:val="007D660C"/>
    <w:rsid w:val="007E0D92"/>
    <w:rsid w:val="007E1248"/>
    <w:rsid w:val="007E1715"/>
    <w:rsid w:val="007E1CFE"/>
    <w:rsid w:val="007E2BA5"/>
    <w:rsid w:val="007E39F2"/>
    <w:rsid w:val="007E4108"/>
    <w:rsid w:val="007E43AD"/>
    <w:rsid w:val="007E57E6"/>
    <w:rsid w:val="007F00AA"/>
    <w:rsid w:val="007F1EDA"/>
    <w:rsid w:val="007F20C1"/>
    <w:rsid w:val="007F2334"/>
    <w:rsid w:val="007F45D8"/>
    <w:rsid w:val="007F4881"/>
    <w:rsid w:val="007F5D2F"/>
    <w:rsid w:val="00800413"/>
    <w:rsid w:val="00802D2B"/>
    <w:rsid w:val="008038AE"/>
    <w:rsid w:val="008053D5"/>
    <w:rsid w:val="008059CA"/>
    <w:rsid w:val="008059E6"/>
    <w:rsid w:val="008078D3"/>
    <w:rsid w:val="00810542"/>
    <w:rsid w:val="00817CF7"/>
    <w:rsid w:val="00820657"/>
    <w:rsid w:val="00820B51"/>
    <w:rsid w:val="00823757"/>
    <w:rsid w:val="008267B2"/>
    <w:rsid w:val="00831267"/>
    <w:rsid w:val="008316A9"/>
    <w:rsid w:val="0083230F"/>
    <w:rsid w:val="008369AC"/>
    <w:rsid w:val="00837479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4694"/>
    <w:rsid w:val="00875F8E"/>
    <w:rsid w:val="0087684E"/>
    <w:rsid w:val="00877C43"/>
    <w:rsid w:val="008852F9"/>
    <w:rsid w:val="00886D76"/>
    <w:rsid w:val="00887E3A"/>
    <w:rsid w:val="0089129A"/>
    <w:rsid w:val="00896114"/>
    <w:rsid w:val="00896C64"/>
    <w:rsid w:val="008A0F64"/>
    <w:rsid w:val="008A32BF"/>
    <w:rsid w:val="008B07BF"/>
    <w:rsid w:val="008B440A"/>
    <w:rsid w:val="008B4B83"/>
    <w:rsid w:val="008B5FE8"/>
    <w:rsid w:val="008B6662"/>
    <w:rsid w:val="008C326B"/>
    <w:rsid w:val="008C3287"/>
    <w:rsid w:val="008C40E3"/>
    <w:rsid w:val="008C6DCA"/>
    <w:rsid w:val="008D0F5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383E"/>
    <w:rsid w:val="008E6506"/>
    <w:rsid w:val="008E6ACF"/>
    <w:rsid w:val="008E6DF7"/>
    <w:rsid w:val="008F0601"/>
    <w:rsid w:val="008F1DBF"/>
    <w:rsid w:val="008F2A36"/>
    <w:rsid w:val="008F3E1D"/>
    <w:rsid w:val="008F4C26"/>
    <w:rsid w:val="008F5FA8"/>
    <w:rsid w:val="008F62CA"/>
    <w:rsid w:val="0090099C"/>
    <w:rsid w:val="00903D8B"/>
    <w:rsid w:val="00905918"/>
    <w:rsid w:val="00905E37"/>
    <w:rsid w:val="00906AE6"/>
    <w:rsid w:val="00906F90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1592"/>
    <w:rsid w:val="009330E3"/>
    <w:rsid w:val="00935499"/>
    <w:rsid w:val="009359EF"/>
    <w:rsid w:val="009361E3"/>
    <w:rsid w:val="00936BF4"/>
    <w:rsid w:val="0093791F"/>
    <w:rsid w:val="00943E52"/>
    <w:rsid w:val="0094456B"/>
    <w:rsid w:val="0095142F"/>
    <w:rsid w:val="00955C93"/>
    <w:rsid w:val="009608C6"/>
    <w:rsid w:val="00961BD7"/>
    <w:rsid w:val="0096258D"/>
    <w:rsid w:val="00962921"/>
    <w:rsid w:val="009647C3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D75"/>
    <w:rsid w:val="00990C4C"/>
    <w:rsid w:val="00993C4E"/>
    <w:rsid w:val="0099447C"/>
    <w:rsid w:val="00995375"/>
    <w:rsid w:val="00996424"/>
    <w:rsid w:val="00996448"/>
    <w:rsid w:val="00996D8E"/>
    <w:rsid w:val="00996E2C"/>
    <w:rsid w:val="00997B78"/>
    <w:rsid w:val="009A1D19"/>
    <w:rsid w:val="009A4583"/>
    <w:rsid w:val="009A4658"/>
    <w:rsid w:val="009A5360"/>
    <w:rsid w:val="009A5E2B"/>
    <w:rsid w:val="009B1C7A"/>
    <w:rsid w:val="009B2BE3"/>
    <w:rsid w:val="009B3A30"/>
    <w:rsid w:val="009B4882"/>
    <w:rsid w:val="009B6E1A"/>
    <w:rsid w:val="009C424E"/>
    <w:rsid w:val="009C4459"/>
    <w:rsid w:val="009C5736"/>
    <w:rsid w:val="009C5A36"/>
    <w:rsid w:val="009C70F3"/>
    <w:rsid w:val="009C75ED"/>
    <w:rsid w:val="009D1234"/>
    <w:rsid w:val="009D202C"/>
    <w:rsid w:val="009D258B"/>
    <w:rsid w:val="009D494B"/>
    <w:rsid w:val="009D516E"/>
    <w:rsid w:val="009D6B31"/>
    <w:rsid w:val="009E0F82"/>
    <w:rsid w:val="009E3F2E"/>
    <w:rsid w:val="009E4AFB"/>
    <w:rsid w:val="009E63E2"/>
    <w:rsid w:val="009E67E5"/>
    <w:rsid w:val="009E7818"/>
    <w:rsid w:val="009F6298"/>
    <w:rsid w:val="00A02AB7"/>
    <w:rsid w:val="00A041AA"/>
    <w:rsid w:val="00A05074"/>
    <w:rsid w:val="00A115BD"/>
    <w:rsid w:val="00A12002"/>
    <w:rsid w:val="00A167B1"/>
    <w:rsid w:val="00A21DE4"/>
    <w:rsid w:val="00A23BAD"/>
    <w:rsid w:val="00A350B6"/>
    <w:rsid w:val="00A35352"/>
    <w:rsid w:val="00A35770"/>
    <w:rsid w:val="00A36FCD"/>
    <w:rsid w:val="00A374C9"/>
    <w:rsid w:val="00A4060B"/>
    <w:rsid w:val="00A40C78"/>
    <w:rsid w:val="00A46B3F"/>
    <w:rsid w:val="00A47797"/>
    <w:rsid w:val="00A50697"/>
    <w:rsid w:val="00A52643"/>
    <w:rsid w:val="00A528D9"/>
    <w:rsid w:val="00A535AC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041"/>
    <w:rsid w:val="00A77FB1"/>
    <w:rsid w:val="00A77FEF"/>
    <w:rsid w:val="00A812FA"/>
    <w:rsid w:val="00A8406F"/>
    <w:rsid w:val="00A85A4E"/>
    <w:rsid w:val="00A91A55"/>
    <w:rsid w:val="00A9355A"/>
    <w:rsid w:val="00A96D25"/>
    <w:rsid w:val="00AA0041"/>
    <w:rsid w:val="00AA06CE"/>
    <w:rsid w:val="00AA27B5"/>
    <w:rsid w:val="00AA2C2C"/>
    <w:rsid w:val="00AA2C51"/>
    <w:rsid w:val="00AA421E"/>
    <w:rsid w:val="00AA4F69"/>
    <w:rsid w:val="00AA57D8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1ECA"/>
    <w:rsid w:val="00AC3846"/>
    <w:rsid w:val="00AC3DFC"/>
    <w:rsid w:val="00AC5AB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7B7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37ACA"/>
    <w:rsid w:val="00B40C19"/>
    <w:rsid w:val="00B4137E"/>
    <w:rsid w:val="00B4174F"/>
    <w:rsid w:val="00B444E7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6582B"/>
    <w:rsid w:val="00B70AB0"/>
    <w:rsid w:val="00B713DA"/>
    <w:rsid w:val="00B71718"/>
    <w:rsid w:val="00B76A28"/>
    <w:rsid w:val="00B7750F"/>
    <w:rsid w:val="00B808F2"/>
    <w:rsid w:val="00B81708"/>
    <w:rsid w:val="00B8324D"/>
    <w:rsid w:val="00B8540D"/>
    <w:rsid w:val="00B85BC8"/>
    <w:rsid w:val="00B87060"/>
    <w:rsid w:val="00B9095B"/>
    <w:rsid w:val="00B9156B"/>
    <w:rsid w:val="00B92D75"/>
    <w:rsid w:val="00B93F60"/>
    <w:rsid w:val="00B9597A"/>
    <w:rsid w:val="00BA14EA"/>
    <w:rsid w:val="00BA1BC6"/>
    <w:rsid w:val="00BA2934"/>
    <w:rsid w:val="00BA4CD8"/>
    <w:rsid w:val="00BA69E6"/>
    <w:rsid w:val="00BA7638"/>
    <w:rsid w:val="00BB036C"/>
    <w:rsid w:val="00BB03E7"/>
    <w:rsid w:val="00BB1182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8ED"/>
    <w:rsid w:val="00C200EC"/>
    <w:rsid w:val="00C201CD"/>
    <w:rsid w:val="00C203CC"/>
    <w:rsid w:val="00C20C2B"/>
    <w:rsid w:val="00C210DE"/>
    <w:rsid w:val="00C21F62"/>
    <w:rsid w:val="00C21F8D"/>
    <w:rsid w:val="00C22B30"/>
    <w:rsid w:val="00C34313"/>
    <w:rsid w:val="00C4074F"/>
    <w:rsid w:val="00C4077E"/>
    <w:rsid w:val="00C43B83"/>
    <w:rsid w:val="00C43D6D"/>
    <w:rsid w:val="00C46414"/>
    <w:rsid w:val="00C50703"/>
    <w:rsid w:val="00C51801"/>
    <w:rsid w:val="00C51DA7"/>
    <w:rsid w:val="00C52D0A"/>
    <w:rsid w:val="00C5321A"/>
    <w:rsid w:val="00C53E87"/>
    <w:rsid w:val="00C550EC"/>
    <w:rsid w:val="00C63BC5"/>
    <w:rsid w:val="00C65F75"/>
    <w:rsid w:val="00C672A7"/>
    <w:rsid w:val="00C73922"/>
    <w:rsid w:val="00C76BED"/>
    <w:rsid w:val="00C76FA2"/>
    <w:rsid w:val="00C8330F"/>
    <w:rsid w:val="00C835EB"/>
    <w:rsid w:val="00C84E50"/>
    <w:rsid w:val="00C90B5F"/>
    <w:rsid w:val="00C90CAB"/>
    <w:rsid w:val="00C911DE"/>
    <w:rsid w:val="00C94134"/>
    <w:rsid w:val="00C963D3"/>
    <w:rsid w:val="00CA0990"/>
    <w:rsid w:val="00CA121A"/>
    <w:rsid w:val="00CA1942"/>
    <w:rsid w:val="00CA617A"/>
    <w:rsid w:val="00CB2412"/>
    <w:rsid w:val="00CB33BF"/>
    <w:rsid w:val="00CB478E"/>
    <w:rsid w:val="00CB4A60"/>
    <w:rsid w:val="00CB5C56"/>
    <w:rsid w:val="00CB7583"/>
    <w:rsid w:val="00CC2084"/>
    <w:rsid w:val="00CC24A7"/>
    <w:rsid w:val="00CC33DC"/>
    <w:rsid w:val="00CC574D"/>
    <w:rsid w:val="00CC58C0"/>
    <w:rsid w:val="00CD0087"/>
    <w:rsid w:val="00CD2136"/>
    <w:rsid w:val="00CD3797"/>
    <w:rsid w:val="00CD5F83"/>
    <w:rsid w:val="00CE0EE3"/>
    <w:rsid w:val="00CE331B"/>
    <w:rsid w:val="00CE7FF3"/>
    <w:rsid w:val="00CF0118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3B44"/>
    <w:rsid w:val="00D256E4"/>
    <w:rsid w:val="00D27935"/>
    <w:rsid w:val="00D3027B"/>
    <w:rsid w:val="00D311FE"/>
    <w:rsid w:val="00D34E2C"/>
    <w:rsid w:val="00D377B6"/>
    <w:rsid w:val="00D379AD"/>
    <w:rsid w:val="00D41131"/>
    <w:rsid w:val="00D43745"/>
    <w:rsid w:val="00D443C8"/>
    <w:rsid w:val="00D4481E"/>
    <w:rsid w:val="00D45A96"/>
    <w:rsid w:val="00D4733E"/>
    <w:rsid w:val="00D50E94"/>
    <w:rsid w:val="00D51D0F"/>
    <w:rsid w:val="00D60180"/>
    <w:rsid w:val="00D62748"/>
    <w:rsid w:val="00D638E2"/>
    <w:rsid w:val="00D64EB2"/>
    <w:rsid w:val="00D674EF"/>
    <w:rsid w:val="00D70724"/>
    <w:rsid w:val="00D721B1"/>
    <w:rsid w:val="00D73C65"/>
    <w:rsid w:val="00D82E67"/>
    <w:rsid w:val="00D82F9B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42F9"/>
    <w:rsid w:val="00DB6C8D"/>
    <w:rsid w:val="00DC116A"/>
    <w:rsid w:val="00DC1315"/>
    <w:rsid w:val="00DC2142"/>
    <w:rsid w:val="00DC2403"/>
    <w:rsid w:val="00DC47A7"/>
    <w:rsid w:val="00DC5AB0"/>
    <w:rsid w:val="00DD1BC3"/>
    <w:rsid w:val="00DD21CD"/>
    <w:rsid w:val="00DD6816"/>
    <w:rsid w:val="00DD6B0A"/>
    <w:rsid w:val="00DD70A9"/>
    <w:rsid w:val="00DD7495"/>
    <w:rsid w:val="00DD7917"/>
    <w:rsid w:val="00DD7B6B"/>
    <w:rsid w:val="00DE180D"/>
    <w:rsid w:val="00DE19CC"/>
    <w:rsid w:val="00DE35C0"/>
    <w:rsid w:val="00DE445F"/>
    <w:rsid w:val="00DE4A62"/>
    <w:rsid w:val="00DE6A6C"/>
    <w:rsid w:val="00DF16B7"/>
    <w:rsid w:val="00DF1A59"/>
    <w:rsid w:val="00DF28D2"/>
    <w:rsid w:val="00DF336E"/>
    <w:rsid w:val="00DF392B"/>
    <w:rsid w:val="00DF77E5"/>
    <w:rsid w:val="00E02416"/>
    <w:rsid w:val="00E057D3"/>
    <w:rsid w:val="00E0772F"/>
    <w:rsid w:val="00E125E4"/>
    <w:rsid w:val="00E1268D"/>
    <w:rsid w:val="00E128C8"/>
    <w:rsid w:val="00E13A29"/>
    <w:rsid w:val="00E149E0"/>
    <w:rsid w:val="00E17F0F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444F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0AD8"/>
    <w:rsid w:val="00EA1270"/>
    <w:rsid w:val="00EA272B"/>
    <w:rsid w:val="00EA38A7"/>
    <w:rsid w:val="00EA3EE0"/>
    <w:rsid w:val="00EA4CB7"/>
    <w:rsid w:val="00EB1A25"/>
    <w:rsid w:val="00EB1BE1"/>
    <w:rsid w:val="00EB3A98"/>
    <w:rsid w:val="00EB4A96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3448"/>
    <w:rsid w:val="00EE44F3"/>
    <w:rsid w:val="00EE5635"/>
    <w:rsid w:val="00EE5941"/>
    <w:rsid w:val="00EE69F6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6C13"/>
    <w:rsid w:val="00F36E4D"/>
    <w:rsid w:val="00F419C8"/>
    <w:rsid w:val="00F42162"/>
    <w:rsid w:val="00F44449"/>
    <w:rsid w:val="00F45536"/>
    <w:rsid w:val="00F47030"/>
    <w:rsid w:val="00F47618"/>
    <w:rsid w:val="00F50BD6"/>
    <w:rsid w:val="00F51294"/>
    <w:rsid w:val="00F517F4"/>
    <w:rsid w:val="00F5402D"/>
    <w:rsid w:val="00F55DBE"/>
    <w:rsid w:val="00F61A0E"/>
    <w:rsid w:val="00F63A43"/>
    <w:rsid w:val="00F723E5"/>
    <w:rsid w:val="00F74F44"/>
    <w:rsid w:val="00F77824"/>
    <w:rsid w:val="00F83834"/>
    <w:rsid w:val="00F83E07"/>
    <w:rsid w:val="00F84028"/>
    <w:rsid w:val="00F849A8"/>
    <w:rsid w:val="00F85C9A"/>
    <w:rsid w:val="00F9062B"/>
    <w:rsid w:val="00F91A01"/>
    <w:rsid w:val="00F96478"/>
    <w:rsid w:val="00F96672"/>
    <w:rsid w:val="00FA0A75"/>
    <w:rsid w:val="00FA0B2F"/>
    <w:rsid w:val="00FA20F3"/>
    <w:rsid w:val="00FA425A"/>
    <w:rsid w:val="00FA4784"/>
    <w:rsid w:val="00FA69D4"/>
    <w:rsid w:val="00FA78D0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252C"/>
    <w:rsid w:val="00FE2C39"/>
    <w:rsid w:val="00FE678B"/>
    <w:rsid w:val="00FF011F"/>
    <w:rsid w:val="00FF2A0C"/>
    <w:rsid w:val="00FF2A60"/>
    <w:rsid w:val="00FF3929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ABC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styleId="afa">
    <w:name w:val="Unresolved Mention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c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d">
    <w:name w:val="Рисунок"/>
    <w:basedOn w:val="a"/>
    <w:next w:val="a"/>
    <w:link w:val="afe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e">
    <w:name w:val="Рисунок Знак"/>
    <w:basedOn w:val="a0"/>
    <w:link w:val="afd"/>
    <w:rsid w:val="008F3E1D"/>
    <w:rPr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2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2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3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0F4A-142E-4823-8626-88C1EA73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3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гов Илья Михайлович</dc:creator>
  <cp:keywords/>
  <dc:description/>
  <cp:lastModifiedBy>Сапогов Илья Михайлович</cp:lastModifiedBy>
  <cp:revision>166</cp:revision>
  <cp:lastPrinted>2021-12-21T23:49:00Z</cp:lastPrinted>
  <dcterms:created xsi:type="dcterms:W3CDTF">2024-01-20T14:32:00Z</dcterms:created>
  <dcterms:modified xsi:type="dcterms:W3CDTF">2024-01-20T21:18:00Z</dcterms:modified>
</cp:coreProperties>
</file>